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25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32"/>
      </w:tblGrid>
      <w:tr w:rsidR="004516D3" w:rsidRPr="00CD2420" w:rsidTr="004516D3">
        <w:trPr>
          <w:tblCellSpacing w:w="0" w:type="dxa"/>
        </w:trPr>
        <w:tc>
          <w:tcPr>
            <w:tcW w:w="0" w:type="auto"/>
            <w:hideMark/>
          </w:tcPr>
          <w:p w:rsidR="004516D3" w:rsidRPr="00CD2420" w:rsidRDefault="004516D3" w:rsidP="004516D3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000000"/>
                <w:sz w:val="33"/>
                <w:szCs w:val="33"/>
              </w:rPr>
            </w:pPr>
            <w:r w:rsidRPr="00CD2420">
              <w:rPr>
                <w:rFonts w:ascii="TH SarabunPSK" w:eastAsia="Times New Roman" w:hAnsi="TH SarabunPSK" w:cs="TH SarabunPSK"/>
                <w:b/>
                <w:bCs/>
                <w:color w:val="000000"/>
                <w:sz w:val="33"/>
                <w:szCs w:val="33"/>
                <w:cs/>
              </w:rPr>
              <w:t>รูปแบบการสอนแบบต่างๆ</w:t>
            </w:r>
          </w:p>
          <w:tbl>
            <w:tblPr>
              <w:tblW w:w="20902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902"/>
            </w:tblGrid>
            <w:tr w:rsidR="004516D3" w:rsidRPr="00CD2420" w:rsidTr="0092119B">
              <w:trPr>
                <w:tblCellSpacing w:w="0" w:type="dxa"/>
              </w:trPr>
              <w:tc>
                <w:tcPr>
                  <w:tcW w:w="20902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48"/>
                      <w:szCs w:val="48"/>
                    </w:rPr>
                    <w:t xml:space="preserve">               </w:t>
                  </w: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48"/>
                      <w:szCs w:val="48"/>
                      <w:cs/>
                    </w:rPr>
                    <w:t>รูปแบบการสอนแบบต่างๆ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การจัดการเรียนรู้แบบใช้คำถาม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(Questioning Method)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นวคิด</w:t>
                  </w:r>
                </w:p>
                <w:p w:rsidR="0092119B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กระบวนการเรียนรู้ที่มุ่งพัฒนากระบวนการทางความคิดของผู้เรียน โดยผู้สอนจะป้อนคำถามในลักษณะต่าง ๆ ที่เป็น</w:t>
                  </w:r>
                </w:p>
                <w:p w:rsidR="0092119B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ำถามที่ดี สามารถพัฒนาความคิดผู้เรียน ถามเพื่อให้ผู้เรียนใช้ความคิดเชิงเหตุผล วิเคราะห์ วิจารณ์ สังเคราะห์ หรือ การ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ประเมินค่าเพื่อจะตอบคำถามเหล่านั้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-434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จัดกิจกรรมการเรียนรู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จัดกิจกรรมการเรียนรู้แบบใช้คำถามมีขั้นตอนสำคัญดังต่อไปนี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วางแผนการใช้คำถาม ผู้สอนควรจะมีการวางแผนไว้ล่วงหน้าว่าจะใช้คำถามเพื่อ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วัตถุประสงค์ใด รูปแบบหรือประการใดที่จะสอดคล้องกับเนื้อหาสาระและวัตถุประสงค์ของบทเรีย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2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เตรียมคำถาม ผู้สอนควรจะเตรียมคำถามที่จะใช้ในการจัดกิจกรรมการเรียนรู้ โด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สร้างคำถามอย่างมีหลักเกณฑ์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3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การใช้คำถาม ผู้สอนสามารถจะใช้คำถามในทุกขั้นตอนของการจัดกิจกรรมการ</w:t>
                  </w:r>
                </w:p>
                <w:p w:rsidR="0092119B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รียนรู้และอาจจะสร้างคำถามใหม่ที่นอกเหนือจากคำถามที่เตรียมไว้ก็ได้ ทั้งนี้ต้องเหมาะสมกับเนื้อหาสาระและสถานการณ์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lastRenderedPageBreak/>
                    <w:t>นั้น ๆ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4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สรุปและประเมินผล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44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4.1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สรุปบทเรียนผู้สอนอาจจะใช้คำถามเพื่อการสรุปบทเรียนก็ได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44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4.2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ประเมินผล ผู้สอนและผู้เรียนร่วมกันประเมินผลการเรียนรู้ โดยใช้วิธีการประเมินผลตามสภาพจริ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ประโยชน์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เรียนกับผู้สอนสื่อความหมายกันได้ดี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2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ช่วยให้ผู้เรียนเข้าร่วมกิจกรรมได้อย่างมีประสิทธิภาพ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3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ร้างแรงจูงใจและกระตุ้นความสนใจของผู้เรีย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4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ช่วยเน้นและทบทวนประเด็นสำคัญของสาระการเรียนรู้ที่เรีย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5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ช่วยในการประเมินผลการเรียนการสอน ให้เข้าใจความสนใจที่แท้จริงของผู้เรียน และ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วินิจฉัยจุดแข็งจุดอ่อนของผู้เรียนได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6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ช่วยสร้างลักษณะนิสัยการชอบคิดให้กับผู้เรียน ตลอดจนนิสัยใฝ่รู้ใฝ่เรียนตลอดชีวิต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วิธีสอนแบบโมเดลซิปปา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นวคิด</w:t>
                  </w:r>
                </w:p>
                <w:p w:rsidR="0092119B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จัดการเรียนการสอนโดยใช้โมเดลซิปปา เป็นแนวคิดของทิศนา แขมมณี ที่กล่าวว่า ซิปปา (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CIPPA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) เป็นหลักการซึ่ง</w:t>
                  </w:r>
                </w:p>
                <w:p w:rsidR="002D4399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ามารถนำไปเป็นหลักในการจัดกิจกรรมการเรียนรู้ต่าง ๆ ให้แก่ผู้เรียน การจัดกระบวนการเรียนการสอนตามหลัก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“CIPPA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”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ามารถใช้วิธีการและกระบวนการ</w:t>
                  </w:r>
                </w:p>
                <w:p w:rsidR="0092119B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lastRenderedPageBreak/>
                    <w:t>ที่หลากหลาย อาจจัดเป็นแบบแผนได้หลายรูปแบบ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CIPPA MODEL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วิธีหนึ่งในการจัดการเรียนการสอนที่เน้นผู้เรียน</w:t>
                  </w:r>
                </w:p>
                <w:p w:rsidR="0092119B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สำคัญ เป็นรูปแบบการจัดกิจกรรมการเรียนการสอน ที่มุ่งเน้นให้นักเรียนศึกษาค้นคว้า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รวบรวมข้อมูลด้วยตนเอง </w:t>
                  </w:r>
                </w:p>
                <w:p w:rsidR="0092119B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มีส่วนร่วมในการสร้างคามรู้ การมีปฏิสัมพันธ์กับผู้อื่น และการแลกเปลี่ยนความรู้ การได้เคลื่อนไหวทางกาย การเรียนรู้</w:t>
                  </w:r>
                </w:p>
                <w:p w:rsidR="0092119B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ระบวนการต่าง ๆ และการนำความรู้ไปประยุกต์ใช้การจัดการเรียนการสอนแบบ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CIPPA MODEL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มาจากแนวคิดหลัก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5 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นวคิด ซึ่งเป็นแนวคิดพื้นฐานในการจัดการศึกษา ได้แก่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นวคิดการสร้างสรรค์ความรู้ (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Contructivism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)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2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นวคิดเรื่องกระบวนการกลุ่มและการเรียนแบบร่วมมือ (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Group Process and Cooperative Learning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)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3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นวคิดเกี่ยวกับความพร้อมในการเรียนรู้ (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Learning Readiness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)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4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นวคิดเกี่ยวกับการเรียนรู้กระบวนการ (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Process Learning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)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5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นวคิดเกี่ยวกับการถ่ายโอนการเรียนรู้ (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Transfer of Learning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)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จัดกิจกรรมการเรียนรู้</w:t>
                  </w:r>
                </w:p>
                <w:p w:rsidR="0092119B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ในการจัดกิจกรรมการเรียนรู้โดยใช้แบบโมเดลซิปปา (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CIPPA MODEL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) ตามรูปแบบของ ทิศนาแขมมณี มีขั้นตอนการจัด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ิจกรรมการเรียนรู้ดังนี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ที่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1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ทบทวนความรู้เดิม</w:t>
                  </w:r>
                </w:p>
                <w:p w:rsidR="0092119B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นี้เป็นการดึงความรู้เดิมของผู้เรียนในเรื่องที่จะเรียน เพื่อช่วยให้ผู้เรียนมีความพร้อมในการเชื่อมโยงความรู้ใหม่กับความรู้</w:t>
                  </w:r>
                </w:p>
                <w:p w:rsidR="0092119B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ดิมของตน ซึ่งผู้สอนอาจใช้วิธีการต่าง ๆ ได้อย่างหลากหลาย เช่น ผู้สอนอาจใช้การสนทนาซักถามให้ผู้เรียนเล่า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lastRenderedPageBreak/>
                    <w:t>ประสบการณ์เดิม หรือให้ผู้เรียนแสดงโครงความรู้เดิม (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Graphic Organizer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) ของต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ที่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2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แสวงหาความรู้ใหม่</w:t>
                  </w:r>
                </w:p>
                <w:p w:rsidR="0092119B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นี้เป็นการแสวงหาข้อมูลความรู้ใหม่ของผู้เรียนจากแหล่งข้อมูล หรือแหล่งความรู้ต่าง ๆ ซึ่งผู้สอนอาจจัดเตรียมมาให้</w:t>
                  </w:r>
                </w:p>
                <w:p w:rsidR="0092119B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เรียนหรือให้คำแนะนำเกี่ยวกับแหล่งข้อมูลต่าง ๆ เพื่อให้ผู้เรียนไปแสวงหาก็ได้ในขั้นนี้ผู้สอนควรแนะนำแหล่งความรู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ต่าง ๆ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ให้แก่ผู้เรียนตลอดทั้งจัดเตรียมเอกสารสื่อต่าง ๆ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ที่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3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ศึกษาทำความเข้าใจข้อมูล / ความรู้ใหม่ และเชื่อมโยงความรู้ใหม่กับความรู้เดิม</w:t>
                  </w:r>
                </w:p>
                <w:p w:rsidR="0092119B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ขั้นนี้เป็นขั้นที่ผู้เรียนศึกษาและทำความเข้าใจกับข้อมูล / ความรู้ที่หามาได้ ผู้เรียนสร้างความหมายของข้อมูล / </w:t>
                  </w:r>
                </w:p>
                <w:p w:rsidR="0092119B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ประสบการณ์ใหม่ ๆ โดยใช้กระบวนต่าง ๆ ด้วยตนเอง เช่น ใช้กระบวนการคิด กระบวนการกลุ่มในการอภิปราย และสรุป</w:t>
                  </w:r>
                </w:p>
                <w:p w:rsidR="0092119B" w:rsidRDefault="004516D3" w:rsidP="0092119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วามเข้าใจเกี่ยวกับข้อมูลนั้น ๆ ซึ่งจำเป็นต้องอาศัยการเชื่อมโยงกับความรู้เดิมในขั้นนี้ ผู้สอนควรใช้กระบวนการต่าง ๆ</w:t>
                  </w:r>
                </w:p>
                <w:p w:rsidR="006E786C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 ในการจัดกิจกรรม เช่น กระบวนการคิด กระบวนการกลุ่ม กระบวนการแสวงหาความรู้ กระบวนการแก้ปัญหา 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ระบวนการสร้างลักษณะนิสัย กระบวนการทักษะทางสังคม ฯลฯ เพื่อให้ผู้เรียนสร้างความรู้ขึ้นมาด้วยตนเอ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ที่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4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แลกเปลี่ยนความรู้ความเข้าใจกับกลุ่ม</w:t>
                  </w:r>
                </w:p>
                <w:p w:rsidR="0092119B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นี้เป็นขั้นที่ผู้เรียนอาศัยกลุ่มเป็นเครื่องมือในการตรวจสอบความรวมทั้งขยายความรู้ความเข้าใจของตนให้กว้างขึ้น ซึ่งจะ</w:t>
                  </w:r>
                </w:p>
                <w:p w:rsidR="0092119B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ช่วยให้ผู้เรียนได้แบ่งปันความรู้ความเข้าใจของตนเองแก่ผู้อื่น และได้รับประโยชน์จากความรู้ ความเข้าใจของผู้อื่นไป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พร้อม ๆ กั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ที่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5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สรุปและจัดระเบียบความรู้</w:t>
                  </w:r>
                </w:p>
                <w:p w:rsidR="0092119B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lastRenderedPageBreak/>
                    <w:t>ขั้นนี้เป็นขั้นของการสรุปความรู้ที่ได้รับทั้งหมด ทั้งความรู้เดิมและความรู้ใหม่ และจัดสิ่งที่เรียนให้เป็นระบบระเบียบ เพื่อให้</w:t>
                  </w:r>
                </w:p>
                <w:p w:rsidR="002D4399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เรียนจดจำสิ่งที่เรียนรู้ได้ง่าย ผู้สอนควรให้ผู้เรียนสรุปประเด็นสำคัญประกอบด้วยมโนทัศน์หลัก และมโนทัศน์ย่อยของความรู้ทั้งหมด แล้วนำมาเรียบเรียงให้ได้สาระ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ำคัญครบถ้วน ผู้สอนอาจให้ผู้เรียนจดเป็นโครงสร้างความรู้ จะช่วยให้จดจำข้อมูลได้ง่า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ที่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6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ปฏิบัติและ / หรือการแสดงผลงาน</w:t>
                  </w:r>
                </w:p>
                <w:p w:rsidR="0092119B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นี้จะช่วยให้ผู้เรียนได้มีโอกาสแสดงผลงานการสร</w:t>
                  </w:r>
                  <w:r w:rsidR="002D4399"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้างความรู้ของตนให้ผู้อื่นรับรู้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การช่วยให้ผู้เรียนได้ตอกย้ำหรือ</w:t>
                  </w:r>
                </w:p>
                <w:p w:rsidR="0092119B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ตรวจสอบความเข้าใจของตน และช่วยส่งเสริมให้ผู้เรียนใช้ความคิดสร้างสรรค์ แต่หากต้องมีการปฏิบัติตามข้อมูลที่ได้ ขั้นนี้</w:t>
                  </w:r>
                </w:p>
                <w:p w:rsidR="0092119B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จะเป็นขั้นปฏิบัติ และมีการแสดงผลงานที่ได้ปฏิบัติด้วย ในขั้นนี้ผู้เรียนสามารถแสดงผลงานด้วยวิธีการต่าง ๆ เช่น การจัด</w:t>
                  </w:r>
                </w:p>
                <w:p w:rsidR="0092119B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ิทรรศการ การอภิปราย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แสดงบทบาทสมมติ เรียงความ วาดภาพ ฯลฯ และอาจจัดให้มีการประเมินผลงานโดยมีเกณฑ์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ี่เหมาะสม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ที่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7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ประยุกต์ใช้ความรู้</w:t>
                  </w:r>
                </w:p>
                <w:p w:rsidR="0092119B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นี้เป็นขั้นของการส่งเสริมให้ผู้เรียนได้ฝึกฝนการนำความรู้ความเข้าใจของตนไปใช้ในสถานการณ์ต่าง ๆ ที่หลากหลาย</w:t>
                  </w:r>
                </w:p>
                <w:p w:rsidR="0092119B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 เพิ่มความชำนาญ ความเข้าใจ ความสามารถในการแก้ปัญหาและความจำในเรื่องนั้น ๆ เป็นการให้โอกาสผู้เรียนใช้ความรู้</w:t>
                  </w:r>
                </w:p>
                <w:p w:rsidR="0092119B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ให้เป็นประโยชน์ เป็นการส่งเสริมความคิดสร้างสรรค์</w:t>
                  </w:r>
                  <w:r w:rsidR="00CA5978"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ลังจากประยุกต์ใช้ความรู้ อาจมีการนำเสนอผลงานจากการประยุกต์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อีกครั้งก็ได้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รืออาจไม่มีการนำเสนอผลงานในขั้นที่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6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ต่นำความมารวมแสดงในตอนท้ายหลังขั้นการประยุกต์ใช้ก็ได้ เช่นกั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firstLine="72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ที่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1-6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กระบวนการของการสร้างความรู้ (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Construction of Knowledge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)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firstLine="72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ที่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7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ขั้นตอนที่ช่วยให้ผู้เรียนนำความรู้ไปใช้ (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Application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) จึงทำให้รูปแบบนี้มีคุณสมบัติครบตามหลัก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CIPPA</w:t>
                  </w:r>
                </w:p>
                <w:p w:rsidR="00CA5978" w:rsidRPr="00CD2420" w:rsidRDefault="00CA5978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ประโยชน์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เรียนรู้จักการแสวงหาข้อมูล ข้อเท็จจริงจากแหล่งการเรียนรู้ต่าง ๆ เพื่อนำมาใช้ในการเรียนรู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2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เรียนได้ฝึกทักษะการคิดที่หลากหลาย เป็นประสบการณ์ที่จะนำไปใช้ได้ในการดำเนินชีวิต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3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เรียนมีประสบการณ์ในการแลกเปลี่ยนความรู้ความเข้าใจกับสมาชิกภายในกลุ่ม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วิธีสอนแบบโครงงา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(Project Method)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นวคิด</w:t>
                  </w:r>
                </w:p>
                <w:p w:rsidR="006E786C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วีการจัดการเรียนรู้ที่ให้ผู้เรียนได้ศึกษาค้นคว้า หรือปฏิบัติงานตามหัวข้อที่ผู้เรียนสนใจ ซึ่งผู้เรียนจะต้องฝึกกระบวนการ</w:t>
                  </w:r>
                </w:p>
                <w:p w:rsidR="006E786C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ำงานอย่างมีขั้นตอน มีการวางแผนในการทำงานหรือการแก้ปัญหาอย่างเป็นระบบ จนการดำเนินงานสำเร็จลุล่วงตาม</w:t>
                  </w:r>
                </w:p>
                <w:p w:rsidR="006E786C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วัตถุประสงค์ ส่งผลให้ผู้เรียนมีทักษะการเรียนรู้อย่างหลากหลาย อันเป็นประสบการณ์ตรงที่มีคุณค่า สามารถนำไปประยุกต์</w:t>
                  </w:r>
                </w:p>
                <w:p w:rsidR="006E786C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ใช้ในการดำเนินงานต่าง ๆ ได้วีการสอนโครงงานสามารถสอนต่อเนื่องกับวีสอนแบบ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บูรณา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ได้ ทั้งในรูปแบบ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บูรณา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</w:t>
                  </w:r>
                </w:p>
                <w:p w:rsidR="006E786C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ภายในกลุ่มสาระการเรียนรู้ และ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บูรณา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ระหว่างกลุ่มสาระการเรียนรู้ เพื่อให้ผู้เรียนได้นำองค์ความรู้และประสบการณ์ที่ได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มา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บูรณา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เพื่อทำโครงงา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จัดกิจกรรมการเรียนรู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กำหนดปัญหา หรือสำรวจความสนใจ ผู้สอนเสนอสถานการณ์หรือตัวอย่างที่เป็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lastRenderedPageBreak/>
                    <w:t>ปัญหาและกระตุ้นให้ผู้เรียนหาวีการแก้ปัญหาหรือยั่วยุให้ผู้เรียนมีความต้องการใคร่เรียนใคร่รู้ ในเรื่องใดเรื่องหนึ่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2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กำหนดจุดมุ่งหมายในการเรียน ผู้สอนแนะนำให้ผู้เรียนกำหนดจุดมุ่งหมายให้</w:t>
                  </w:r>
                </w:p>
                <w:p w:rsidR="006E786C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ชัดเจนว่าเรียนเพื่ออะไร จะทำโครงงานนั้นเพื่อแก้ปัญหาอะไร ซึ่งทำให้ผู้เรียนกำหนดโครงงานแนวทางในการดำเนินงา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ได้ตรงตามจุดมุ่งหมา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3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วางแผนและวิเคราะห์โครงงาน ให้ผู้เรียนวางแผนแก้ปัญหา ซึ่งเป็นโครงงานเดี่ยว</w:t>
                  </w:r>
                </w:p>
                <w:p w:rsidR="006E786C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รือกลุ่มก็ได้ แล้วเสนอแผนการดำเนินงานให้ผู้สอนพิจารณา ให้คำแนะนำช่วยเหลือและข้อเสนอแนะการวางแผนโครงงาน</w:t>
                  </w:r>
                </w:p>
                <w:p w:rsidR="006E786C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องผู้เรียน ผู้เรียนเขียนโครงงานตามหัวข้อซึ่งมีหัวข้อสำคัญ (ชื่อโครงงาน หลักการและเหตุผลวัตถุประสงค์หรือจุดมุ่งหมาย</w:t>
                  </w:r>
                </w:p>
                <w:p w:rsidR="006E786C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 เจ้าของโครงการ ที่ปรึกษาโครงการ แหล่งความรู้ สถานที่ดำเนินการ ระยะเวลาดำเนินการ งบประมาณ วิธีดำเนินการ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 เครื่องมือที่ใช้ ผลที่คาดว่าจะได้รับ)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4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ลงมือปฏิบัติหรือแก้ปัญหา ให้ผู้เรียนลงมือปฏิบัติหรือแก้ปัญหาตามแผนการที่</w:t>
                  </w:r>
                </w:p>
                <w:p w:rsidR="006E786C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ำหนดไว้โดยมีผู้สอนเป็นที่ปรึกษา คอยสังเกต ติดตาม แนะนำให้ผู้เรียนรู้จักสังเกต เก็บรวบรวมข้อมูล บันทึกผลดำเนินการ</w:t>
                  </w:r>
                </w:p>
                <w:p w:rsidR="006E786C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ด้วยความมานะอดทน มีการประชุมอภิปราย ปรึกษาหารือกันเป็นระยะ ๆ ผู้สอนจะเข้าไปเกี่ยวข้องเท่าที่จำเป็น ผู้เรีย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ผู้ใช้ความคิด ความรู้ ในการวางแผนและตัดสินใจทำด้วยตนเอ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5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ประเมินผลระหว่าปฏิบัติงาน ผู้สอนแนะนำให้ผู้เรียนรู้จักประเมินผลก่อน</w:t>
                  </w:r>
                </w:p>
                <w:p w:rsidR="006E786C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ดำเนินการระหว่างดำเนินการและหลังดำเนินการ คือรู้จักพิจารณาว่าก่อนที่จะดำเนินการมีสภาพเป็นอย่างไร มีปัญหา</w:t>
                  </w:r>
                </w:p>
                <w:p w:rsidR="006E786C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อย่างไรระหว่างที่ดำเนินงานตามโครงงานนั้น ยังมีสิ่งใดที่ผิดพลาดหรือเป็นข้อบกพร่องอยู่ ต้อแก้ไขอะไรอีกบ้าง มีวิธีแก้ไข</w:t>
                  </w:r>
                </w:p>
                <w:p w:rsidR="006E786C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lastRenderedPageBreak/>
                    <w:t>อย่างไร เมื่อดำเนินการไปแล้วผู้เรียนมีแนวคิดอย่างไร มีความพึงพอใจหรือไม่ ผลของการดำเนินการตามโครงงาน ผู้เรียน</w:t>
                  </w:r>
                </w:p>
                <w:p w:rsidR="006E786C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ได้ความรู้อะไร ได้ประโยชน์อย่างไร และสามารถนำความรู้นั้นไปพัฒนาปรับปรุงงานได้อย่างดียิ่งขึ้น หรือเอาความรู้นั้นไปใช้</w:t>
                  </w:r>
                </w:p>
                <w:p w:rsidR="006E786C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ในชีวิตได้อย่างไร โดยผู้เรียนประเมินโครงงานของตนเองหรือเพื่อนร่วมประเมิน จากนั้นผู้สอนจึงประเมินผลโครงงา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ตามแบบประเมิน ซึ่งผู้ปกครองอาจจะมีส่วนร่วมในการประเมินด้วยก็ได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6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สรุป รายงานผล และเสนอผลงาน เมื่อผู้เรียนทำงานตามแผนและเก็บข้อมูลแล้ว</w:t>
                  </w:r>
                </w:p>
                <w:p w:rsidR="006E786C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ต้องทำการวิเคราะห์ข้อมูล สรุปและเขียนรายงานเพื่อนำเสนอผลงาน ซึ่งนอกเหนือจากรายงานเอกสารแล้ว อาจมีแผนภูมิ</w:t>
                  </w:r>
                </w:p>
                <w:p w:rsidR="006E786C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 แผนภาพ กราฟ</w:t>
                  </w:r>
                  <w:r w:rsidR="002D4399"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 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 แบบจำลอง หรือของจริงประกอบการนำเสนอ อาจจัดได้หลายรูปแบบ เช่น จัดนิทรรศการ การแสดง</w:t>
                  </w:r>
                </w:p>
                <w:p w:rsidR="006E786C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ละคร ฯลฯ</w:t>
                  </w:r>
                  <w:r w:rsidR="006E786C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 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ประโยชน์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การสอนที่มุ่งให้ผู้เรียนมีบทบาท มีส่วนร่วมในการจัดกระบวนการเรียนรู้ได้ปฏิบัติ</w:t>
                  </w:r>
                </w:p>
                <w:p w:rsidR="004516D3" w:rsidRPr="00CD2420" w:rsidRDefault="004516D3" w:rsidP="00973CAA">
                  <w:pPr>
                    <w:spacing w:before="240" w:after="0" w:line="240" w:lineRule="auto"/>
                    <w:ind w:firstLine="36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จริงคิดเอง ทำเอง อย่างละเอียดรอบคอบ อย่างเป็นระบบ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2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เรียนรู้จักวีแสวงหาข้อมูล สร้างองค์ความรู้และสรุปความรู้ได้ด้วยตนเอ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3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เรียนมีทักษะในการแก้ปัญหา มีทักษะกระบวนการในการทำงาน มีทักษะการเคลื่อนไหวทางกา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4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เรียนได้ฝึกกระบวนการกลุ่มสัมพันธ์ ทำงานร่วมกันกับผู้อื่นได้</w:t>
                  </w:r>
                </w:p>
                <w:p w:rsidR="006E786C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5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ฝึกความเป็นประชาธิปไตย คือการรับฟังความคิดเห็นซึ่งกันและกัน มีเหตุผล มีการยอมรับในความรู้ ความ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lastRenderedPageBreak/>
                    <w:t>สามารถซึ่งกันและกัน</w:t>
                  </w:r>
                </w:p>
                <w:p w:rsidR="006E786C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6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เรียนได้ฝึกลักษณะนิสัยที่ดีในการทำงาน เช่น การจดบันทึกข้อมูล การเก็บข้อมูลอย่างเป็นระบบ ความรับ</w:t>
                  </w:r>
                </w:p>
                <w:p w:rsidR="006E786C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ิดชอบ ความซื่อตรง ความเอาใจใส่ ความขยันหมั่นเพียรในการทำงาน รู้จักทำงานอย่างเป็นระบบ ทำงานอย่างมี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ผน ใช้เวลาว่างให้เป็นประโยชน์</w:t>
                  </w:r>
                </w:p>
                <w:p w:rsidR="006E786C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7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เรียนเกิดความคิดริเริ่มสร้างสรรค์ และสามารถนำความรู้ ความคิด หรือแนวทางที่ได้ไปใช้ในการแก้ปัญหาใ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ชีวิต หรือในสถานการณ์อื่น ๆ ได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C00000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C00000"/>
                      <w:sz w:val="48"/>
                      <w:szCs w:val="48"/>
                      <w:cs/>
                    </w:rPr>
                    <w:t>การจัดการเรียนรู้แบบใช้ปัญหาเป็นฐา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นวคิด</w:t>
                  </w:r>
                </w:p>
                <w:p w:rsidR="006E786C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กระบวนการจัดการเรียนรู้ที่เริ่มต้นจากปัญหาที่เกิดขึ้นโดยสร้างความรู้จากกระบวนการทำงานกลุ่ม ตัวปัญหาจะเป็น</w:t>
                  </w:r>
                </w:p>
                <w:p w:rsidR="006E786C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จุดตั้งต้นของกระบวนการเรียนรู้ และเป็นตัวกระตุ้นการพัฒนาทักษะการแก้ปัญหาด้วยเหตุผล และการสืบค้นหาข้อมูลเพื่อ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ข้าใจกลไกของตัวปัญหา รวมทั้งวิธีการแก้ปัญหา</w:t>
                  </w:r>
                  <w:r w:rsidR="006E786C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จัดกิจกรรมการเรียนรู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ตอนการจัดการเรียนรู้</w:t>
                  </w:r>
                </w:p>
                <w:p w:rsidR="006E786C" w:rsidRDefault="004516D3" w:rsidP="00973CAA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ที่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1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ำหนดปัญหาจัดสถานการณ์ต่าง ๆ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ระตุ้นให้ผู้เรียนเกิดความสนใจ มองเห็นปัญหากำหนดสิ่งที่เป็น</w:t>
                  </w:r>
                </w:p>
                <w:p w:rsidR="004516D3" w:rsidRPr="00CD2420" w:rsidRDefault="004516D3" w:rsidP="006E786C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6E786C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ปัญหาที่ผู้เรียนอยากรู้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อยากเรียน และเกิดความสนใจที่จะค้นหาคำตอบ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2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ำความเข้าใจกับปัญหา ผู้เรียนจะต้องสามารถอธิบายสิ่งต่าง ๆ ที่เกี่ยวข้อกับปัญหาได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3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ดำเนินการศึกษาค้นคว้า กำหนดสิ่งที่ต้องการเรียนและดำเนินการศึกษาค้นคว้าอย่างหลากหลาย</w:t>
                  </w:r>
                </w:p>
                <w:p w:rsidR="006E786C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lastRenderedPageBreak/>
                    <w:t>4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ังเคราะห์ความรู้ ผู้เรียนนำความรู้ที่ได้ค้นคว้ามาแลกเปลี่ยนเรียนรู้ร่วมกัน อภิปรายผลและสังเคราะห์ความรู้ที่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ได้มาว่ามีความเหมาะสมหรือไม่</w:t>
                  </w:r>
                </w:p>
                <w:p w:rsidR="006E786C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5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รุปและประเมินค่าของคำตอบ ผู้เรียนแต่ละกลุ่มสรุปสรุปผลงานของกลุ่มตนเอง ประเมินผลงานว่าข้อมูลที่ได้</w:t>
                  </w:r>
                </w:p>
                <w:p w:rsidR="006E786C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ศึกษาค้นคว้ามีความเหมาะสมเพียงใด โดยการตรวจสอบแนวคิดภายในกลุ่มของตนเองอย่างอิสระ ทุกกลุ่มร่วมกั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รุปองค์ความรู้ในภาพรวมของปัญหาอีกครั้ง</w:t>
                  </w:r>
                </w:p>
                <w:p w:rsidR="006E786C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6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ำเสนอและประเมินผลงาน ผู้เรียนนำข้อมูลที่ได้มาจัดระบบองค์ความรู้และนำเสนอในรูปแบบผลงานที่หลาก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ลาย ผู้เรียนทุกคนและผู้เกี่ยวข้องกับปัญหา ร่วมกันประเมินผลงา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ประโยชน์</w:t>
                  </w:r>
                </w:p>
                <w:p w:rsidR="006E786C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มุ่งเน้นพัฒนาผู้เรียนในด้านทักษะและกระบวนการเรียนรู้ และพัฒนาผู้เรียนให้สามารถเรียนรู้โดยการชี้นำตนเอง ซึ่งผู้เรีย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จะได้ฝึกฝนการสร้างองค์ความรู้โดยผ่านกระบวนการคิดด้วยการแก้ปัญหาอย่างมีความหมายต่อผู้เรีย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การจัดการเรียนรู้แบบค้นพบ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(Discovery Method)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นวคิด</w:t>
                  </w:r>
                </w:p>
                <w:p w:rsidR="006E786C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กระบวนการเรียนรู้ที่เน้นให้ผู้เรียนค้นหาคำตอบ หรือความรู้ด้วยตนเอง โดยผู้สอนจะเป็นผู้สร้างสถานการณ์ในลักษณะ</w:t>
                  </w:r>
                </w:p>
                <w:p w:rsidR="006E786C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ี่ผู้เรียนจะเผชิญกับปัญหา ซึ่งในการแก้ปัญหานั้น ผู้เรียนจะใช้กระบวนการที่ตรงกับธรรมชาติของวิชาหรือปัญหานั้น</w:t>
                  </w:r>
                </w:p>
                <w:p w:rsidR="006E786C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 เช่นผู้เรียนจะศึกษาปัญหาทางชีววิทยา ก็จะใช้วิธีเดียวกันกับนักชีววิทยาศึกษา หรือ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ุ้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เรียนจะศึกษาปัญหาประวัติศาสตร์ </w:t>
                  </w:r>
                </w:p>
                <w:p w:rsidR="006E786C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lastRenderedPageBreak/>
                    <w:t>ก็จะใช้วิธีการเช่นเดียวกับนักประวัติศาสตร์ศึกษา ดังนั้น จึงเป็นวิธีจัดการเรียนรู้ที่เน้นกระบวนการ เหมาะสำหรับวิชา</w:t>
                  </w:r>
                </w:p>
                <w:p w:rsidR="006E786C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วิทยาศาสตร์ คณิตศาสตร์ แต่ก็สามารถใช้กับวิธีอื่น ๆ ได้ ในการแก้ปัญหานั้น ผู้เรียนจะต้องนำข้อมูลทำการวิเคราะห์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 สังเคราะห์ และสรุปเพื่อให้ได้ข้อค้นพบใหม่หรือเกิดความคิดรวบยอดในเรื่องนั้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จัดกิจกรรมการเรียนรู้</w:t>
                  </w:r>
                </w:p>
                <w:p w:rsidR="000D2694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จัดการเรียนรู้แบบค้นพบเน้นให้ผู้เรียนค้นหาคำตอบหรือความรู้ด้วยตนเอง ซึ่งผู้เรียนจะใช้วิธีการหรือกระบวนการต่าง ๆ ที่เห็นว่ามีประสิทธิภาพ</w:t>
                  </w:r>
                </w:p>
                <w:p w:rsidR="006E786C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ละตรงกับธรรมชาติของวิชา หรือปัญหา ดังนั้นจึงมีผู้นำเสนอวิธีการการจัดการเรียนรู้ไวหลากหลาย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ช่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แนะให้ผู้เรียน</w:t>
                  </w:r>
                </w:p>
                <w:p w:rsidR="006E786C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พบหลักการทางคณิตศาสตร์ด้วยตนเองโดยวิธีอุปนัย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ที่ผู้เรียนใช้กระบวนการแก้ปัญหาแล้วนำไปสู่การค้นพบ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มีการ</w:t>
                  </w:r>
                </w:p>
                <w:p w:rsidR="006E786C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ำหนดปัญหา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ตั้งสมมติฐานและรวบรวมข้อมูล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ดสอบสมมติฐานและสรุปข้อค้นพบ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ซึ่งอาจใช้วิธีการเก็บข้อมูลจากการ</w:t>
                  </w:r>
                </w:p>
                <w:p w:rsidR="006E786C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ดลองด้วย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ที่ผู้สอนจัดโปรแกรมไว้ให้ผู้เรียนใช้การคิดแบบอุปนัยและนิรนัยในเรื่องต่างๆ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็สามารถได้ข้อค้นพบด้วย</w:t>
                  </w:r>
                </w:p>
                <w:p w:rsidR="006E786C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ตนเองผู้สอนจะเป็นผู้ให้คำปรึกษา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นะนำหรือกระตุ้นให้ผู้เรียนใช้วิธีหรือกระบวนการที่เหมาะสม</w:t>
                  </w:r>
                  <w:r w:rsidR="006E786C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จากเหตุผลดังกล่าว</w:t>
                  </w:r>
                </w:p>
                <w:p w:rsidR="000D2694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ตอนการเรียนรู้จึงปรับเปลี่ยนไปตามวิธีหรือกรอบกระบวนการต่างๆที่ใช้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ต่ในที่นี้จะเสนอผลการพบความรู้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สรุปใหม่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ด้วยการคิดแบบอุปนัยและนิรนั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จัดการเรียนรู้แบบค้นพบมีขั้นตอนสำคัญดังต่อไปนี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นำเข้าสู่บทเรีย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สอนกระตุ้นและเร้าความสนใจของผู้เรียนให้สนใจที่จะศึกษาบทเรีย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2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เรียนรู้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ประกอบด้ว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44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lastRenderedPageBreak/>
                    <w:t>2.1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สอนใช้วิธีจัดการเรียนรู้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บบอุปนัยในตอนแรก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ให้ผู้เรียนค้นพบข้อสรุป</w:t>
                  </w:r>
                </w:p>
                <w:p w:rsidR="006E786C" w:rsidRDefault="004516D3" w:rsidP="00973CAA">
                  <w:pPr>
                    <w:spacing w:after="0" w:line="240" w:lineRule="auto"/>
                    <w:ind w:left="144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2.2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สอนใช้วิธีตัดการเรียนรู้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บบนิรนัย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ให้ผู้เรียนนำข้อสรุปที่ได้ในข้อ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2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ไปใช้เพื่อเรียนรู้หรือค้นพบข้อสรุป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44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ใหม่ในตอนที่สอง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โดยอาศัยเทคนิคการซักถาม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โต้ตอบ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รืออภิปรายเพื่อเป็นแนวทางในการค้นพบ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44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2.3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เรียนสรุปข้อค้นพบหรือความคิดรวบยอดใหม่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3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นำไปใช้</w:t>
                  </w:r>
                </w:p>
                <w:p w:rsidR="006E786C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สอนให้ผู้เรียนนำเสนอแนวทางการนำข้อค้นพบที่ได้ไปใช้ในการแก้ปัญหา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อาจใช้วิธีการให้ทำแบบฝึกหัดหรือแบบ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ดสอบหลังเรีย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ประเมินผลว่าผู้เรียนเกิดการเรียนรู้จริงหรือไม่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ประโยชน์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ช่วยให้ผู้เรียนคิดอย่างมีเหตุผล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2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ช่วยให้ผู้เรียนค้นพบสิ่งที่ค้นพบได้นานและเข้าใจอย่าง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จ่ม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จ้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3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เรียนมีความมั่นใจ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ราะได้เรียนรู้สิ่งใหม่อย่างเข้าใจจริ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4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ช่วยให้ผู้เรียนมีพัฒนาการทางด้านความคิด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5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ปลูกฝังนิสัยรักการอ่า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้นคว้าเพื่อหาคำตอบด้วยตนเอ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6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่อให้เกิดแรงจูงใจ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วามพึงพอใจในตนเองต่อการเรียนสู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7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เรียนรู้วิธีสร้างความรู้ด้วยตนเอง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ช่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หาข้อมูล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วิเคราะห์และสรุปข้อความรู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8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หมาะสมกับผู้เรียนที่ฉลาด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มีความเชื่อมั่นในตนเองและมีแรงจูงใจสู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firstLine="720"/>
                    <w:rPr>
                      <w:rFonts w:ascii="TH SarabunPSK" w:eastAsia="Times New Roman" w:hAnsi="TH SarabunPSK" w:cs="TH SarabunPSK"/>
                      <w:b/>
                      <w:bCs/>
                      <w:color w:val="C00000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C00000"/>
                      <w:sz w:val="48"/>
                      <w:szCs w:val="48"/>
                      <w:cs/>
                    </w:rPr>
                    <w:lastRenderedPageBreak/>
                    <w:t>การจัดการเรียนรู้แบบนิรนั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firstLine="72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(Deductive Method)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นวคิด</w:t>
                  </w:r>
                </w:p>
                <w:p w:rsidR="007D289D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ระบวนการที่ผู้สอนจัดการเรียนรู้ให้ผู้เรียนมีความเข้าใจเกี่ยวกับกฎ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ฤษฎี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ลักเกณฑ์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เท็จจริงหรือข้อสรุปตามวัตถุ</w:t>
                  </w:r>
                </w:p>
                <w:p w:rsidR="007D289D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ประสงค์ในบทเรีย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จากนั้นจึงให้ตัวอย่างหลายๆตัวอย่าง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รืออาจให้ผู้เรียนฝึกการนำทฤษฎี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ลักการ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ลักเกณฑ์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ฎหรือ</w:t>
                  </w:r>
                </w:p>
                <w:p w:rsidR="007D289D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สรุปไปใช้ในสถานการณ์ที่หลากหลาย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รืออาจเป็นหลักลักษณะให้ผู้เรียนหาหลักฐานเหตุผลมาพิสูจน์ยืนยันทฤษฎี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ฎ</w:t>
                  </w:r>
                </w:p>
                <w:p w:rsidR="007D289D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รือข้อสรุปเหล่านั้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จัดการเรียนรู้แบบนี้จะช่วยให้ผู้เรียนเป็นคนมีเหตุผล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ไม่เชื่ออะไรง่ายๆ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ละมีความเข้าใจใน</w:t>
                  </w:r>
                </w:p>
                <w:p w:rsidR="007D289D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ฎเกณฑ์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ฤษฎี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สรุปเหล่านั้นอย่างลึกซึ้ง การสอนแบบนี้อาจกล่าวได้ว่า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การสอนจากทฤษฎีหรือกฎไปสู</w:t>
                  </w:r>
                  <w:r w:rsidR="007D289D">
                    <w:rPr>
                      <w:rFonts w:ascii="TH SarabunPSK" w:eastAsia="Times New Roman" w:hAnsi="TH SarabunPSK" w:cs="TH SarabunPSK" w:hint="cs"/>
                      <w:color w:val="0000FF"/>
                      <w:sz w:val="48"/>
                      <w:szCs w:val="48"/>
                      <w:cs/>
                    </w:rPr>
                    <w:t>่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ตัวอย่างที่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รายละเอียด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จัดกิจกรรมการเรียนรู้</w:t>
                  </w:r>
                  <w:r w:rsid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สอนแบบนิรนัยมีขั้นตอนสำคัญดังต่อไปนี้</w:t>
                  </w:r>
                </w:p>
                <w:p w:rsidR="004516D3" w:rsidRPr="00CD2420" w:rsidRDefault="004516D3" w:rsidP="00973CAA">
                  <w:pPr>
                    <w:spacing w:before="240"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กำหนดขอบเขตของปัญหา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การนำเข้าสูบทเรียนโดยการเสนอปัญหาหรือระบุสิ่งที่</w:t>
                  </w:r>
                </w:p>
                <w:p w:rsidR="007D289D" w:rsidRDefault="004516D3" w:rsidP="00973CAA">
                  <w:pPr>
                    <w:spacing w:before="240"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จะสอนในแง่ของปัญหา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ยั่วยุให้ผู้เรียนเกิดความสนใจที่จะหาคำตอบ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ปัญหาที่จะนำเสนอควรจะเกี่ยวข้องกับสถานการณ์</w:t>
                  </w:r>
                </w:p>
                <w:p w:rsidR="004516D3" w:rsidRPr="00CD2420" w:rsidRDefault="004516D3" w:rsidP="00973CAA">
                  <w:pPr>
                    <w:spacing w:before="240"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องชีวิตและเหมาะสมกับวุฒิภาวะของผู้เรียน</w:t>
                  </w:r>
                </w:p>
                <w:p w:rsidR="007D289D" w:rsidRPr="007D289D" w:rsidRDefault="004516D3" w:rsidP="007D289D">
                  <w:pPr>
                    <w:pStyle w:val="a3"/>
                    <w:numPr>
                      <w:ilvl w:val="0"/>
                      <w:numId w:val="1"/>
                    </w:numPr>
                    <w:spacing w:before="240" w:after="0" w:line="240" w:lineRule="auto"/>
                    <w:ind w:left="417" w:hanging="417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แสดงและอธิบายทฤษฎี</w:t>
                  </w: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ลักการ</w:t>
                  </w: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การนำเอาทฤษฎี</w:t>
                  </w: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ลักการ</w:t>
                  </w: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ฎ</w:t>
                  </w: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สรุปที่ต้องการสอนมาให้ผู้เรียนเกิดการเรียนรู้</w:t>
                  </w:r>
                </w:p>
                <w:p w:rsidR="004516D3" w:rsidRPr="007D289D" w:rsidRDefault="004516D3" w:rsidP="007D289D">
                  <w:pPr>
                    <w:spacing w:before="240"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lastRenderedPageBreak/>
                    <w:t>ทฤษฎี</w:t>
                  </w: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ลักการนั้น</w:t>
                  </w:r>
                </w:p>
                <w:p w:rsidR="007D289D" w:rsidRPr="007D289D" w:rsidRDefault="004516D3" w:rsidP="007D289D">
                  <w:pPr>
                    <w:pStyle w:val="a3"/>
                    <w:numPr>
                      <w:ilvl w:val="0"/>
                      <w:numId w:val="1"/>
                    </w:numPr>
                    <w:spacing w:before="240" w:after="0" w:line="240" w:lineRule="auto"/>
                    <w:ind w:left="417" w:hanging="417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ใช้ทฤษฎี</w:t>
                  </w: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ลักการ</w:t>
                  </w: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ขั้นที่ผู้เรียนจะเลือกทฤษฎี</w:t>
                  </w: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ลักการ</w:t>
                  </w: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ฎ</w:t>
                  </w: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สรุป</w:t>
                  </w: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ี่ได้จากการเรียนรู้มาใช้ในการแก้ปัญหาที่</w:t>
                  </w:r>
                </w:p>
                <w:p w:rsidR="004516D3" w:rsidRPr="007D289D" w:rsidRDefault="004516D3" w:rsidP="007D289D">
                  <w:pPr>
                    <w:spacing w:before="240"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ำหนดไว้ได้</w:t>
                  </w:r>
                </w:p>
                <w:p w:rsidR="007D289D" w:rsidRPr="007D289D" w:rsidRDefault="004516D3" w:rsidP="007D289D">
                  <w:pPr>
                    <w:pStyle w:val="a3"/>
                    <w:numPr>
                      <w:ilvl w:val="0"/>
                      <w:numId w:val="1"/>
                    </w:numPr>
                    <w:spacing w:before="240" w:after="0" w:line="240" w:lineRule="auto"/>
                    <w:ind w:left="417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ตรวจสอบและสรุป</w:t>
                  </w: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ขั้นที่ผู้เรียนจะตรวจสอบและสรุปทฤษฎี</w:t>
                  </w: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ลักการ</w:t>
                  </w: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ฎ</w:t>
                  </w: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สรุปหรือนิยามที่ใช้ว่าถูกต้อง</w:t>
                  </w: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มเหตุ</w:t>
                  </w:r>
                </w:p>
                <w:p w:rsidR="007D289D" w:rsidRDefault="004516D3" w:rsidP="00973CAA">
                  <w:pPr>
                    <w:spacing w:before="240"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มผลหรือไม่</w:t>
                  </w: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โดยอาจ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ปรึกษาผู้สอนหรือค้นคว้าจากตำราต่างๆ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รือจากการทดลอง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สรุปที่ได้พิสูจน์หรือตรวจสอบว่าเป็น</w:t>
                  </w:r>
                </w:p>
                <w:p w:rsidR="004516D3" w:rsidRPr="00CD2420" w:rsidRDefault="004516D3" w:rsidP="00973CAA">
                  <w:pPr>
                    <w:spacing w:before="240"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จริง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จึงจะเป็นความรู้ที่ถูกต้อง</w:t>
                  </w:r>
                </w:p>
                <w:p w:rsidR="007D289D" w:rsidRPr="007D289D" w:rsidRDefault="004516D3" w:rsidP="007D289D">
                  <w:pPr>
                    <w:pStyle w:val="a3"/>
                    <w:numPr>
                      <w:ilvl w:val="0"/>
                      <w:numId w:val="1"/>
                    </w:numPr>
                    <w:spacing w:before="240" w:after="0" w:line="240" w:lineRule="auto"/>
                    <w:ind w:left="417" w:hanging="417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ฝึกปฏิบัติ</w:t>
                  </w: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มื่อผู้เรียนเกิดความเข้าใจในทฤษฎี</w:t>
                  </w: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ลักการ</w:t>
                  </w: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ฎ</w:t>
                  </w: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สรุป</w:t>
                  </w: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พอสมควรแล้ว</w:t>
                  </w: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สอนเสนอสถานการณ์ใหม่ให้</w:t>
                  </w:r>
                </w:p>
                <w:p w:rsidR="004516D3" w:rsidRPr="00CD2420" w:rsidRDefault="004516D3" w:rsidP="007D289D">
                  <w:pPr>
                    <w:spacing w:before="240"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เรียนฝึกนำความรู้มา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ประยุกต์ใช้ในสถานการณ์ใหม่ๆที่หลากหลา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ประโยชน์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วิธีการที่ช่วยในการถ่ายทอดเนื้อหาสาระได้ง่าย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รวดเร็วและไม่ยุ่งยาก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2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ใช้เวลาในการจัดการเรียนรู้ไม่มากนัก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3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ฝึกให้ผู้เรียนรู้ได้นำเอาทฤษฎี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ลักการ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ฎ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สรุปหรือนิยามไปใช้ในสถานการณ์ใหม่ๆ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lastRenderedPageBreak/>
                    <w:t>4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ใช้ได้ผลดีในการจัดการเรียนรู้วิชาศิลปศึกษาและคณิตศาสตร์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5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ฝึกให้ผู้เรียนมีเหตุผล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ไม่เชื่ออะไรง่ายๆ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โดยไม่มีการพิสูจน์ให้เห็นจริ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การจัดการเรียนรู้แบบอุปนั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(Induction Method)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นวคิด</w:t>
                  </w:r>
                </w:p>
                <w:p w:rsidR="007D289D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ระบวนการที่ผู้สอนจากรายละเอียดปลีกย่อย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รือจากส่วนย่อยไปหาส่วนใหญ่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รือกฎเกณฑ์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ลักการ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เท็จจริงหรือข้อ</w:t>
                  </w:r>
                </w:p>
                <w:p w:rsidR="007D289D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รุป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โดยการนำเอาตัวอย่างข้อมูลเหตุการณ์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ถานการณ์หรือปรากฏการณ์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ี่มีหลักการแฝงอยู่มาให้ผู้เรียนศึกษา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ังเกต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ดลอง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รียบเทียบหรือวิเคราะห์จนสามารถสรุปหลักการหรือกฎเกณฑ์ได้ด้วยตนเอง</w:t>
                  </w:r>
                  <w:r w:rsid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จัดกิจกรรมการเรียนรู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จัดการเรียนรู้แบบอุปนัยมีขั้นตอนสำคัญดังต่อไปนี้</w:t>
                  </w:r>
                </w:p>
                <w:p w:rsidR="004516D3" w:rsidRPr="00CD2420" w:rsidRDefault="004516D3" w:rsidP="00973CAA">
                  <w:pPr>
                    <w:spacing w:after="0" w:line="230" w:lineRule="atLeast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เตรียมการ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การเตรียมตัวผู้เรีย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บทวนความรู้เดิมหรือปูพื้นฐานความรู้</w:t>
                  </w:r>
                </w:p>
                <w:p w:rsidR="007D289D" w:rsidRDefault="004516D3" w:rsidP="00973CAA">
                  <w:pPr>
                    <w:spacing w:after="0" w:line="230" w:lineRule="atLeast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2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เสนอตัวอย่าง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ขั้นที่ผู้สอนนำเสนอตัวอย่างข้อมูล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ถานการณ์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หตุการณ์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ปรากฏการณ์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รือแนวคิดให้</w:t>
                  </w:r>
                </w:p>
                <w:p w:rsidR="007D289D" w:rsidRDefault="004516D3" w:rsidP="00973CAA">
                  <w:pPr>
                    <w:spacing w:after="0" w:line="230" w:lineRule="atLeast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เรียนได้สังเกตลักษณะและคุณสมบัติของตัวอย่างเพื่อพิจารณาเปรียบเทียบสรุปเป็นหลักการ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นวคิด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รือ</w:t>
                  </w:r>
                </w:p>
                <w:p w:rsidR="007D289D" w:rsidRDefault="004516D3" w:rsidP="00973CAA">
                  <w:pPr>
                    <w:spacing w:after="0" w:line="230" w:lineRule="atLeast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ฎเกณฑ์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ซึ่งการนำเสนอตัวอย่างควรเสนอหลายๆตัวอย่างให้มากพอที่ผู้เรียนสามารถสรุปเป็นหลักการหรือ</w:t>
                  </w:r>
                </w:p>
                <w:p w:rsidR="004516D3" w:rsidRPr="00CD2420" w:rsidRDefault="004516D3" w:rsidP="00973CAA">
                  <w:pPr>
                    <w:spacing w:after="0" w:line="230" w:lineRule="atLeast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ลักเกณฑ์ต่างๆได้</w:t>
                  </w:r>
                </w:p>
                <w:p w:rsidR="007D289D" w:rsidRDefault="004516D3" w:rsidP="00973CAA">
                  <w:pPr>
                    <w:pStyle w:val="a3"/>
                    <w:numPr>
                      <w:ilvl w:val="0"/>
                      <w:numId w:val="1"/>
                    </w:numPr>
                    <w:spacing w:after="0" w:line="230" w:lineRule="atLeast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เปรียบเทียบ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ขั้นที่ผู้เรียนทำการสังเกต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้นคว้า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วิเคราะห์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รวบรวม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รียบเทียบความคล้ายคลึงกันของ</w:t>
                  </w:r>
                </w:p>
                <w:p w:rsidR="000D2694" w:rsidRPr="007D289D" w:rsidRDefault="004516D3" w:rsidP="007D289D">
                  <w:pPr>
                    <w:spacing w:after="0" w:line="230" w:lineRule="atLeast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องค์ประกอบในตัวอย่าง</w:t>
                  </w:r>
                  <w:r w:rsidRP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</w:p>
                <w:p w:rsidR="004516D3" w:rsidRPr="00CD2420" w:rsidRDefault="004516D3" w:rsidP="00973CAA">
                  <w:pPr>
                    <w:pStyle w:val="a3"/>
                    <w:numPr>
                      <w:ilvl w:val="0"/>
                      <w:numId w:val="1"/>
                    </w:numPr>
                    <w:spacing w:after="0" w:line="230" w:lineRule="atLeast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lastRenderedPageBreak/>
                    <w:t>แยกแยะข้อแตกต่าง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มองเห็นความสัมพันธ์ในรายละเอียดที่เหมือนกั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ต่างกัน</w:t>
                  </w:r>
                </w:p>
                <w:p w:rsidR="007D289D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ในขั้นนี้หากตัวอย่างที่ให้แก่ผู้เรียนเป็นตัวอย่างที่ดี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รอบคลุมลักษณะหรือคุณสมบัติสำคัญๆของหลักการ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ฤษฎีก็</w:t>
                  </w:r>
                </w:p>
                <w:p w:rsidR="007D289D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ย่อมจะช่วยให้ผู้เรียนสามารถศึกษาและวิเคราะห์ได้ตรงตามวัตถุประสงค์ได้อย่างรวดเร็ว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ต่หากผู้เรียนไม่ประสบ</w:t>
                  </w:r>
                </w:p>
                <w:p w:rsidR="007D289D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วามสำเร็จ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สอนอาจให้ข้อมูลเพิ่มเติม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รือใช้วิธีกระตุ้นให้ผู้เรียนได้คิดค้นต่อไป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โดยการตั้งคำถามกระตุ้นแต่ไม่</w:t>
                  </w:r>
                </w:p>
                <w:p w:rsidR="007D289D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วรให้ในลักษณะบอกคำตอบ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ราะวิธีสอนนี้มุ่งให้ผู้เรียนได้คิดทำความเข้าใจด้วยตนเอง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วรให้ผู้เรียนได้ร่วมกัน</w:t>
                  </w:r>
                </w:p>
                <w:p w:rsidR="007D289D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ิดวิเคราะห์เป็นกลุ่มย่อย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จะได้แลกเปลี่ยนความคิดเห็นซึ่งกันและกั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โดยเน้นให้ผู้เรียนทุกคนมีส่วนร่วม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ในการอภิปรายกลุ่มอย่างทั่วถึง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ละผู้สอนไม่ควรรีบร้อนหรือเร่งเร้าผู้เรียนจนเกินไป</w:t>
                  </w:r>
                </w:p>
                <w:p w:rsidR="007D289D" w:rsidRDefault="004516D3" w:rsidP="00973CAA">
                  <w:pPr>
                    <w:spacing w:after="0" w:line="230" w:lineRule="atLeast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4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กฎเกณฑ์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การให้ผู้เรียนนำข้อสังเกตต่างๆ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จากตัวอย่างมาสรุปเป็นหลักการ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ฎเกณฑ์หรือนิยามด้วยตัว</w:t>
                  </w:r>
                </w:p>
                <w:p w:rsidR="004516D3" w:rsidRPr="00CD2420" w:rsidRDefault="004516D3" w:rsidP="00973CAA">
                  <w:pPr>
                    <w:spacing w:after="0" w:line="230" w:lineRule="atLeast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เรียนเอง</w:t>
                  </w:r>
                </w:p>
                <w:p w:rsidR="007D289D" w:rsidRDefault="004516D3" w:rsidP="00973CAA">
                  <w:pPr>
                    <w:spacing w:after="0" w:line="230" w:lineRule="atLeast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5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นำไปใช้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ในขั้นนี้ผู้สอนจะเตรียมตัวอย่างข้อมูล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ถานการณ์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หตุการณ์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ปรากฏการณ์หรือความคิดใหม่ๆ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ี่</w:t>
                  </w:r>
                </w:p>
                <w:p w:rsidR="007D289D" w:rsidRDefault="004516D3" w:rsidP="00973CAA">
                  <w:pPr>
                    <w:spacing w:after="0" w:line="230" w:lineRule="atLeast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ลากหลายมาให้ผู้เรียนใช้ในการฝึกความรู้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สรุปไปใช้ หรือ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สอนอาจให้โอกาสผู้เรียนช่วยกันยกตัวอย่างจาก</w:t>
                  </w:r>
                </w:p>
                <w:p w:rsidR="007D289D" w:rsidRDefault="004516D3" w:rsidP="00973CAA">
                  <w:pPr>
                    <w:spacing w:after="0" w:line="230" w:lineRule="atLeast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ประสบการณ์ของผู้เรียนเองเปรียบเทียบก็ได้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การส่งเสริมให้ผู้เรียนนำความรู้ที่ได้รับไปใช้ในชีวิตประจำวั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ละ</w:t>
                  </w:r>
                </w:p>
                <w:p w:rsidR="007D289D" w:rsidRDefault="004516D3" w:rsidP="00973CAA">
                  <w:pPr>
                    <w:spacing w:after="0" w:line="230" w:lineRule="atLeast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จะทำให้ผู้เรียนเกิดความเข้าใจอย่างลึกซึ้งยิ่งขึ้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รวมทั้งเป็นการทดสอบความเข้า</w:t>
                  </w:r>
                  <w:r w:rsidR="007D289D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ใจของผู้เรียนว่าหลักการที่ได้รั</w:t>
                  </w:r>
                  <w:r w:rsidR="007D289D">
                    <w:rPr>
                      <w:rFonts w:ascii="TH SarabunPSK" w:eastAsia="Times New Roman" w:hAnsi="TH SarabunPSK" w:cs="TH SarabunPSK" w:hint="cs"/>
                      <w:color w:val="0000FF"/>
                      <w:sz w:val="48"/>
                      <w:szCs w:val="48"/>
                      <w:cs/>
                    </w:rPr>
                    <w:t>บ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ั้น</w:t>
                  </w:r>
                </w:p>
                <w:p w:rsidR="007D289D" w:rsidRDefault="004516D3" w:rsidP="00973CAA">
                  <w:pPr>
                    <w:spacing w:after="0" w:line="230" w:lineRule="atLeast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ามารถนำไปใช้แก้ปัญหาและทำแบบฝึกหัดได้หรือไม่หรือเป็นการประเมินว่าผู้เรียนได้บรรลุวัตถุประสงค์ที่ตั้งไว้</w:t>
                  </w:r>
                </w:p>
                <w:p w:rsidR="007D289D" w:rsidRDefault="004516D3" w:rsidP="007D289D">
                  <w:pPr>
                    <w:spacing w:after="0" w:line="230" w:lineRule="atLeast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รือไม่นั่นเอง</w:t>
                  </w:r>
                </w:p>
                <w:p w:rsidR="007D289D" w:rsidRDefault="007D289D" w:rsidP="007D289D">
                  <w:pPr>
                    <w:spacing w:after="0" w:line="230" w:lineRule="atLeast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</w:p>
                <w:p w:rsidR="004516D3" w:rsidRPr="00CD2420" w:rsidRDefault="004516D3" w:rsidP="007D289D">
                  <w:pPr>
                    <w:spacing w:after="0" w:line="230" w:lineRule="atLeast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lastRenderedPageBreak/>
                    <w:t>ประโยชน์</w:t>
                  </w:r>
                </w:p>
                <w:p w:rsidR="004516D3" w:rsidRPr="00CD2420" w:rsidRDefault="004516D3" w:rsidP="00973CAA">
                  <w:pPr>
                    <w:spacing w:line="230" w:lineRule="atLeast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วิธีการที่ทำให้ผู้เรียนสามารถค้นพบความรู้ด้วยตนเอง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ำให้เกิดความเข้าใจและจดจำได้นาน</w:t>
                  </w:r>
                </w:p>
                <w:p w:rsidR="000B06A5" w:rsidRDefault="004516D3" w:rsidP="00973CAA">
                  <w:pPr>
                    <w:spacing w:line="230" w:lineRule="atLeast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2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วิธีการที่ฝึกให้ผู้เรียนได้พัฒนาทักษะการสังเกต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ิดวิเคราะห์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รียบเทียบ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ตามหลักตรรกศาสตร์และหลัก</w:t>
                  </w:r>
                </w:p>
                <w:p w:rsidR="000B06A5" w:rsidRDefault="004516D3" w:rsidP="00973CAA">
                  <w:pPr>
                    <w:spacing w:line="230" w:lineRule="atLeast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วิทยาศาสตร์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รุปด้วยตนเองอย่างมีเหตุผลอันจะเป็นเครื่องมือสำคัญของการเรียนรู้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ซึ่งใช้ได้ดีกับการวิชา</w:t>
                  </w:r>
                </w:p>
                <w:p w:rsidR="004516D3" w:rsidRPr="00CD2420" w:rsidRDefault="004516D3" w:rsidP="00973CAA">
                  <w:pPr>
                    <w:spacing w:line="230" w:lineRule="atLeast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วิทยาศาสตร์</w:t>
                  </w:r>
                </w:p>
                <w:p w:rsidR="004516D3" w:rsidRPr="00CD2420" w:rsidRDefault="004516D3" w:rsidP="00973CAA">
                  <w:pPr>
                    <w:spacing w:line="230" w:lineRule="atLeast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3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วิธีการที่ผู้เรียนได้ทั้งเนื้อหาความรู้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ละกระบวนการซึ่งผู้เรียนสามารถนำไปใช้ประโยชน์ในการเรียนรู้เรื่องอื่นๆได้</w:t>
                  </w:r>
                </w:p>
                <w:p w:rsidR="004516D3" w:rsidRPr="00CD2420" w:rsidRDefault="004516D3" w:rsidP="00973CAA">
                  <w:pPr>
                    <w:spacing w:before="240"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พัฒนาทักษะ/กระบวนการแก้ปัญหา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นวคิด</w:t>
                  </w:r>
                </w:p>
                <w:p w:rsidR="000B06A5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พัฒนาทักษะ/กระบวนการแก้ปัญหา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โดยการจัดสถานการณ์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รือปัญหา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รือ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กมส์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ี่น่าสนใจ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้าทายให้อยากคิดอาจ</w:t>
                  </w:r>
                </w:p>
                <w:p w:rsidR="000B06A5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ริ่มด้วยปัญหาที่ผู้เรียนสามารถใช้ความรู้ที่เรียนมาแล้วมาประยุกต์ก่อ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ต่อจากนั้นจึงเพิ่มสถานการณ์หรือปัญหาที่แตกต่า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จากที่เคยพบมาการจัดกิจกรรมการเรียนรู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ระบวนการแก้ปัญหามี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4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ตอ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ำความเข้าใจปัญหาหรือวิเคราะห์ปัญหา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2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วางแผนแก้ปัญหา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lastRenderedPageBreak/>
                    <w:t>3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ดำเนินการแก้ปัญหา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4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ตรวจสอบหรือมองย้อนกลับ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ประโยชน์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ให้ผู้เรียนมีความเข้าใจกระบวนการและพัฒนาทักษะ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น้นฝึกวิเคราะห์แนวคิดอย่างหลากหลา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การพัฒนาทักษะ/กระบวนการให้เหตุผล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นวคิด</w:t>
                  </w:r>
                </w:p>
                <w:p w:rsidR="000B06A5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การจัดสถานการณ์หรือปัญหาที่น่าสนใจให้ผู้เรียนได้ลงมือปฏิบัติ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สอนจะใช้คำถามกระตุ้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ด้วยคำว่า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ำไม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อย่างไร</w:t>
                  </w:r>
                </w:p>
                <w:p w:rsidR="000B06A5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ราะเหตุใด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ต้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พร้อมทั้งให้ข้อคิดเพิ่มเติม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เช่น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“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ถ้า......แล้ว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เรียนคิดว่า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จะเป็นอย่างไร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”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หตุผลที่ไม่สมบูรณ์ต้อง</w:t>
                  </w:r>
                </w:p>
                <w:p w:rsidR="000B06A5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ไม่ตัดสินว่าไม่ถูกต้อง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ต่ใช้คำพูดเสริมแรงให้กำลังใจ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ช่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“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ำตอบที่นักเรียนให้มีบางส่วนถูกต้อง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ักเรียนคนใดจะอธิบา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รือให้เหตุผลเพิ่มเติมของเพื่อนได้อีกบ้าง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”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ให้ผู้เรียนมีการเรียนรู้ร่วมกันมากขึ้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จัดกิจกรรมการเรียนรู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วิธีการจัดการเรียนรู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ให้นักเรียนพบกับโจทย์ปัญหาที่น่าสนใจเป็นปัญหาที่ไม่ยากเกินที่นักเรียนจะคิดและให้เหคุผลของคำตอบได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2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เรียนมีโอกาส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มีอิสระในการแสดงความคิดเห็นในการใช้และให้เหคุผลของตนเอง</w:t>
                  </w:r>
                </w:p>
                <w:p w:rsidR="000B06A5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3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สอนช่วยสรุปและชี้แจงให้ผู้เรียนเข้าใจว่าเหตุผลของผู้เรียนถูกต้องตามหลักเกณฑ์หรือไม่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าดตกบกพร่อ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อย่างไร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lastRenderedPageBreak/>
                    <w:t>ประโยชน์</w:t>
                  </w:r>
                </w:p>
                <w:p w:rsidR="000B06A5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พัฒนาทักษะ/กระบวนการให้เหตุผล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ส่งเสริมให้ผู้เรียนสามารถคิดอย่างมีเหตุผลและรู้จักให้เหตุผลและร่วมกันหา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ำตอบ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การพัฒนาทักษะ/กระบวนการสื่อสาร</w:t>
                  </w: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การสื่อความหมายทางคณิตศาสตร์</w:t>
                  </w: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และการนำเสนอ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นวคิด</w:t>
                  </w:r>
                </w:p>
                <w:p w:rsidR="000B06A5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การฝึกทักษะให้ผู้เรียนรู้จักคิดวิเคราะห์ปัญหา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ามารถเขียนปัญหาในรูปแบบของตาราง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ราฟหรือข้อความ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สื่อสาร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วามสัมพันธ์ของจำนวนเหล่านั้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จัดกิจกรรมการเรียนรู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พัฒนาทักษะ/กระบวนการสื่อสาร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สื่อความหมายทางคณิตศาสตร์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ละการนำเสนอมีแนวทางดังนี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ำหนดโจทย์ปัญหาที่น่าสนใจ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ละเหมาะสมกับความสามารถของผู้เรียน</w:t>
                  </w:r>
                </w:p>
                <w:p w:rsidR="000B06A5" w:rsidRDefault="004516D3" w:rsidP="00973CAA">
                  <w:pPr>
                    <w:spacing w:after="0" w:line="240" w:lineRule="auto"/>
                    <w:ind w:left="-292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2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ให้ผู้เรียนได้ลงมือปฏิบัติและแสดงความคิดเห็นด้วยตนเอง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โดยผู้สอนช่วยชี้แนะแนวทางในการสื่อสาร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ื่อความหมายและ</w:t>
                  </w:r>
                </w:p>
                <w:p w:rsidR="004516D3" w:rsidRPr="00CD2420" w:rsidRDefault="004516D3" w:rsidP="000B06A5">
                  <w:pPr>
                    <w:spacing w:after="0" w:line="240" w:lineRule="auto"/>
                    <w:ind w:left="-292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นำเสนอประโยชน์</w:t>
                  </w:r>
                </w:p>
                <w:p w:rsidR="000B06A5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พัฒนาทักษะ/กระบวนการสื่อสาร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สื่อความหมายทางคณิตศาสตร์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ละการนำเสนอเพื่อให้นักเรียนเกิดทักษะ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สื่อสาร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สื่อความหมายทางคณิตศาสตร์และการนำเสนอ</w:t>
                  </w:r>
                </w:p>
                <w:p w:rsidR="000B06A5" w:rsidRDefault="000B06A5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</w:p>
                <w:p w:rsidR="000B06A5" w:rsidRDefault="000B06A5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</w:p>
                <w:p w:rsidR="004516D3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lastRenderedPageBreak/>
                    <w:t>การค้นหารูปแบบ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(Pattern Seeking)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นวคิด</w:t>
                  </w:r>
                </w:p>
                <w:p w:rsidR="000B06A5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การสังเกต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ละบันทึกปรากฏการณ์ตามธรรมชาติ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รือทำการสำรวจตรวจสอบ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โดยที่ไม่สามารถควบคุมตัวแปรได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ล้วคิดหารูปแบบจากข้อมูล</w:t>
                  </w:r>
                  <w:r w:rsidR="000B06A5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จัดกิจกรรมการเรียนรู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ค้นหารูปแบบประกอบด้ว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จำแนกประเภทและการระบุชื่อ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2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สำรวจและค้นหา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3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พัฒนาระบบ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4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สร้างแบบจำลองเพื่อการสำรวจตรวจสอบ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ประโยชน์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ค้นหารูปแบบ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(Pattern Seeking)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ฝึกนักเรียนให้สามารถสร้างรูปแบบ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ละสร้างความรู้ได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การจัดการเรียนรู้โดยใช้กระบวนการสืบเสาะหาความรู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(Inquiry Process)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นวคิด</w:t>
                  </w:r>
                </w:p>
                <w:p w:rsidR="000B06A5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กระบวนการที่ส่งเสริมให้นักเรียนได้สืบค้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ืบเสาะ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ำรวจ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ตรวจสอบ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ละค้นคว้าด้วยวิธีการต่างๆ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จนเกิดความเข้าใจ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lastRenderedPageBreak/>
                    <w:t>และรับรู้ความรู้นั้นอย่างมีความหมา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จัดกิจกรรมการเรียนรู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ระบวนการสืบเสาะหาความรู้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ประกอบด้วย</w:t>
                  </w:r>
                </w:p>
                <w:p w:rsidR="000B06A5" w:rsidRDefault="004516D3" w:rsidP="00973CAA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สร้างความสนใจ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(Engagement)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การนำเข้าสู่บทเรียนโดยนำเรื่องที่สนใจ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อาจมาจากเหตุการณ์ที่กำลัง</w:t>
                  </w:r>
                </w:p>
                <w:p w:rsidR="000B06A5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0B06A5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กิดขึ้นอยู่ในช่วงเวลา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ั้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รือเชื่อมโยงกับความรู้เดิมที่เรียนมาแล้ว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ตัวกระตุ้นให้นักเรียนสร้างคำถาม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แนวทางที่ใช้ในการสำรวจตรวจสอบอย่างหลากหลาย</w:t>
                  </w:r>
                </w:p>
                <w:p w:rsidR="000B06A5" w:rsidRDefault="00CA5978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2.</w:t>
                  </w:r>
                  <w:r w:rsidR="004516D3"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สำรวจและค้นหา</w:t>
                  </w:r>
                  <w:r w:rsidR="004516D3"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(Exploration) </w:t>
                  </w:r>
                  <w:r w:rsidR="004516D3"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มื่อทำความเข้าใจในประเด็นหรือคำถามที่สนใจ</w:t>
                  </w:r>
                  <w:r w:rsidR="004516D3"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="004516D3"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มีการกำหนดแนวทางการ</w:t>
                  </w:r>
                </w:p>
                <w:p w:rsidR="000D2694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ำรวจตรวจสอบ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</w:p>
                <w:p w:rsidR="000B06A5" w:rsidRDefault="00CA5978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3.</w:t>
                  </w:r>
                  <w:r w:rsidR="004516D3"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ตั้งสมมติฐานกำหนดทางเลือกที่เป็นไปได้</w:t>
                  </w:r>
                  <w:r w:rsidR="004516D3"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="004516D3"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ลงมือปฏิบัติเพื่อเก็บรวบรวมข้อมูล</w:t>
                  </w:r>
                  <w:r w:rsidR="004516D3"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="004516D3"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สนเทศหรือปรากฏการณ์ต่างๆ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วิธีการตรวจสอบอาจทำได้หลายวิธี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ช่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ำการทดลอง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ำกิจกรรมภาคสนาม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ศึกษาข้อมูลจากเอกสารต่างๆ</w:t>
                  </w:r>
                </w:p>
                <w:p w:rsidR="000B06A5" w:rsidRDefault="00741ACD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4.</w:t>
                  </w:r>
                  <w:r w:rsidR="004516D3"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. </w:t>
                  </w:r>
                  <w:r w:rsidR="004516D3"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อธิบายและลงข้อสรุป</w:t>
                  </w:r>
                  <w:r w:rsidR="004516D3"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(Explanation) </w:t>
                  </w:r>
                  <w:r w:rsidR="004516D3"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มื่อได้ข้อมูลเพียงพอ</w:t>
                  </w:r>
                  <w:r w:rsidR="004516D3"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="004516D3"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จึงนำข้อมูลที่ได้มาวิเคราะห์</w:t>
                  </w:r>
                  <w:r w:rsidR="004516D3"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="004516D3"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ปลผล</w:t>
                  </w:r>
                  <w:r w:rsidR="004516D3"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="004516D3"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รุปผล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ำเสนอผลที่ได้ในรูปแบบต่างๆ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ช่นบรรยายสรุป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ร้างแบบจำลองหรือรูปวาด</w:t>
                  </w:r>
                </w:p>
                <w:p w:rsidR="000B06A5" w:rsidRDefault="004516D3" w:rsidP="00973CAA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ขยายความรู้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(Elaboration)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การนำความรู้ที่สร้างขึ้นไปเชื่อมโยงกับความรู้เดิมแนวคิดที่ได้จะช่ว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0B06A5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ชื่อมโยงกับเรื่องต่างๆ</w:t>
                  </w:r>
                  <w:r w:rsidRPr="000B06A5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0B06A5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ำให้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กิดความรู้กว้างขึ้น</w:t>
                  </w:r>
                </w:p>
                <w:p w:rsidR="000B06A5" w:rsidRDefault="00741ACD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6.</w:t>
                  </w:r>
                  <w:r w:rsidR="004516D3"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ประเมิน</w:t>
                  </w:r>
                  <w:r w:rsidR="004516D3"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(Evaluation) </w:t>
                  </w:r>
                  <w:r w:rsidR="004516D3"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การประเมินการเรียนรู้ด้วยกระบวนการต่างๆ</w:t>
                  </w:r>
                  <w:r w:rsidR="004516D3"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="004516D3"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ว่านักเรียนมีความรู้อะไรบ้าง</w:t>
                  </w:r>
                  <w:r w:rsidR="004516D3"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อย่างไรและมากน้อยเพียงใด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จากนั้นจะนำไปสู่การนำความรู้ไปประยุกต์ใช้ในเรื่องอื่นๆ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lastRenderedPageBreak/>
                    <w:t>ประโยชน์</w:t>
                  </w:r>
                </w:p>
                <w:p w:rsidR="000B06A5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ระบวนการสืบเสาะหาความรู้ช่วยให้นักเรียนเกิดการเรียนรู้ทั้งเนื้อหา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ลักและหลักการ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ฤษฎี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ตลอดจนการลงมือปฏิบัติ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ให้ได้ความรู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วิธีสอนแบบอุปนัย (</w:t>
                  </w: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  <w:t>Inductive Method)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วิธีสอนแบบอุปนัย เป็นการสอนรายละเอียดปลีกย่อยไปหากฎเกณฑ์ หรือสอนจากตัวอย่าง</w:t>
                  </w:r>
                </w:p>
                <w:p w:rsidR="000B06A5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ไปหากฎเกณฑ์ นั่นคือ นักเรียนได้เรียนรู้ในรายละเอียดก่อนแล้วจึงสรุป ตัวอย่างของวิธีสอนนี้ ได้แก่ การให้โอกาสนักเรียน</w:t>
                  </w:r>
                </w:p>
                <w:p w:rsidR="000B06A5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ในการศึกษาค้นคว้าสังเกต ทดลอง เปรียบเทียบแล้วพิจารณาค้นหาองค์ประกอบที่เหมือนกันหรือคล้ายคลึงกันจากตัวอย่า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ต่างๆ เพื่อนำมาเป็นข้อสรุป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วามมุ่งหมายของวิธีสอนแบบอุปนั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ให้นักเรียนได้ค้นพบกฎเกณฑ์หรือความจริงที่สำคัญๆ ด้วยตนเอง โดยการทำความ</w:t>
                  </w:r>
                </w:p>
                <w:p w:rsidR="000B06A5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ข้าใจความหมาย แล้วจึงสร้างความสัมพันธ์ของความคิดต่างๆ ให้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จ่ม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จ้งก่อนนำมาสรุปกฎเกณฑ์ ครูผู้สอนมีหน้าที่ในการ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ระตุ้นและให้แนวทางการศึกษาค้นคว้าหาความรู้ด้วยตนเองของนักเรีย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ให้นักเรียนมีทักษะในการสรุปหลักเกณฑ์จากรายละเอียดอย่างมีระบบขั้นตอนในการสอนแบบอุปนั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เตรียมนักเรียน เป็นการเตรียมความรู้และแนวทางในการปฏิบัติกิจกรรมของนักเรีย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ด้วยการทบทวนความรู้เดิม กำหนดจุดมุ่งหมาย และอธิบายความมุ่งหมายให้เข้าใจอย่าง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จ่ม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จ้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เสนอตัวอย่างหรือกรณีศึกษาต่างๆ ให้นักเรียนพิจารณาเปรียบเทียบและสรุปกฎเกณฑ์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lastRenderedPageBreak/>
                    <w:t>การเสนอตัวอย่างควรเสนอหลายๆ ตัวอย่างให้มากพอที่จะสรุปกฎเกณฑ์ได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3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หาองค์ประกอบรวม คือ การให้นักเรียนมีโอกาสพิจารณาความคล้ายคลึงกันขอ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องค์ประกอบจากตัวอย่างเพื่อเตรียมสรุปกฎเกณฑ์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4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สรุปข้อสังเกตต่างๆ จากตัวอย่างเป็นกฎเกณฑ์ นิยาม หลักการ ด้วยตัวนักเรียนเอ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5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นำข้อสรุปหรือกฎเกณฑ์ที่ได้จากการทดลองหรือสิ่งที่เข้าใจไปใช้ในสถานการณ์อื่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ดีของวิธีสอนแบบอุปนั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ักเรียนสามารถสร้างความเข้าใจในรายละเอียด และหาข้อสรุปได้อย่างชัดเจนจดจำนา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ักเรียนได้รับการฝึกทักษะการคิดตามหลักการ เหตุผล และหลักวิทยาศาสตร์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3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ักเรียนเข้าใจวิธีการในการแก้ปัญหาและสามารถนำไปใช้ในชีวิตประวันได้ดี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สังเกตของวิธีสอนแบบอุปนั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ในการสอนแต่ละขั้น ครูควรให้โอกาสนักเรียนคิดอย่างอิสระ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รูควรสร้างบรรยากาศในการเรียนรู้ที่ไม่เป็นทางการเพื่อลดความเครียดและเบื่อหน่าย</w:t>
                  </w:r>
                </w:p>
                <w:p w:rsidR="004516D3" w:rsidRPr="00CD2420" w:rsidRDefault="004516D3" w:rsidP="00973CAA">
                  <w:pPr>
                    <w:pBdr>
                      <w:bottom w:val="dotted" w:sz="24" w:space="1" w:color="auto"/>
                    </w:pBd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3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วิธีสอนแบบอุปนัยจะให้ผลสัมฤทธิ์สูงถ้าครูสร้างความเข้าใจทุกขั้นตอนอย่างดีก่อนสอ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วิธีสอนแบบนิรนัย</w:t>
                  </w: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  <w:t> (Deductive Method)</w:t>
                  </w:r>
                </w:p>
                <w:p w:rsidR="000D2694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วิธีสอนที่เริ่มจากกฎเกณฑ์หรือหลักการต่างๆแล้วให้นักเรียนหาหลักฐานเหตุผลมาพิสูจน์</w:t>
                  </w:r>
                </w:p>
                <w:p w:rsidR="000D2694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lastRenderedPageBreak/>
                    <w:t>ยืนยัน นั่นคือการฝึกทักษะในการคิดอย่างมีเหตุผล มีการพิสูจน์ตรวจสอบข้อเท็จจริงอันมีที่มา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จากหลักการ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วามมุ่งหมายของวิธีสอนแบบนิรนั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ให้นักเรียนได้เรียนรู้วิธีการแก้ปัญหาโดยยึดกฎ สูตร และหลักเกณฑ์ต่างๆ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ฝึกทักษะการแก้ปัญหาและตัดสินใจในการทำงาน ด้วยการพิสูจน์ให้ทราบข้อเท็จจริ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ตอนของวิธีสอนแบบนิรนั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อธิบายปัญหาเป็นขั้นของการกำหนดปัญหาและกระตุ้นให้นักเรียนเกิดความสนใจที่จะ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าคำตอบในการแก้ปัญหา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อธิบายกฎหรือหลักการเพื่อการแก้ปัญหา เป็นการนำเอาข้อสรุป กฎเกณฑ์ หลักการ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มาอธิบายให้นักเรียนได้เลือกใช้ในการแก้ปัญหา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3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ตัดสินใจ เป็นขั้นที่นักเรียนจะเลือกกฎ หรือหลักการ หรือข้อสรุปมาใช้ในการแก้ปัญหา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4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พิสูจน์หรือตรวจสอบ เป็นขั้นการนำหลักฐานหรือเหตุผลมาพิสูจน์ตรวจสอบข้อเท็จจริ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ตามหลักการนั้นๆ</w:t>
                  </w:r>
                </w:p>
                <w:p w:rsidR="00644171" w:rsidRPr="00CD2420" w:rsidRDefault="00644171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ดีของวิธีสอนแบบนิรนั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วิธีสอนแบบนิรนัยใช้ได้กับการสอนเนื้อหาวิชาง่ายๆ เนื่องจากหลักการหรือกฎเกณฑ์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lastRenderedPageBreak/>
                    <w:t>ต่างๆจะสามารถอธิบายให้นักเรียนเข้าใจความหมายได้ดี เป็นการอธิบายจากส่วนใหญ่ไปหาส่วนย่อ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วิธีสอนที่ฝึกทักษะการคิดอย่างมีเหตุผล และพิสูจน์ข้อเท็จจริงได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สังเกตของวิธีสอนแบบนิรนั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รูผู้สอนต้องศึกษากฎเกณฑ์ หลักการหรือข้อสรุปต่างๆ อย่างแม่นยำก่อนทำการสอ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สอนวิธีนี้ครูเป็นผู้กำหนดความคิดรวบยอดให้นักเรียน จึงไม่ช่วยฝึกทักษะในการคิด</w:t>
                  </w:r>
                </w:p>
                <w:p w:rsidR="004516D3" w:rsidRPr="00CD2420" w:rsidRDefault="004516D3" w:rsidP="00973CAA">
                  <w:pPr>
                    <w:pBdr>
                      <w:bottom w:val="dotted" w:sz="24" w:space="1" w:color="auto"/>
                    </w:pBd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าเหตุผลและแก้ปัญหาด้วยตัวนักเรียนเองได้มากเท่าที่ควร</w:t>
                  </w:r>
                </w:p>
                <w:p w:rsidR="00741ACD" w:rsidRPr="00CD2420" w:rsidRDefault="00741ACD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</w:p>
                <w:p w:rsidR="00741ACD" w:rsidRPr="00CD2420" w:rsidRDefault="00741ACD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วิธีสอนแบบอภิปราย (</w:t>
                  </w: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  <w:t>Discussion Method)</w:t>
                  </w:r>
                </w:p>
                <w:p w:rsidR="004516D3" w:rsidRPr="00CD2420" w:rsidRDefault="00A61A7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A61A73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pict>
                      <v:rect id="_x0000_i1025" style="width:0;height:1.5pt" o:hrstd="t" o:hr="t" fillcolor="#a0a0a0" stroked="f"/>
                    </w:pict>
                  </w:r>
                </w:p>
                <w:p w:rsidR="00644171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การสอนโดยที่นักเรียนแลกเปลี่ยนความคิดเห็นซึ่งกันและกันเพื่อช่วยแก้ไขปัญหาอย่างใดอย่างหนึ่ง การอภิปราย</w:t>
                  </w:r>
                </w:p>
                <w:p w:rsidR="00644171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กระทำระหว่างครูกับนักเรียน </w:t>
                  </w:r>
                  <w:r w:rsidR="00741ACD"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รือระหว่างนักเรียนด้วยกัน โดยมีครูเป็นผู้ประสานงาน วิธีการสอนแบบอภิปรายจะช่ว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่งเสริมให้นักเรียนคิดเป็น พูดเป็น และสร้างความเป็นประชาธิปไต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วามมุ่งหมายของวิธีสอนแบบอภิปรา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ส่งเสริมการทำงานร่วมกันแบบประชาธิปไต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lastRenderedPageBreak/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ฝึกทักษะในการแลกเปลี่ยนความคิดเห็นซึ่งกันและกัน</w:t>
                  </w:r>
                </w:p>
                <w:p w:rsidR="00644171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3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ฝึกทักษะในการพูด และการแสดงความคิดสร้างสรรค์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ตอนของวิธีสอนแบบอภิปรา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นำเข้าสู่หัวข้อการอภิปรายเป็นขั้นการกระตุ้นหรือเร้าความสนใจของนักเรียนให้มีความ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นใจร่วมอภิปรายแสดงความคิดเห็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ขั้นอภิปราย ให้แบ่งนักเรียนเป็น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ฝ่าย คือ ฝ่ายผู้อภิปรายซึ่งอยู่หน้าชั้นเรียนกับฝ่ายผู้ฟัง</w:t>
                  </w:r>
                </w:p>
                <w:p w:rsidR="00741ACD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ฝ่ายผู้อภิปรายประกอบด้วยประธาน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นทำหน้าที่เป็นผู้ดำเนินการอภิปรายเป็นผู้เสนอปัญหา สรุปประเด็นสำคัญ และ</w:t>
                  </w:r>
                </w:p>
                <w:p w:rsidR="00741ACD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ำการอภิปรายไม่ให้ออกนอกทาง ตัดบทสมาชิกที่ถกเถียงกัน การนำเข้าสู่หัวข้อการอภิปราย ประธานต้องแนะนำหัวข้อที่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จะอภิปรายจากนั้นแนะนำสมาชิกผู้ร่วมอภิปรายแต่ละค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ดีของวิธีสอนแบบอภิปรา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่งเสริมให้นักเรียนทุกคนมีโอกาสแสดงความคิดเห็นและรับฟังความคิดเห็นของผู้อื่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พัฒนาสติปัญญาของนักเรียนด้านการคิดหาเหตุผล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3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่งเสริมการค้นคว้าหาความรู้ของนักเรียนเพื่อนำมาใช้ในการอภิปรา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4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เรียนสามารถนำวิธีการอภิปรายไปใช้ได้ในชีวิตประจำวั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สังเกตของวิธีสอนแบบอภิปรา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lastRenderedPageBreak/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ากผู้ดำเนินการอภิปรายไม่มีความสามารถในการอภิปราย จะทำให้การอภิปรายไม่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ัมฤทธิ์ผล และสิ้นเปลืองเวลามาก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ากการตั้งหัวข้อไม่ดีจะทำให้ไม่ได้ข้อสรุปของการอภิปรา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3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รูผู้สอนต้องควบคุมให้การอภิปรายดำเนินไปตามหลักการที่ถูกต้อง เช่น ประธานต้องไม่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ใช้ความคิดของตนเองชี้นำจนผู้ร่วมอภิปรายไม่ใช้ความคิดของตนเอ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*********************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วิธีสอนแบบสืบสวนสอบสว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วามมุ่งหมายของการสอบแบบสืบสวนสอบสว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กระตุ้นให้นักเรียนสืบสวนสอบสวนความรู้หรือข้อเท็จจริงด้วยตนเอ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ฝึกให้นักเรียนรู้จักคิดหาเหตุผล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3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ฝึกให้นักเรียนรู้จักคิดเป็น ทำเป็น แก้ปัญหาได้ด้วยตนเอ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ตอนของวิธีการสอนแบบสืบสวนสอบสว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ขั้นที่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สังเกต (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Observation)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ลังจากกำหนดประเด็นปัญหา ให้นักเรียนสังเกตสภาพ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วดล้อมที่ก่อให้เกิดปัญหา พยายามนำความคิดรวบยอดเดิมมาแก้ปัญหาโดยคิดหาเหตุผล จัดลำดับความคิดในรูปแบบต่างๆ ให้สอดคล้องสัมพันธ์กับสภาพการณ์อันเป็นปัญหานั้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ขั้นที่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อธิบาย (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Explanation)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ักเรียนจัดระบบความคิด ตั้งสมมุติฐานเพื่ออธิบา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lastRenderedPageBreak/>
                    <w:t>ความคิดรูปแบบต่างๆ ในการแก้ปัญหา ทบทวนความคิด และทำความเข้าใจปัญหานั้นๆให้ชัดเจน</w:t>
                  </w:r>
                </w:p>
                <w:p w:rsidR="00741ACD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ขั้นที่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3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ทำนาย (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Prediction)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มื่ออธิบายความคิดรูปแบบต่างๆ ในการแก้ปัญหาแล้วให้นักเรียนทำนายหรือพยากรณ์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ปัญหาที่อาจเกิดขึ้นได้อีกว่าเมื่อเกิดแล้วผลเป็นอย่างไรและแก้ไขอย่างไร</w:t>
                  </w:r>
                </w:p>
                <w:p w:rsidR="00741ACD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ขั้นที่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4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นำไปใช้และสร้างสรรค์ (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Control and Creativity)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ักเรียนสามารถนำเหตุผลและความเข้าใจในการ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ก้ปัญหาไปใช้ประโยชน์ให้กว้างไกลในชีวิตประจำวันได้ รวมทั้งมีความคิดสร้างสรรค์นำไปใช้ในสภาพการณ์อื่นๆ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ดีของวิธีสอนแบบสืบสวนสอบสว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ักเรียนสามารถใช้ความคิด สติปัญญาและประสบการณ์เดิมของตนเองอย่างมีอิสระ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ช่วยส่งเสริมให้นักเรียนเป็นคนช่างสังเกต มีเหตุผลไม่เชื่ออะไรง่ายๆ โดยไม่ตรวจสอบ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3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ักเรียนเกิดความเชื่อมั่น กล้าแสดงความคิดเห็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สังเกตของวิธีสอนแบบสืบสวนสอบสว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รูมีบทบาทสำคัญในการสอนแบบสืบสวนสอบสวน เนื่องจากครูต้องป้อนคำถามให้กับ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ักเรียนเพื่อนำไปสู่การคิดค้นคว้า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รูต้องให้โอกาสนักเรียนทั้งห้องในการอภิปราย วางแผน และกำหนดวิธีการแก้ปัญหาเอ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3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ปัญหาที่กำหนดเพื่อสืบสวนสอบสวนไม่ควรยากเกินความสามารถของนักเรีย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วิธีสอนแบบแบ่งกลุ่มทำงาน (</w:t>
                  </w: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  <w:t>Committee Work Method)</w:t>
                  </w:r>
                </w:p>
                <w:p w:rsidR="00741ACD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วิธีสอนแบบแบ่งกลุ่มทำงานเป็นวิธีสอนที่ครูมอบหมายให้นักเรียนทำงานร่วมกันเป็นกลุ่มร่วมมือกันศึกษาค้นคว้าหาวิธีการ</w:t>
                  </w:r>
                </w:p>
                <w:p w:rsidR="00741ACD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lastRenderedPageBreak/>
                    <w:t>แก้ปัญหาหรือปฏิบัติกิจกรรมตามความสามารถ ความถนัด หรือความสนใจ เป็นการฝึกให้นักเรียนทำงานร่วมกันตามวิถี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ห่งประชาธิปไต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วามมุ่งหมายของวิธีการสอนแบบแบ่งกลุ่มทำงา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ให้นักเรียนมีความรับผิดชอบร่วมกันในการทำงานนั่นคือส่งเสริมการทำ งานเป็นทีม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สร้างวัฒนธรรมในการทำงานร่วมกันอย่างมีระบบและมีระเบียบวินัย รู้จักทำหน้าที่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3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ฝึกทักษะในการแก้ปัญหา การศึกษาค้นคว้าและแสวงหาความรู้ด้วยตนเอง โด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ปฏิบัติงานทั้งเป็นรายบุคคลและเป็นกลุ่ม และมีประสบการณ์ตรงในการทำงา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4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ให้นักเรียนได้ทำงานตามความสนใจ ความถนัด และความสามารถ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ตอนในการสอนแบบแบ่งกลุ่มทำงา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รูและนักเรียนร่วมกันกำหนดความมุ่งหมายของการทำงานในแต่ละกลุ่ม ขั้นตอนนี้เป็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ที่กำหนดความมุ่งหมายและวิธีการทำงานอย่างละเอียด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รูเสนอแนะแหล่งวิทยาการที่จะใช้ค้นคว้าหาความรู้ ได้แก่ บอกรายละเอียดของหนังสือที่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ใช้ในการศึกษาค้นคว้า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3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ักเรียนร่วมกันวางแผนและปฏิบัติงานตามที่ได้รับมอบหมา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4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รูและนักเรียนประเมินผลการทำงาน ในกรณีที่เป็นครูให้สังเกตพฤติกรรมของนักเรียน</w:t>
                  </w:r>
                </w:p>
                <w:p w:rsidR="005668D5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ในการปฏิบัติงาน ในกรณีนักเรียนร่วมกันประเมินผลการปฏิบัติงานในกลุ่มตนเองโดยบอกขั้นตอนการปฏิบัติงาน ผลที่ได้รับ 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lastRenderedPageBreak/>
                    <w:t>และการพัฒนางานในโอกาสต่อไป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ดีของวิธีการสอนแบบแบ่งกลุ่มทำงา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ักเรียนได้แสดงความคิดเห็นของตนเองอย่างเต็มที่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ักเรียนได้ทำงานตามความถนัด ความสามารถ และความสนใจของตนเอ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สังเกตของวิธีการสอนแบบแบ่งกลุ่มทำงา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ถ้าครูเพิ่งเริ่มใช้วิธีการสอนแบบแบ่งกลุ่มทำงานเป็นครั้งแรก ครูควรดูแลนักเรียนใกล้ชิด</w:t>
                  </w:r>
                </w:p>
                <w:p w:rsidR="005668D5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ช่น ต้องดูแลให้นักเรียนทุกคนทำหน้าที่ตามที่ได้รับมอบหมาย นักเรียนผู้ที่เป็นหัวหน้ากลุ่มต้องทำหน้าที่ประสานงา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ระหว่างสมาชิกในกลุ่มและนอกกลุ่ม รวมทั้งประสานงานกับครู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น้าที่การเป็นหัวหน้ากลุ่ม ควรหมุนเวียนสับเปลี่ยนกัน เพื่อฝึกการเป็นผู้นำและผู้ตามที่ดี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3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ปฏิบัติกิจกรรมในกลุ่มควรปฏิบัติตามหลักเกณฑ์อย่างเคร่งครัด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*********************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วิธีสอนแบบแบ่งกลุ่มทำงาน (</w:t>
                  </w: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  <w:t>Committee Work Method)</w:t>
                  </w:r>
                </w:p>
                <w:p w:rsidR="005668D5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วิธีสอนแบบแบ่งกลุ่มทำงานเป็นวิธีสอนที่ครูมอบหมายให้นักเรียนทำงานร่วมกันเป็นกลุ่มร่วมมือกันศึกษาค้นคว้าหาวิธีการ</w:t>
                  </w:r>
                </w:p>
                <w:p w:rsidR="005668D5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ก้ปัญหาหรือปฏิบัติกิจกรรมตามความสามารถ ความถนัด หรือความสนใจ เป็นการฝึกให้นักเรียนทำงานร่วมกันตามวิถี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ห่งประชาธิปไต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วามมุ่งหมายของวิธีการสอนแบบแบ่งกลุ่มทำงา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lastRenderedPageBreak/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ให้นักเรียนมีความรับผิดชอบร่วมกันในการทำงานนั่นคือส่งเสริมการทำ งานเป็นทีม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สร้างวัฒนธรรมในการทำงานร่วมกันอย่างมีระบบและมีระเบียบวินัย รู้จักทำหน้าที่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3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ฝึกทักษะในการแก้ปัญหา การศึกษาค้นคว้าและแสวงหาความรู้ด้วยตนเอง โด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ปฏิบัติงานทั้งเป็นรายบุคคลและเป็นกลุ่ม และมีประสบการณ์ตรงในการทำงา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4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ให้นักเรียนได้ทำงานตามความสนใจ ความถนัด และความสามารถ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ตอนในการสอนแบบแบ่งกลุ่มทำงา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รูและนักเรียนร่วมกันกำหนดความมุ่งหมายของการทำงานในแต่ละกลุ่ม ขั้นตอนนี้เป็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ที่กำหนดความมุ่งหมายและวิธีการทำงานอย่างละเอียด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รูเสนอแนะแหล่งวิทยาการที่จะใช้ค้นคว้าหาความรู้ ได้แก่ บอกรายละเอียดของหนังสือที่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ใช้ในการศึกษาค้นคว้า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3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ักเรียนร่วมกันวางแผนและปฏิบัติงานตามที่ได้รับมอบหมา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4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รูและนักเรียนประเมินผลการทำงาน ในกรณีที่เป็นครูให้สังเกตพฤติกรรมของนักเรียน</w:t>
                  </w:r>
                </w:p>
                <w:p w:rsidR="005668D5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ในการปฏิบัติงาน ในกรณีนักเรียนร่วมกันประเมินผลการปฏิบัติงานในกลุ่มตนเองโดยบอกขั้นตอนการปฏิบัติงาน ผลที่ได้รับ 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ละการพัฒนางานในโอกาสต่อไป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ดีของวิธีการสอนแบบแบ่งกลุ่มทำงา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ักเรียนได้แสดงความคิดเห็นของตนเองอย่างเต็มที่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lastRenderedPageBreak/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ักเรียนได้ทำงานตามความถนัด ความสามารถ และความสนใจของตนเอ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สังเกตของวิธีการสอนแบบแบ่งกลุ่มทำงา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ถ้าครูเพิ่งเริ่มใช้วิธีการสอนแบบแบ่งกลุ่มทำงานเป็นครั้งแรก ครูควรดูแลนักเรียนใกล้ชิด</w:t>
                  </w:r>
                </w:p>
                <w:p w:rsidR="005668D5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ช่น ต้องดูแลให้นักเรียนทุกคนทำหน้าที่ตามที่ได้รับมอบหมาย นักเรียนผู้ที่เป็นหัวหน้ากลุ่มต้องทำหน้าที่ประสานงา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ระหว่างสมาชิกในกลุ่มและนอกกลุ่ม รวมทั้งประสานงานกับครู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น้าที่การเป็นหัวหน้ากลุ่ม ควรหมุนเวียนสับเปลี่ยนกัน เพื่อฝึกการเป็นผู้นำและผู้ตามที่ดี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3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ปฏิบัติกิจกรรมในกลุ่มควรปฏิบัติตามหลักเกณฑ์อย่างเคร่งครัด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วิธีสอนแบบหน่วย (</w:t>
                  </w: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  <w:t>Unit Teaching Method)</w:t>
                  </w:r>
                </w:p>
                <w:p w:rsidR="005668D5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วิธีสอนแบบหน่วยเป็นวิธีการสอนที่นำเนื้อหาวิชาหลายวิชามาสัมพันธ์กัน โดยไม่กำหนดขอบเขตของวิชา แต่ยึดความ</w:t>
                  </w:r>
                </w:p>
                <w:p w:rsidR="005668D5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มุ่งหมายของบทเรียนที่เรียกว่า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“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น่วย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”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ักเรียนอาจเรียนหลายๆวิชาพร้อมๆกันไปตามความต้องการและความสามารถ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องนักเรีย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วามมุ่งหมายของวิธีสอนแบบหน่ว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ให้นักเรียนเรียนรู้ด้วยการปฏิบัติการศึกษาค้นคว้าหาความรู้และแก้ปัญหาด้วยตนเอ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ส่งเสริมการทำงานที่เป็นประชาธิปไตย ได้แก่ นักเรียนร่วมกันปรึกษาหารือ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ลกเปลี่ยนความคิดเห็นในการปฏิบัติงานและแก้ปัญหาร่วมกั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ตอนของวิธีการสอนแบบหน่ว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lastRenderedPageBreak/>
                    <w:t>1.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นำเข้าสู่หน่วย ขั้นตอนนี้ครูเป็นผู้เร้าความสนใจของนักเรียนด้วยการนำหนังสือที่น่าสนใจ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รือสนทนาพูดคุยหรือเล่าเรื่องหรืออภิปรายหรือพาไป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ัศน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ศึกษา หรือชมนิทรรศการ</w:t>
                  </w:r>
                  <w:r w:rsidR="005668D5"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 หรือชมภาพยนตร์ หรือชมวีดีทัศน์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ฯลฯ</w:t>
                  </w:r>
                </w:p>
                <w:p w:rsidR="005668D5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2.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นักเรียนและครูวางแผนร่วมกันในการปฏิบัติกิจกรรม เริ่มด้วยการกำหนดความมุ่งหมายทั่วไป ความมุ่งหมายเฉพาะ</w:t>
                  </w:r>
                </w:p>
                <w:p w:rsidR="005668D5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 ช่วยกันตั้งปัญหาและแบ่งหัวข้อปัญหา กำหนดกิจกรรมของแต่ละปัญหากำหนดสื่อการสอนที่จะนำไปใช้แก้ปัญหา 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ล้วจัดแบ่งนักเรียนเป็นกลุ่มย่อยเพื่อทำกิจกรรม และรายงานผลการปฏิบัติงา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3.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ลงมือทำงาน เริ่มต้นด้วยการสำรวจและรวบรวมความรู้ต่างๆจากห้องสมุดพิพิธภัณฑ์</w:t>
                  </w:r>
                </w:p>
                <w:p w:rsidR="005668D5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ได้แก่ หนังสือพิมพ์รายวัน นิตยสาร เอกสาร แบบเรียน ตำรา ร้านค้า ภาพยนตร์ ความสัมพันธ์กับวิชาต่างๆ เช่น 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ประวัติศาสตร์ ภูมิศาสตร์ 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ศิลป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 ฯลฯ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เสนอกิจกรรม ได้แก่ การเสนอกิจกรรมด้วยการรายงานผลการปฏิบัติงานโดยวาจาหรือ</w:t>
                  </w:r>
                </w:p>
                <w:p w:rsidR="000B7B68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รายงานผลเป็นข้อเขียน การอภิปราย การแสดงละคร การจัดนิทรรศการ การใช้เทคโนโลยีคอมพิวเตอร์ และการเสนอ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ิจกรรมเชิงสร้างสรรค์แบบอื่นๆ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ประเมินผล เป็นการประเมินผลการปฏิบัติงานตามขั้นตอน และจุดประสงค์ของหน่วย</w:t>
                  </w:r>
                </w:p>
                <w:p w:rsidR="000B7B68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โดยพิจารณาความรู้เชิงวิชาการ เจตคติ และความสนใจต่างๆ รวมทั้งคุณสมบัติส่วนตัว เช่น คุณสมบัติด้านการเป็นผู้นำ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 ความรับผิดชอบ ความมีระเบียบวินัย การแสดงความคิดเห็นต่อกลุ่ม และยอมรับฟังความคิดเห็นของกลุ่ม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ดีของวิธีสอนแบบหน่ว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วิธีการสอนที่ส่งเสริมความถนัดตามธรรมชาติของนักเรียน เพราะการสอนแบบนี้มี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lastRenderedPageBreak/>
                    <w:t>กิจกรรมหลายประเภทให้นักเรียนได้เลือกปฏิบัติทำตามที่ถนัดและสนใจ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ักเรียนได้มีส่วนร่วมในการวางแผนการเรียนร่วมกับครู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3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ักเรียนได้รับการส่งเสริมความเป็นประชาธิปไตย และได้ฝึกทักษะการทำงานเป็นกลุ่ม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4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การสอนที่สร้างเสริมความสัมพันธ์ระหว่างวิชาต่างๆในหลักสูตร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สังเกตของวิธีสอนแบบหน่ว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วิธีสอนแบบนี้ต้องใช้เวลามาก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รูผู้สอน ต้องมีแหล่งความรู้ให้นักเรียนได้ศึกษาค้นคว้าอย่างเพียงพอ และหลากหลา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*********************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วิธีสอนแบบหน่วย (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Unit Teaching Method)</w:t>
                  </w:r>
                </w:p>
                <w:p w:rsidR="005668D5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วิธีสอนแบบหน่วยเป็นวิธีการสอนที่นำเนื้อหาวิชาหลายวิชามาสัมพันธ์กัน โดยไม่กำหนดขอบเขตของวิชา แต่ยึดความ</w:t>
                  </w:r>
                </w:p>
                <w:p w:rsidR="005668D5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มุ่งหมายของบทเรียนที่เรียกว่า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“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น่วย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”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ักเรียนอาจเรียนหลายๆวิชาพร้อมๆกันไปตามความต้องการและความสามารถ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องนักเรีย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วามมุ่งหมายของวิธีสอนแบบหน่ว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ให้นักเรียนเรียนรู้ด้วยการปฏิบัติการศึกษาค้นคว้าหาความรู้และแก้ปัญหาด้วยตนเอ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ส่งเสริมการทำงานที่เป็นประชาธิปไตย ได้แก่ นักเรียนร่วมกันปรึกษาหารือ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ลกเปลี่ยนความคิดเห็นในการปฏิบัติงานและแก้ปัญหาร่วมกั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lastRenderedPageBreak/>
                    <w:t>ขั้นตอนของวิธีการสอนแบบหน่ว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นำเข้าสู่หน่วย ขั้นตอนนี้ครูเป็นผู้เร้าความสนใจของนักเรียนด้วยการนำหนังสือที่น่าสนใจ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รือสนทนาพูดคุยหรือเล่าเรื่องหรืออภิปรายหรือพาไป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ัศน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ศึกษา หรือชมนิทรรศการ หรือชมภาพยนตร์ หรือชมวีดีทัศน์ ฯลฯ</w:t>
                  </w:r>
                </w:p>
                <w:p w:rsidR="005668D5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2.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นักเรียนและครูวางแผนร่วมกันในการปฏิบัติกิจกรรม เริ่มด้วยการกำหนดความมุ่งหมายทั่วไป ความมุ่งหมายเฉพาะ</w:t>
                  </w:r>
                </w:p>
                <w:p w:rsidR="005668D5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 ช่วยกันตั้งปัญหาและแบ่งหัวข้อปัญหา กำหนดกิจกรรมของแต่ละปัญหากำหนดสื่อการสอนที่จะนำไปใช้แก้ปัญหา 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ล้วจัดแบ่งนักเรียนเป็นกลุ่มย่อยเพื่อทำกิจกรรม และรายงานผลการปฏิบัติงา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3.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ลงมือทำงาน เริ่มต้นด้วยการสำรวจและรวบรวมความรู้ต่างๆจากห้องสมุดพิพิธภัณฑ์</w:t>
                  </w:r>
                </w:p>
                <w:p w:rsidR="005668D5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ได้แก่ หนังสือพิมพ์รายวัน นิตยสาร เอกสาร แบบเรียน ตำรา ร้านค้า ภา</w:t>
                  </w:r>
                  <w:r w:rsidR="005668D5"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พยนตร์ ความสัมพันธ์กับวิชาต่างๆ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ช่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 ประวัติศาสตร์ ภูมิศาสตร์ 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ศิลป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 ฯลฯ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เสนอกิจกรรม ได้แก่ การเสนอกิจกรรมด้วยการรายงานผลการปฏิบัติงานโดยวาจาหรือ</w:t>
                  </w:r>
                </w:p>
                <w:p w:rsidR="005668D5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รายงานผลเป็นข้อเขียน การอภิปราย การแสดงละคร การจัดนิทรรศการ การใช้เทคโนโลยีคอมพิวเตอร์ และการเสนอ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ิจกรรมเชิงสร้างสรรค์แบบอื่นๆ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ประเมินผล เป็นการประเมินผลการปฏิบัติงานตามขั้นตอน และจุดประสงค์ของหน่วย</w:t>
                  </w:r>
                </w:p>
                <w:p w:rsidR="005668D5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โดยพิจารณาความรู้เชิงวิชาการ เจตคติ และความสนใจต่างๆ รวมทั้งคุณสมบัติส่วนตัว เช่น คุณสมบัติด้านการเป็นผู้นำ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 ความรับผิดชอบ ความมีระเบียบวินัย การแสดงความคิดเห็นต่อกลุ่ม และยอมรับฟังความคิดเห็นของกลุ่ม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ดีของวิธีสอนแบบหน่ว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lastRenderedPageBreak/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วิธีการสอนที่ส่งเสริมความถนัดตามธรรมชาติของนักเรียน เพราะการสอนแบบนี้มี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ิจกรรมหลายประเภทให้นักเรียนได้เลือกปฏิบัติทำตามที่ถนัดและสนใจ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ักเรียนได้มีส่วนร่วมในการวางแผนการเรียนร่วมกับครู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3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ักเรียนได้รับการส่งเสริมความเป็นประชาธิปไตย และได้ฝึกทักษะการทำงานเป็นกลุ่ม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4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การสอนที่สร้างเสริมความสัมพันธ์ระหว่างวิชาต่างๆในหลักสูตร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สังเกตของวิธีสอนแบบหน่ว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วิธีสอนแบบนี้ต้องใช้เวลามาก</w:t>
                  </w:r>
                </w:p>
                <w:p w:rsidR="004516D3" w:rsidRPr="00CD2420" w:rsidRDefault="004516D3" w:rsidP="00973CAA">
                  <w:pPr>
                    <w:pBdr>
                      <w:bottom w:val="dotted" w:sz="24" w:space="1" w:color="auto"/>
                    </w:pBd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รูผู้สอน ต้องมีแหล่งความรู้ให้นักเรียนได้ศึกษาค้นคว้าอย่างเพียงพอ และหลากหลาย</w:t>
                  </w:r>
                </w:p>
                <w:p w:rsidR="00926CC1" w:rsidRPr="00CD2420" w:rsidRDefault="00926CC1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วิธีสอนแบบแสดงบทบาท (</w:t>
                  </w: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  <w:t>Role Playing Method)</w:t>
                  </w:r>
                </w:p>
                <w:p w:rsidR="004516D3" w:rsidRPr="00CD2420" w:rsidRDefault="00A61A7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A61A73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pict>
                      <v:rect id="_x0000_i1026" style="width:0;height:1.5pt" o:hrstd="t" o:hr="t" fillcolor="#a0a0a0" stroked="f"/>
                    </w:pic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วิธีสอนแบบแสดงบทบาทเป็นวิธีสอนที่ใช้การแสดงบทบาทสมมุติ หรือการเทียบเคียง</w:t>
                  </w:r>
                </w:p>
                <w:p w:rsidR="00926CC1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ถานการณ์ที่เป็นจริงมาเป็นเครื่องมือในการสอน โดยที่ครูสร้างสถานการณ์สมมุติและบทบาทขึ้นมาให้นักเรียนได้</w:t>
                  </w:r>
                </w:p>
                <w:p w:rsidR="00926CC1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สดงออกตามที่ตนคิดว่าควรจะเป็น การแสดงบทบาทอาจกระทำได้ทั้งทางด้านความรู้ความคิด และพฤติกรรมขอ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แสดง วิธีการนี้จะสร้างความเข้าใจและความรู้สึกให้เกิดกับนักเรียนได้ดี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lastRenderedPageBreak/>
                    <w:t>ความมุ่งหมายของวิธีสอนแบบแสดงบทบาท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ฝึกให้นักเรียนทำงานร่วมกันเป็นทีม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ให้นักเรียนกล้าแสดงออกซึ่งความรู้สึก ความคิด และพฤติกรรม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3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ฝึกทักษะการแก้ปัญหา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ตอนของวิธีสอนแบบแสดงบทบาท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ลือกปัญหาที่นักเรียนทำความเข้าใจยาก จำยากสับสน หรือกล่าวตามสภาพจริงไม่ได้มา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เรื่องที่จะแสดงบทบาท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ให้นักเรียนร่วมกันกำหนดตัวบุคคลให้เหมาะสมกับบทบาทนั้นๆ เท่าที่ลักษณะของบุคคล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จะเอื้ออำนวยให้กับสภาพความเป็นจริ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ดีของวิธีสอนแบบแสดงบทบาท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ักเรียนได้เรียนพร้อมกับความสนุกสนานเพลิดเพลิ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ามารถเข้าใจเรื่องราวได้ง่าย และจดจำได้ดี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3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ช่วยพัฒนาการทางอารมณ์และสังคม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4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่งเสริมการสร้างความร่วมมือร่วมใจกันในการทำงา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สังเกตของวิธีสอนแบบบทบาท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รูผู้สอนต้องมีภาระในการเตรียมสอนมากขึ้น และการแสดงบทบาทบางครั้งใช้เวลามาก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lastRenderedPageBreak/>
                    <w:t>ทั้งในการแสดงจริงและการฝึกซ้อม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แสดงบทบาทบางครั้งต้องสิ้นเปลืองค่าใช้จ่า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3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กำหนดเรื่องที่นำมาแสดงบทบาทต้องมีสาระสอดคล้องกับจุดประสงค์ที่กำหนดไว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*********************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วิธีสอนแบบวิทยาศาสตร์ (</w:t>
                  </w: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  <w:t>Scientific Method)</w:t>
                  </w:r>
                </w:p>
                <w:p w:rsidR="004516D3" w:rsidRPr="00CD2420" w:rsidRDefault="00A61A7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A61A73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pict>
                      <v:rect id="_x0000_i1027" style="width:0;height:1.5pt" o:hrstd="t" o:hr="t" fillcolor="#a0a0a0" stroked="f"/>
                    </w:pic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วิธีสอนแบบวิทยาศาสตร์ เป็นวิธีสอนที่เปิดโอกาสให้นักเรียนพบปัญหา และคิดหาวิธีแก้ปัญหาโดยขั้นทั้ง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5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องวิทยาศาสตร์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ตอนของวิธีสอนแบบวิทยาศาสตร์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กำหนดปัญหา และทำความเข้าใจถึงปัญหา</w:t>
                  </w:r>
                </w:p>
                <w:p w:rsidR="00926CC1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ขั้นในการกระตุ้น หรือเร้าความสนใจให้นักเรียนเกิดปัญหา อยากรู้อยากเห็นและอยากทำกิจกรรมในสิ่งที่เรียน หน้าที่</w:t>
                  </w:r>
                </w:p>
                <w:p w:rsidR="004516D3" w:rsidRPr="00CD2420" w:rsidRDefault="00926CC1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องครูคือการแนะ</w:t>
                  </w:r>
                  <w:r w:rsidR="004516D3"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ำให้นักเรียนเห็นปัญหา จัดสิ่งแวดล้อมในการแก้ปัญหาโดยมีนวัตกรรมต่างๆ เป็นเครื่องช่ว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แยกปัญหา และวางแผนแก้ปัญหา</w:t>
                  </w:r>
                </w:p>
                <w:p w:rsidR="00926CC1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นี้ครูและนักเรียนช่วยกันแยกแยะปัญหา กำหนดขอบข่ายการแก้ปัญหาและจัดลำดับขั้นตอนก่อนหลังในการแก้ปัญหา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 ดังนี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1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รูและนักเรียนร่วมกันวางแผนและกำหนดวิธีการแก้ปัญหา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2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บ่งนักเรียนเป็นกลุ่มรับผิดชอบและทำงานตามความสามารถและความสนใจ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lastRenderedPageBreak/>
                    <w:t xml:space="preserve">2.3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นะนำให้นักเรียนในแต่ละกลุ่มรู้จักแหล่งความรู้เพื่อศึกษาค้นคว้าและนำไปใช้ประโยชน์ในการแก้ปัญหา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3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ลงมือแก้ปัญหาและเก็บข้อมูล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ขั้นการเรียนรู้ของนักเรียนเองโดยการกระทำจริงๆ โดยส่งเสริมให้นักเรียนได้มีความรู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วามสามารถที่จะนำมาใช้ในชีวิตประจำวันได้ ในขั้นนี้ครูมีหน้าที่ ดังนี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3.1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นะนำให้นักเรียนแต่ละกลุ่มเข้าใจปัญหา รู้จักวิธีแก้ปัญหา และรู้จักแหล่ง ความรู้สำหรับแก้ปัญหา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3.2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นะนำให้นักเรียนทำงานอย่างมีหลักการ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4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วิเคราะห์ข้อมูลหรือรวบรวมความรู้เข้าด้วยกันและแสดงผล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ขั้นการรวบรวมความรู้ต่างๆ จากปัญหาที่แก้ไขแล้ว นักเรียนแต่ละกลุ่มจะต้องแสดง ผลงานของตน</w:t>
                  </w:r>
                </w:p>
                <w:p w:rsidR="00926CC1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5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สรุปและประเมินผลหรือขั้นสรุปและการนำไปใช้ ครูและนักเรียนช่วยกันสรุปและประเมินผลการปฏิบัติการแก้ปัญหา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ดังกล่าวว่ามีผลดีผล เสียอย่างไร แล้วบันทึกเรียบเรียงไว้เป็นหลักฐา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ดีของวิธีสอนแบบวิทยาศาสตร์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ักเรียนได้ศึกษาค้นคว้าหาความรู้ด้วยตนเองและได้ร่วมปฏิบัติงานเป็นทีม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่งเสริมความเป็นประชาธิปไต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3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่งเสริมให้มีความรับผิดชอบ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4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่งเสริมให้นักเรียนได้ใช้ความคิดหาเหตุผลและมีการคิดอย่างเป็นระบบ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สังเกตของวิธีสอนแบบวิทยาศาสตร์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lastRenderedPageBreak/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ปัญหาที่นำมาใช้ต้องเป็นปัญหาที่เกิดจากนักเรียน ไม่ใช่เป็นปัญหาที่ครูกำหนด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รูต้องยึดมั่นในบทบาทของตนในการทำหน้าที่ให้แนวทางในการคิดแก้ปัญหา ไม่ใช่เป็นผู้ชี้นำความคิดของนักเรีย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*********************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วิธีสอนแบบบรรยาย (</w:t>
                  </w: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  <w:t>Lecture Method)</w:t>
                  </w:r>
                </w:p>
                <w:p w:rsidR="004516D3" w:rsidRPr="00CD2420" w:rsidRDefault="00A61A7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A61A73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pict>
                      <v:rect id="_x0000_i1028" style="width:0;height:1.5pt" o:hrstd="t" o:hr="t" fillcolor="#a0a0a0" stroked="f"/>
                    </w:pict>
                  </w:r>
                </w:p>
                <w:p w:rsidR="00926CC1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เป็นวิธีสอนที่ผู้สอนให้ความรู้ตามเนื้อหาสาระด้วยการเล่าอธิบายแสดงสาธิตโดยที่ผู้เรียนเป็นผู้ฟังเพียงอย่างเดียว 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อาจเปิดโอกาสให้ซักถามปัญหาได้บ้างในตอนท้ายของการบรรยา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วามมุ่งหมายของวิธีสอนแบบบรรยา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การสอนที่เน้นเนื้อหาสาระที่นำเสนอโดยครูผู้สอน ผู้บรรยายจะเสนอปัญหาวิธีการ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ต่างๆในการแก้ปัญหา และสรุปด้วยว่าวิธีการใดเป็นวิธีการแก้ปัญหาที่ดีที่สุดตามหลักการ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ให้ผู้เรียนได้รับความรู้หลายๆแนวคิดก่อนที่จะสรุปเป็นข้อคิดหรือทางเลือกที่เหมาะสม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ดีของวิธีสอนแบบบรรยา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ดำเนินการสอนได้รวดเร็ว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ง่ายต่อการสอนเพราะไม่ต้องเตรียมสื่อการสอน เพียงแต่ครูเตรียมเนื้อหาสาระที่จะสอ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ล่วงหน้าก็เพียงพอ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3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ามารถใช้สอนได้ในเวลาอันจำกัด ส่งเสริมทักษะในการย่อและเขียนสรุป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lastRenderedPageBreak/>
                    <w:t>ข้อสังเกตของวิธีสอนแบบบรรยา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ากผู้เรียนมีความตั้งใจฟังการบรรยาย จะช่วยเสริมทักษะในการสรุปความ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สอนต้องรู้จักการสร้างบรรยากาศด้วยวาทศิลป์ เพื่อมิให้ผู้ฟังสูญเสียความสนใจ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3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าระที่ได้จากการบรรยายมิได้เกิดจากการเรียนรู้ที่เกิดกับผู้เรียนโดยตรง แต่เป็นสาระ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วามรู้ที่ได้จากการบอกเล่าจากครูผู้สอ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4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วามรู้ที่ได้รับจากการฟังเพียงอย่างเดียวอาจลืมง่าย เป็นความทรงจำที่ไม่ถาวร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*********************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วิธีสอนแบบปฏิบัติการหรือการทดลอง (</w:t>
                  </w: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  <w:t>Laboratory Method)</w:t>
                  </w:r>
                </w:p>
                <w:p w:rsidR="004516D3" w:rsidRPr="00CD2420" w:rsidRDefault="00A61A7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A61A73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pict>
                      <v:rect id="_x0000_i1029" style="width:0;height:1.5pt" o:hrstd="t" o:hr="t" fillcolor="#a0a0a0" stroked="f"/>
                    </w:pict>
                  </w:r>
                </w:p>
                <w:p w:rsidR="00926CC1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วิธีสอนแบบปฏิบัติการหรือการทดลอง เป็นวิธีสอนที่ครูเปิดโอกาสให้นักเรียนลงมือปฏิบัติหรือทำการทดลองค้นหาความรู้</w:t>
                  </w:r>
                </w:p>
                <w:p w:rsidR="00926CC1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ด้วยตนเอง ทำให้เกิดประสบการณ์ตรง วิธีสอนแบบปฏิบัติหรือการทดลองแตกต่างจากวิธีสอนแบบสาธิต คือ วิธีสอน</w:t>
                  </w:r>
                </w:p>
                <w:p w:rsidR="00926CC1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บบปฏิบัติการหรือการทดลองผู้เรียนเป็นผู้กระทำเพื่อพิสูจน์หรือค้นหาความรู้ด้วยตนเอง ส่วนวิธีสอนแบบสาธิตนั้นครู</w:t>
                  </w:r>
                </w:p>
                <w:p w:rsidR="00926CC1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รือนักเรียนเป็นผู้สาธิตกระบวนการและผลที่ได้รับจากการสาธิต เมื่อจบการสาธิตแล้วผู้เรียนต้องทำตามกระบวนการและ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วิธีการสาธิตนั้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วามมุ่งหมายของวิธีสอนแบบปฏิบัติการหรือการทดลอ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ให้นักเรียนได้ลงมือปฏิบัติหรือทดลองค้นหาความรู้ด้วยตนเอ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lastRenderedPageBreak/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ส่งเสริมการใช้ประสบการณ์ตรงในการแก้ปัญหา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3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ส่งเสริมการศึกษาค้นคว้าแทนการจดจำจากตำรา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ตอนของวิธีสอนแบบปฏิบัติการหรือการทดลอ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กล่าวนำ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เตรียมดำเนินการ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3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ดำเนินการทดลอ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4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เสนอผลการทดลอ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5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อภิปรายและสรุปผล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ดีของวิธีสอนแบบปฏิบัติการหรือทดลอ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เรียนได้เรียนรู้จากประสบการณ์ตรงของการปฏิบัติการหรือทดลอ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การเรียนรู้จากการกระทำ หรือเป็นการเรียนรู้จากสภาพจริ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3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สริมสร้างความคิดในการหาเหตุผล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4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การเรียนรู้เพื่อนำไปใช้ประโยชน์ในชีวิตประจำวันได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5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การเรียนรู้โดยผ่านประสาทสัมผัสหลายด้า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6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ปฏิบัติการหรือทดลอง นอกจากช่วยเพิ่มความเข้าใจในการเรียนรู้แล้ว ยังทำให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ักเรียนมีความสนใจและตั้งใจเรียนเพราะได้ปฏิบัติจริงด้วยตนเอ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lastRenderedPageBreak/>
                    <w:t>ข้อสังเกตของวิธีสอนแบบปฏิบัติการหรือทดลอ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เรียนทุกคนต้องมีโอกาสใช้เครื่องมือและ อุปกรณ์เท่าๆ กันจึงจะได้ผลดี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ต้องมีการควบคุมความปลอดภัยในการใช้อุปกรณ์และห้องปฏิบัติการ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3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ต้องมีเวลาในการเตรียมจัดตั้งเครื่องมือหรืออุปกรณ์การทดลองอย่างเพียงพอ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4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ต้องใช้งบประมาณมาก เนื่องจากเครื่องมือเครื่องใช้ในการทดลองมีราคาแพง หากไม่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ตรียมการสอนที่ดีพอ ผลที่ได้จะไม่คุ้มค่า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4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ต้องกำหนดสัดส่วนจำนวนนักเรียนต่อพื้นที่ที่ปฏิบัติการหรือทดลองให้เหมาะสม โดยปกติ</w:t>
                  </w:r>
                </w:p>
                <w:p w:rsidR="004516D3" w:rsidRPr="00CD2420" w:rsidRDefault="004516D3" w:rsidP="00973CAA">
                  <w:pPr>
                    <w:pBdr>
                      <w:bottom w:val="dotted" w:sz="24" w:space="1" w:color="auto"/>
                    </w:pBd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ล้ววิธีสอนแบบปฏิบัติการหรือการทดลองทำได้กับนักเรียนจำนวนน้อย</w:t>
                  </w:r>
                </w:p>
                <w:p w:rsidR="00926CC1" w:rsidRPr="00CD2420" w:rsidRDefault="00926CC1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วิธีสอนแบบศึกษาด้วยตนเอง (</w:t>
                  </w: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  <w:t>Self Study Method)</w:t>
                  </w:r>
                </w:p>
                <w:p w:rsidR="00926CC1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วิธีสอนแบบศึกษาด้วยตนเอง เป็นวิธีสอนที่เปิดโอกาสให้ผู้เรียนศึกษาหาความรู้จากแหล่งวิชาด้วยตนเอง ได้แก่ การศึกษา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จากหนังสือและการศึกษานอกสถานที่ การสอนวิธีนี้บางครั้งเรียกว่าวิธี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Problem Solving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หรือ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Discovery Method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วามมุ่งหมายของวิธีสอนแบบศึกษาด้วยตนเอ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ให้นักเรียนเกิดการเรียนรู้ด้วยตนเอง ภายใต้การดูแลและการแนะนำของครู เพื่อให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ักเรียนได้มีโอกาสแก้ปัญหาด้วยการแสดงความคิดเห็นในกลุ่มย่อย และหาข้อสรุป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lastRenderedPageBreak/>
                    <w:t>ขั้นตอนของวิธีสอนแบบศึกษาด้วยตนเอ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จัดกลุ่มนักเรียนเป็นกลุ่มเล็กๆ หรืออาจเป็นผู้เรียนคนเดียวศึกษาค้นคว้าตามลำพั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รูกระตุ้นให้นักเรียนแสดงความคิดเห็นหรืออภิปรายและให้คำแนะนำให้มีการร่วมมือกัน</w:t>
                  </w:r>
                </w:p>
                <w:p w:rsidR="00926CC1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ในการวางแผนที่จะศึกษาค้นคว้าในเรื่องต่างๆ ดูแลและให้ความช่วยเหลือในการศึกษาของนักเรียนแต่ละคน จัดหาและ</w:t>
                  </w:r>
                </w:p>
                <w:p w:rsidR="00926CC1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สนอแนะแหล่งความรู้ ได้แก่ วัสดุ หนังสือและสิ่งพิมพ์อื่นๆ ที่นักเรียนต้องใช้ รวมทั้งอาจแนะนำให้หาความรู้ได้จากการ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ัมภาษณ์บุคคลภายนอกโรงเรีย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3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ลังการแสดงความคิดเห็นและปฏิบัติกิจกรรมที่เน้นการเรียนรู้ด้วยตนเองแล้ว นักเรีย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ขียนรายงานผลการวินิจฉัยปัญหา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ดีของวิธีสอนแบบศึกษาด้วยตนเอ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การสอนที่พัฒนาความงอกงามทางด้านสติปัญญา ส่งเสริมนิสัยในการวิเคราะห์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มูลและการตัดสินใจ การเลือกวิธีแก้ปัญหา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่งเสริมให้ผู้เรียนรู้จักที่จะควบคุมการทำงานของตนเองได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3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สริมสร้างนิสัยรักการศึกษาค้นคว้า และความรับผิดชอบตนเอ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4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วิธีที่มุ่งเน้นที่ผลการเรียนรู้ด้วยตนเอง มิใช่เรียนรู้จากการสอนของครู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สังเกตของวิธีสอนแบบศึกษาด้วยตนเอ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วิธีนี้อาจจะไม่ได้ผล ถ้าผู้เรียนขาดความรับผิดชอบและไม่ตั้งใจจริ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lastRenderedPageBreak/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เรียนรู้ที่เกิดกับนักเรียนอาจใช้เวลาไม่เท่ากัน จึงยากแก่การประเมินผล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*********************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วิธีสอนตามคาดหวัง (</w:t>
                  </w: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  <w:t>Expectation Method)</w:t>
                  </w:r>
                </w:p>
                <w:p w:rsidR="004516D3" w:rsidRPr="00CD2420" w:rsidRDefault="00A61A7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A61A73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pict>
                      <v:rect id="_x0000_i1030" style="width:0;height:1.5pt" o:hrstd="t" o:hr="t" fillcolor="#a0a0a0" stroked="f"/>
                    </w:pict>
                  </w:r>
                </w:p>
                <w:p w:rsid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วิธีสอนตามความคาดหวังของนักเรียนเป็นวิธีสอนที่ครูจัดกิจกรรมการเรียนการสอนตามความคาดหวังของนักเรีย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 นักเรียนได้เกิดการเรียนรู้ด้วยตัวเองตามสื่อ/ประสบการณ์ที่ครูจัดให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วามมุ่งหมายของวิธีการสอนตามความคาดหวั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ให้นักเรียนได้เรียนรู้ตามความคาดหวังและความสนใจ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ให้นักเรียนปฏิบัติกิจกรรมร่วมกับกลุ่มเพื่อนที่มีความคาดหวังในสิ่งเดียวกั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3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ตอบสนองความต้องการและความถนัดของนักเรีย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4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เสริมสร้างการเรียนรู้ความแตกต่างระหว่างบุคคล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ตอนของวิธีสอนตามความคาดหวั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รูทราบถึงจุดประสงค์การเรียนรู้พร้อมทั้งกำหนดเนื้อหาสาระที่จะให้การเรียนรู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รูแจกกระดาษให้นักเรียนเขียนความคาดหวังที่จะได้รับจากการเรียนรู้ตามจุดประสงค</w:t>
                  </w:r>
                  <w:r w:rsidR="00926CC1"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์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ละเนื้อหาสาระที่กำหนดให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3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รูจำแนกความคาดหวังของนักเรียนเป็นกลุ่มตามความคาดหวังที่ตรงกั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lastRenderedPageBreak/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รียบเทียบความคาดหวังของแต่ละกลุ่มกับจุดประสงค์ที่กำหนดไว้ตามแผนการเรียนรู้</w:t>
                  </w:r>
                </w:p>
                <w:p w:rsidR="00926CC1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ดูว่าจุดประสงค์ที่นักเรียนคาดหวังกับจุดประสงค์ที่กำหนดในแผนการเรียนรู้ครบถ้วนตรงกันหรือไม่ หากไม่ครบตาม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จุดประสงค์ในแผนการเรียนรู้ครูต้องเพิ่มความคาดหวังของครูที่ต้องการให้นักเรียนเกิดการเรียนรู้ลงไปด้ว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5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รูจัดสื่อหรือวัตกรรมการเรียนการสอนจำแนกตามความคาดหวังของนักเรียน และความคาดหวังของครู</w:t>
                  </w:r>
                </w:p>
                <w:p w:rsidR="00926CC1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6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ให้นักเรียนปฏิบัติกิจกรรมกลุ่มตามสื่อ หรือวัตกรรมที่ครูจัดเตรียมให้เพื่อตอบสนองความคาดหวังของตนเองและสมาชิก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ในกลุ่ม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7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รูแสดงความคาดหวังของตนและแสดงให้นักเรียนได้รับทราบ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8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ให้นักเรียนแต่ละกลุ่มสรุปว่าการเรียนรู้ได้รับตามความคาดหวังหรือไม่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9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ให้นักเรียนแต่ละกลุ่มรายงานผลการศึกษาค้นคว้าหรือเรียนรู้ตามความคาดหวังของตนเองและความคาดหวังของกลุ่ม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ดีของวิธีสอนตามความคาดหวั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ักเรียนได้เรียนรู้ในสิ่งที่ต้องการรู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ช่วยเสริมสร้างทักษะในการคิดและคาดหวั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3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ักเรียนมีความสนใจและตั้งใจจริงเพราะได้เรียนตามความคาดหวังของต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สังเกตของวิธีการสอนตามความคาดหวั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รูต้องเตรียมสื่อหรือวัตกรรมที่หลากหลายเพื่อตอบสนองความคาดหวังของนักเรีย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วรเปิดโอกาสให้นักเรียนทุกคนร่วมกิจกรรม ครูจึงต้องเตรียมสื่อให้พอกับจำนวนนักเรีย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lastRenderedPageBreak/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ลังจากที่นักเรียนได้รายงานผลงานที่ได้จากการเรียนรู้ตอบสนองความคาดหวังแล้ว</w:t>
                  </w:r>
                </w:p>
                <w:p w:rsidR="00926CC1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รูแล้วนักเรียนต้องช่วยกันสรุปเนื้อหาตามจุดประสงค์การเรียนรู้อีกครั้ง เพื่อเป็นการประสานความรู้ความเข้าใจในองค์รวม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รือความคิดรวบยอด โดยรวมความคาดหวังของนักเรียนทุกกลุ่ม และความคาดหวังของครูเข้าด้วยกั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*********************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วิธีสอนแบบ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โซเครติส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 xml:space="preserve"> (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  <w:t>Socretis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  <w:t xml:space="preserve"> Method)</w:t>
                  </w:r>
                </w:p>
                <w:p w:rsidR="00965F3C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วิธีสอนของนักปราชญ์ชาว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รีก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 ชื่อ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โซเครติส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 วิธีสอนแบบนี้ใช้การตั้งคำถามให้นักเรียนคิดหาคำตอบหรือตอบปัญหา</w:t>
                  </w:r>
                </w:p>
                <w:p w:rsidR="00965F3C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ด้วยตนเอง โดยครูจะกระตุ้นให้นักเรียนนึกถึงเรื่องต่างๆ ที่เคยเรียนแล้ว คำถามของครูจะเป็นแนวทางให้นักเรียน</w:t>
                  </w:r>
                </w:p>
                <w:p w:rsidR="00965F3C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ิดค้นหาความรู้ นักเรียนจะเรียนด้วยการพิจารณาอย่างรอบคอบเพื่อหาคำตอบที่ถูกต้อง และเป็นการเสริมสร้าง</w:t>
                  </w:r>
                </w:p>
                <w:p w:rsidR="00965F3C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ติปัญญาให้ทุกคนรู้จักแสดงความคิดเห็น อภิปรายแล้วสรุปความคิดเห็นลงในแนวเดียวกัน วิธีสอนแบบนี้เหมาะ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ำหรับนักเรียนที่ชอบใช้ความคิดค้นคว้าหาความรู้ในสิ่งต่างๆ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*********************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 xml:space="preserve">วิธีสอนแบบประสาทสัมผัส ( </w:t>
                  </w: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  <w:t>Method of Sense Realism)</w:t>
                  </w:r>
                </w:p>
                <w:p w:rsidR="00965F3C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วิธีสอนที่ให้นักเรียนเกิดการเรียนรู้ผ่านประสาทสัมผัส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John Amos Comenius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ให้ความเห็นเกี่ยวกับวิธีการสอน</w:t>
                  </w:r>
                </w:p>
                <w:p w:rsidR="00965F3C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บบนี้ว่า การสอนทุกอย่างต้องใช้ประสาทสัมผัสเป็นสื่อ และการใช้ประสาทสัมผัสหลายๆ ทาง จะทำให้นักเรียนเกิด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วามจำและเข้าใจ เช่น การใช้รูปภาพซึ่งจะทำให้นักเรียนเกิดความเข้าใจมากขึ้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*********************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lastRenderedPageBreak/>
                    <w:t>วิธีสอนด้วยสิ่งของหรือวัตถุ</w:t>
                  </w:r>
                </w:p>
                <w:p w:rsidR="00965F3C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แนวคิดของ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 Johann Heinrich 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Pestalozasi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ซึ่งได้กล่าวว่าการสอนจากของจริงไปสู่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ฏเกณฑ์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จะช่วยให้นักเรียนเกิด</w:t>
                  </w:r>
                </w:p>
                <w:p w:rsidR="00965F3C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เรียนรู้ได้รวดเร็วและถาวร กิจกรรมของนักเรียนเป็นสิ่งสำคัญของการเรียน ถ้านักเรียนปฏิบัติกิจกรรมจะเกิดความ</w:t>
                  </w:r>
                </w:p>
                <w:p w:rsidR="00965F3C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ประทับใจและจดจำ นอกจากนี้การสอนวิธีนี้หากครูใช้สิ่งของหรือวัตถุที่ใช้ในชีวิตประจำวันของนักเรียนจะก่อให้เกิด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เรียนรู้ที่สามารถนำไปใช้แก่ตัวเองได้ดียิ่งขึ้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*********************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วิธีสอนแบบ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แฮร์บาร์ต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 xml:space="preserve"> (</w:t>
                  </w: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  <w:t>Herbart Method)</w:t>
                  </w:r>
                </w:p>
                <w:p w:rsidR="004516D3" w:rsidRPr="00CD2420" w:rsidRDefault="00A61A7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A61A73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pict>
                      <v:rect id="_x0000_i1031" style="width:0;height:1.5pt" o:hrstd="t" o:hr="t" fillcolor="#a0a0a0" stroked="f"/>
                    </w:pict>
                  </w:r>
                </w:p>
                <w:p w:rsidR="00965F3C" w:rsidRPr="00CD2420" w:rsidRDefault="004516D3" w:rsidP="00973CAA">
                  <w:pPr>
                    <w:spacing w:after="0" w:line="240" w:lineRule="auto"/>
                    <w:ind w:firstLine="72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วิธีสอนแบบ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ฮร์บาร์ต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ไปตามแนวคิดของ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ฮร์บาร์ต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 ที่ว่า การที่นักเรียนจะเรียนรู้สิ่งไดนั้นนักเรียนจะต้องสนใจ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firstLine="72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เบื้องแรก ครูผู้สอนจำเป็นต้องเร้าความสนใจของนักเรียนก่อนเข้าสู่ขั้นของการสอนเพื่อให้เกิดเรียนรู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firstLine="72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วามมุ่งหมายของวิธีการสอนแบบ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ฮร์บาร์ต</w:t>
                  </w:r>
                  <w:proofErr w:type="spellEnd"/>
                </w:p>
                <w:p w:rsidR="004516D3" w:rsidRPr="00CD2420" w:rsidRDefault="004516D3" w:rsidP="00973CAA">
                  <w:pPr>
                    <w:spacing w:after="0" w:line="240" w:lineRule="auto"/>
                    <w:ind w:firstLine="72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ให้นักเรียนเกิดการเรียนรู้จากการสนใจ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firstLine="72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2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ฝึกในการสร้างความสัมพันธ์ระหว่างความรู้เก่าและความรู้ใหม่ที่ได้รับ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firstLine="72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3.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ส่งเสริมให้นักเรียนสามารถจัดลำดับความรู้จากง่ายไปหายากปละจากความจริงทั่วไปไปสู่หลักเกณฑ์หรือข้อสรุป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firstLine="72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ตอนของการวิธีสอนแบบ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ฮร์บาร์ต</w:t>
                  </w:r>
                  <w:proofErr w:type="spellEnd"/>
                </w:p>
                <w:p w:rsidR="00965F3C" w:rsidRPr="00CD2420" w:rsidRDefault="004516D3" w:rsidP="00973CAA">
                  <w:pPr>
                    <w:pStyle w:val="a3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เตรียม เป็นขั้นตอนของการเร้าให้นักเรียนเกิดความสนใจที่จะเรียนรู้ในสิ่งใหม่ ครูจะต้องทบทวนความรู้เดิม</w:t>
                  </w:r>
                </w:p>
                <w:p w:rsidR="004516D3" w:rsidRPr="00CD2420" w:rsidRDefault="004516D3" w:rsidP="00973CAA">
                  <w:pPr>
                    <w:pStyle w:val="a3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lastRenderedPageBreak/>
                    <w:t>ของนักเรียนให้ประสานกับความรู้ใหม่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firstLine="72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2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สอน เป็นขั้นตอนที่ครูดำเนินการสอนเพื่อให้นักเรียนได้รับความรู้ตามบทเรีย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72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3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สัมพันธ์หรือขั้นทบทวนและเปรียบเทียบ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ขั้นตอนต่อจากการสอนของครูเมื่อครู</w:t>
                  </w:r>
                </w:p>
                <w:p w:rsidR="00965F3C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อนจบบทเรียนแล้ว ครูต้องทบทวนความรู้ที่นักเรียนเรียนไปแล้ว และนำความรู้ใหม่ไปสัมพันธ์กับความรู้เดิมด้วยการ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วิเคราะห์และเปรียบเทียบความแตกต่างและคล้ายคลึงกันระหว่างความรู้เดิมกับความรู้ใหม่</w:t>
                  </w:r>
                </w:p>
                <w:p w:rsidR="00965F3C" w:rsidRPr="00CD2420" w:rsidRDefault="004516D3" w:rsidP="00973CAA">
                  <w:pPr>
                    <w:spacing w:after="0" w:line="240" w:lineRule="auto"/>
                    <w:ind w:firstLine="72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4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ตั้งกฎหรือข้อสรุป เป็นขั้นที่นักเรียนเข้าใจบทเรียนกว้างขึ้น ครูและนักเรียนจะต้องช่วยกันรวบรวมความรู้จาก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firstLine="72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ตอนที่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1-4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ตามลำดับจากง่ายไปหายากอย่างเป็นระบบ และจดบันทึกไว้</w:t>
                  </w:r>
                </w:p>
                <w:p w:rsidR="00965F3C" w:rsidRPr="00CD2420" w:rsidRDefault="004516D3" w:rsidP="00973CAA">
                  <w:pPr>
                    <w:spacing w:after="0" w:line="240" w:lineRule="auto"/>
                    <w:ind w:firstLine="72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5.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การนำไปใช้ เป็นขั้นตอนที่นักเรียนนำเอาความรู้ความเข้าใจที่ได้เรียนมาแล้วไปใช้ในชีวิตประจำวันหรือใช้ใ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firstLine="72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ถานการณ์อื่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firstLine="72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ดีของวิธีสอน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ฮร์บาร์ต</w:t>
                  </w:r>
                  <w:proofErr w:type="spellEnd"/>
                </w:p>
                <w:p w:rsidR="004516D3" w:rsidRPr="00CD2420" w:rsidRDefault="004516D3" w:rsidP="00973CAA">
                  <w:pPr>
                    <w:spacing w:after="0" w:line="240" w:lineRule="auto"/>
                    <w:ind w:firstLine="72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ักเรียนได้เรียนรู้จากความสนใจ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firstLine="72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2.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เรียนรู้ดำเนินไปจากง่ายไปหายากตามลำดับ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firstLine="72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3.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สร้าง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ฏเกณฑ์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รือข้อสรุปกระทำโดยนักเรียนและครู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firstLine="72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สังเกตของวิธีสอนแบบ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ฮร์บาร์ต</w:t>
                  </w:r>
                  <w:proofErr w:type="spellEnd"/>
                </w:p>
                <w:p w:rsidR="00965F3C" w:rsidRPr="00CD2420" w:rsidRDefault="004516D3" w:rsidP="00973CAA">
                  <w:pPr>
                    <w:spacing w:after="0" w:line="240" w:lineRule="auto"/>
                    <w:ind w:firstLine="72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ในขั้นของการสัมพันธ์หรือทบทวนและเปรียบเทียบ ครูต้องให้โอกาสนักเรียนในการวิเคราะห์เปรียบเทียบความ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firstLine="72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ตกต่างและคล้ายคลึงกันระหว่างความรู้เดิมกับความรู้ใหม่ด้วยตนเองมิใช่เกิดจากการแนะนำของครู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firstLine="72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lastRenderedPageBreak/>
                    <w:t>2.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รูควรเน้นย้ำให้นักเรียนจดบันทึกความรู้ตามลำดับขั้นตอนจากง่ายไปหายาก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*********************</w:t>
                  </w:r>
                </w:p>
                <w:tbl>
                  <w:tblPr>
                    <w:tblW w:w="475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9572"/>
                  </w:tblGrid>
                  <w:tr w:rsidR="004516D3" w:rsidRPr="00CD2420" w:rsidTr="004516D3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4516D3" w:rsidRPr="00CD2420" w:rsidRDefault="004516D3" w:rsidP="00973CA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FF0000"/>
                            <w:sz w:val="48"/>
                            <w:szCs w:val="48"/>
                          </w:rPr>
                        </w:pPr>
                        <w:r w:rsidRPr="00CD2420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FF0000"/>
                            <w:sz w:val="48"/>
                            <w:szCs w:val="48"/>
                            <w:cs/>
                          </w:rPr>
                          <w:t>วิธีสอนแบบกิจกรรม (</w:t>
                        </w:r>
                        <w:r w:rsidRPr="00CD2420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FF0000"/>
                            <w:sz w:val="48"/>
                            <w:szCs w:val="48"/>
                          </w:rPr>
                          <w:t>Self-Activity Method)</w:t>
                        </w:r>
                      </w:p>
                      <w:p w:rsidR="004516D3" w:rsidRPr="00CD2420" w:rsidRDefault="00A61A73" w:rsidP="00973CA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FF"/>
                            <w:sz w:val="48"/>
                            <w:szCs w:val="48"/>
                          </w:rPr>
                        </w:pPr>
                        <w:r w:rsidRPr="00A61A73">
                          <w:rPr>
                            <w:rFonts w:ascii="TH SarabunPSK" w:eastAsia="Times New Roman" w:hAnsi="TH SarabunPSK" w:cs="TH SarabunPSK"/>
                            <w:color w:val="0000FF"/>
                            <w:sz w:val="48"/>
                            <w:szCs w:val="48"/>
                          </w:rPr>
                          <w:pict>
                            <v:rect id="_x0000_i1032" style="width:0;height:1.5pt" o:hrstd="t" o:hr="t" fillcolor="#a0a0a0" stroked="f"/>
                          </w:pict>
                        </w:r>
                      </w:p>
                      <w:p w:rsidR="004516D3" w:rsidRPr="00CD2420" w:rsidRDefault="004516D3" w:rsidP="00973CA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48"/>
                            <w:szCs w:val="48"/>
                          </w:rPr>
                        </w:pPr>
                        <w:r w:rsidRPr="00CD2420">
                          <w:rPr>
                            <w:rFonts w:ascii="TH SarabunPSK" w:eastAsia="Times New Roman" w:hAnsi="TH SarabunPSK" w:cs="TH SarabunPSK"/>
                            <w:color w:val="0000FF"/>
                            <w:sz w:val="48"/>
                            <w:szCs w:val="48"/>
                            <w:cs/>
                          </w:rPr>
                          <w:t>เป็นวิธีที่ครูสอนเน้นวัสดุรูปลักษณ์ต่างๆ ได้แก่ รูปทรงกลม ทรงกระบอก และลูกบาศก์ มาให้</w:t>
                        </w:r>
                      </w:p>
                      <w:p w:rsidR="004516D3" w:rsidRPr="00CD2420" w:rsidRDefault="004516D3" w:rsidP="00973CA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48"/>
                            <w:szCs w:val="48"/>
                          </w:rPr>
                        </w:pPr>
                        <w:r w:rsidRPr="00CD2420">
                          <w:rPr>
                            <w:rFonts w:ascii="TH SarabunPSK" w:eastAsia="Times New Roman" w:hAnsi="TH SarabunPSK" w:cs="TH SarabunPSK"/>
                            <w:color w:val="0000FF"/>
                            <w:sz w:val="48"/>
                            <w:szCs w:val="48"/>
                            <w:cs/>
                          </w:rPr>
                          <w:t>นักเรียนเล่นโดยอิสระ</w:t>
                        </w:r>
                        <w:r w:rsidRPr="00CD2420">
                          <w:rPr>
                            <w:rFonts w:ascii="TH SarabunPSK" w:eastAsia="Times New Roman" w:hAnsi="TH SarabunPSK" w:cs="TH SarabunPSK"/>
                            <w:color w:val="0000FF"/>
                            <w:sz w:val="48"/>
                            <w:szCs w:val="48"/>
                          </w:rPr>
                          <w:t> </w:t>
                        </w:r>
                        <w:r w:rsidRPr="00CD2420">
                          <w:rPr>
                            <w:rFonts w:ascii="TH SarabunPSK" w:eastAsia="Times New Roman" w:hAnsi="TH SarabunPSK" w:cs="TH SarabunPSK"/>
                            <w:color w:val="0000FF"/>
                            <w:sz w:val="48"/>
                            <w:szCs w:val="48"/>
                            <w:cs/>
                          </w:rPr>
                          <w:t>ครูควรใช้โอกาสในการสอนแบบนี้ปลูกฝังค่านิยมที่ดีในสังคมและเสริมสร้างพัฒนาการทางอารมณ์</w:t>
                        </w:r>
                      </w:p>
                    </w:tc>
                  </w:tr>
                </w:tbl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*********************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วิธีสอนแบบแก้ปัญหา (</w:t>
                  </w: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  <w:t>Problem-Solving Method)</w:t>
                  </w:r>
                </w:p>
                <w:p w:rsidR="004516D3" w:rsidRPr="00CD2420" w:rsidRDefault="00A61A7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A61A73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pict>
                      <v:rect id="_x0000_i1033" style="width:0;height:1.5pt" o:hrstd="t" o:hr="t" fillcolor="#a0a0a0" stroked="f"/>
                    </w:pic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การสอนที่เน้นขั้นตอนในการแก้ปัญหาตามหลักการของ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John Dewey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มีขั้นตอน ดังนี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ตั้งปัญหา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2.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สมมุติฐานและว่างแผนในการแก้ปัญหา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3.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ทดลองและเก็บของมูล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4.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วิเคราะห์ข้อมูล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5.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สรุปผล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ระบวนการแก้ปัญหาตามหลักอริยสัจ 4 โดยสาโรช บัวศรี</w:t>
                  </w:r>
                </w:p>
                <w:p w:rsidR="00965F3C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lastRenderedPageBreak/>
                    <w:t>เป็นผู้ริเริ่มจุดประกายความคิดในการนำหลักพุทธศาสนามาประ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ยุกต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ใช้กับการจัดการเรียนการสอน ซึ่งกระบวนการแก้</w:t>
                  </w:r>
                </w:p>
                <w:p w:rsidR="00965F3C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ปัญหาตามหลักอริยสัจ 4 เป็นรูปแบบกระบวนการจัดการเรียนรู้ ที่ประยุกต์หลักธรรมอริยสัจ 4 ประการ คือ ทุกข์</w:t>
                  </w:r>
                </w:p>
                <w:p w:rsidR="00965F3C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สมุทัย นิโรธ และมรรค โดยใช้ควบคู่กับแนวทางปฏิบัติที่เรียกกว่า "กิจในอริยสัจ 4" ประกอบด้วย ปริญญา (การกำหนดรู้) </w:t>
                  </w:r>
                </w:p>
                <w:p w:rsidR="00965F3C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ปหา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นะ (การละ) 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ัจฉิ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ิริยา (การทำให้แจ้ง) และภาวนา (การเจริญหรือการลงมือปฏิบัติ) โดยประกอบด้วยกระบวนการ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  <w:cs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ก้ปัญหา 4 ขั้น ดังนี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  <w:cs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1. ขั้นกำหนดปัญหา (ขั้นทุกข์) คือ การให้ผู้เรียนระบุปัญหาที่ต้องการแก้ไข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  <w:cs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2. ขั้นตั้งสมมติฐาน (ขั้นสมุทัย) คือ การให้ผู้เรียนวิเคราะห์หาสาเหตุของปัญหา และตั้งสมมติฐาน</w:t>
                  </w:r>
                </w:p>
                <w:p w:rsidR="00965F3C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3. ขั้นทดลองและเก็บข้อมูล (ขั้นนิโรธ) คือ การให้ผู้เรียนกำหนดวัตถุประสงค์ และวิธีการทดลองเพื่อพิสูจน์สมมติฐานและ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  <w:cs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ก็บรวบรวมข้อมูล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  <w:cs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4. ขั้นวิเคราะห์ข้อมูลและสรุปผล (ขั้นมรรค) คือการนำข้อมูลมาวิเคราะห์และสรุป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  <w:cs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*********************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วิธีสอนแบบโครงการ (</w:t>
                  </w: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  <w:t>Project Method)</w:t>
                  </w:r>
                </w:p>
                <w:p w:rsidR="00965F3C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การสอนตามแนวคิดของ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William H. Kilpatrick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วิธีสอนนี้เปิดโอกาสให้นักเรียนได้กำหนดโครงการและดำเนินงานให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สร็จตามนั้น โครงการที่กำหนดขึ้นอาจเป็นโครงการรายบุคคลหรือเป็นกลุ่ม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ตอนของการจัดการโครงการ มีลำดับดังนี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ตั้งปัญหา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lastRenderedPageBreak/>
                    <w:t>2.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กำหนดโครงการ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3.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ดำเนินงานหรือลงมือปฏิบัติตามโครงการ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4.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ประเมินผลโครงการ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*********************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วิธีสอน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แบบดัล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ตัน (</w:t>
                  </w: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  <w:t>Dalton Laboratory Plan)</w:t>
                  </w:r>
                </w:p>
                <w:p w:rsidR="00965F3C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วิธีสอนที่ไม่แบ่งชั้นเรียนและไม่จัดตารางสอนเป็นชั่วโมง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ต่ใช้ห้องทดลอง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(Laboratory)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ตามวิชาที่กำหนดไว้ใน</w:t>
                  </w:r>
                </w:p>
                <w:p w:rsidR="00965F3C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ลักสูตร ทั้งนี้โดยให้โอกาสนักเรียนเลือกเรียนตามความสมัครใจและรับผิดชอบในการเรียนของตน นักเรียนมีสิทธิเลือก</w:t>
                  </w:r>
                </w:p>
                <w:p w:rsidR="00965F3C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เรียนวิชาใดก่อนหลังได้ตามความสนใจ ความถนัด ความสามารถ เป็นการสอนที่ให้เสรีภาพกับนักเรียนภายในขอบเขต </w:t>
                  </w:r>
                </w:p>
                <w:p w:rsidR="00965F3C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สอนที่ยึดหลักสำคัญที่ความแตกต่างระหว่างบุคคลห้องสมุดและอุปกรณ์การสอนจึงต้องเตรียมไว้อย่างเพียงพอสำหรับ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ศึกษาค้นคว้า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ดีของการสอน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บบดัล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ตั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การสอนที่มุ่งส่งเสริมให้นักเรียนรู้จักแบ่งเวลาและใช้เวลาอย่างเหมาะสม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2.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ักเรียนมีความรับผิดชอบต่อตนเอง มีการจัดตารางของตนเอง ภายใต้การแนะนำของครู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3.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ักเรียนสามารถรู้ว่าการเรียนรู้มีความก้าวหน้าไปเพียงใด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สังเกตของวิธีสอน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บบดัล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ตั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รูผู้สอนวิธีนี้ต้องมีความรู้ความสามารถในการแนะแนวนักเรียนได้อย่างดีด้ว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lastRenderedPageBreak/>
                    <w:t>*********************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วิธีสอนแบบ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วินเนทก้า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 xml:space="preserve"> (</w:t>
                  </w: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  <w:t>The Winnetka Plan)</w:t>
                  </w:r>
                </w:p>
                <w:p w:rsidR="00CD2420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วิธีสอนที่เปิดโอกาสให้นักเรียนได้เรียนรู้ตามอัตราความเร็วที่ต่างกัน นักเรียนคนใดมีความพร้อมก็สามารถเรียน</w:t>
                  </w:r>
                </w:p>
                <w:p w:rsidR="00CD2420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บทเรียนต่อไปโดยไม่ต้องรอเพื่อน ส่วนนักเรียนที่ยังไม่พร้อมสำหรับการเรียนรู้ต่อไปก็สามารถเรียนซ้ำในบทเรียนเดิม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จนกว่าจะพร้อมที่จะเรียนรู้ต่อไป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*********************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วิธีสอนแบบนิเทศ (</w:t>
                  </w: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  <w:t>Supervised Plan)</w:t>
                  </w:r>
                </w:p>
                <w:p w:rsidR="00CD2420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วิธีสอนที่ครูให้คำแนะนำแก่นักเรียนในการปฏิบัติการเรียนรู้ที่ละขั้นตอนทั้งที่เป็นรายบุคคลหรือรายกลุ่ม นักเรียนมี</w:t>
                  </w:r>
                </w:p>
                <w:p w:rsidR="00CD2420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โอกาสในการเรียนรู้ตามลำพัง โดยมีครูคอยช่วยเหลือ การสอนแบบนิเทศเน้นย้ำให้นักเรียนเข้าใจเทคนิควิธีการเรียนให้เกิด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ลดี โดยสามารถทำได้สองแบบ คือ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ักเรียนเรียนรู้เป็นรายบุคคล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2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ักเรียนเรียนรู้เป็นกลุ่ม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*********************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วิธีสอนแบบใช้ครูพี่เลี้ยง (</w:t>
                  </w: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  <w:t>Tutorial Method)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วิธีสอนที่ใช้กับนักเรียนกลุ่มเล็กจำนว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1-5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การสอนแบ่งเป็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3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 คือ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นำ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lastRenderedPageBreak/>
                    <w:t>2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ศึกษาค้นคว้าหรือขั้นเรียนรู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3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สรุปและประเมินผล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*********************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วิธีสอนแบบใช้โสตทัศนวัสดุ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(Audio-Visual 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Meterial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 of Instruction Method)</w:t>
                  </w:r>
                </w:p>
                <w:p w:rsidR="00CD2420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เป็นวิธีสอนที่นำอุปกรณ์โสตทัศน์วัสดุมาช่วยพัฒนาคุณภาพการเรียนการสอน โสตทัศน์วัสดุดังกล่าว ได้แก่ ภาพยนตร์ 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ไลด์ วิทยุ โทรทัศน์ เครื่องเล่นเทปซีดี ฯลฯ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*********************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วิธีสอนแบบทีม (</w:t>
                  </w: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  <w:t>Team Teaching Method)</w:t>
                  </w:r>
                </w:p>
                <w:p w:rsidR="00CD2420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การสอนที่มีครูอย่างน้อย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2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น ร่วมมือกันเตรียมการสอนอย่างใกล้ชิดและสอนนักเรียนร่วมกันในห้องเดียวกันหรือ</w:t>
                  </w:r>
                </w:p>
                <w:p w:rsidR="00CD2420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ลุ่มเดียวกัน การสอนแบบทีมจะมีครูที่เป็นหัวหน้าทีม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(Team Leader)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รูร่วมทีม ได้แก่ ครูอาวุโส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(Senior Teacher) </w:t>
                  </w:r>
                </w:p>
                <w:p w:rsidR="00CD2420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รูประจำ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(Master Teacher)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ละครูช่วยสอ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(Co-operative Teacher)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สอนแบบนี้ได้ผลดีถ้าครูหัวหน้าทีม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ละครูร่วมทีมเข้มแข็งร่วมมือร่วมใจกันปฏิบัติงานอย่างดี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firstLine="72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ลักษณะของการสอนเป็นทีม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firstLine="72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ในห้องเรียนมีครูสอนมากกว่าหนึ่งคนรับผิดชอบร่วมกันในการจัดการเรียนการสอ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ริ่มตั้งแต่กำหนดจุดมุ่งหมาย เนื้อหาวิชา วิธีสอน สื่อการสอน ลงมือสอน ประเมินผล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44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lastRenderedPageBreak/>
                    <w:t>2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ใช้วิธีสอนหลายรูปแบบ ได้แก่ การบรรยาย การค้นคว้าด้วยตนเอง การอภิปราย การ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ก้ปัญหา การสาธิต เป็นต้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44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3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มีรูปแบบของการสอนเป็นทีม ได้แก่ แบบมีผู้นำคณะ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(Team Leader Type)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บบ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ไม่มีผู้นำคณะ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(Associate Type)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ละแบบครูพี่เลี้ย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44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4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ณะผู้สอนมีระหว่าง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2-7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น แต่ละคนจะต้องมีการแลกเปลี่ยนความคิดเห็นร่วมกั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ดีของการสอนเป็นทีม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สอนแต่ละคนได้แสดงความสามารถในการสอนของตนอย่างมีประสิทธิภาพ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44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2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วางแผนที่ร่วมกันคิดร่วมกันทำให้ได้ผลงานที่สมบูรณ์กว่าคิดคนเดียว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44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3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เรียนได้สัมผัสผู้สอนในหลายลักษณะทำให้ไม่เบื่อหน่า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สังเกตของการสอนเป็นทีม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สียเวลาในการเตรียมงานมาก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44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2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สอนในคณะต้องมีความสามารถเพียงพอและต้องเข้าใจรูปแบบการทำงานเป็นทีม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3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ครื่องอำนวยความสะดวกและสื่อการสอนต้องมีจำนวนมากพอ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*********************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วิธีสอนแบบจุลภาค (</w:t>
                  </w: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  <w:t>Micro-Teaching Method)</w:t>
                  </w:r>
                </w:p>
                <w:p w:rsidR="00CD2420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วิธีสอนที่ยึดหลักการย่อส่วนทั้งขนาดของชั้นเรียน ระยะเวลาที่สอนและชนิดของทักษะ วิธีสอนแบบจุลภาคใช้เวลา</w:t>
                  </w:r>
                </w:p>
                <w:p w:rsidR="00CD2420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lastRenderedPageBreak/>
                    <w:t>ประมาณ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10-15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าที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ในการฝึกทักษะแต่ละชนิด เมื่อสอนเสร็จมีการวิเคราะห์และประเมินผลการสอนจากภาพและเสียง</w:t>
                  </w:r>
                </w:p>
                <w:p w:rsidR="00CD2420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บันทึกไว้ใ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Video Tape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ละนำผลไปปรับปรุงพัฒนาการสอ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สอนแบบจุลภาคจึงเป็นการฝึกทักษะการสอนใน</w:t>
                  </w:r>
                </w:p>
                <w:p w:rsidR="00CD2420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ถานการณ์ย่อส่วนจากสถานการณ์จริงๆ เพื่อง่ายแก่การฝึกภายใต้การควบคุมอย่างมีประสิทธิภาพ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ฝึกได้มี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โอกาสตรวจสอบและปรังปรุงการสอนของต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ลักษณะการสอนแบบจุลภาคที่สำคัญ มีดังนี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สถานการณ์จริงในสถานการณ์จำลอ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2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การลดความซับซ้อนของการสอนตามชั้นเรียนปกติ ได้แก่ ลดขนาดของห้องเรียน ลด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อบเขตของเนื้อหาวิชา และลดเวลา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3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การฝึกทักษะเฉพาะอย่าง เช่น ทักษะการอภิปราย การแก้ปัญหา และการสาธิต ฯลฯ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4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ได้ทราบผลการประเมินประสิทธิภาพการสอนและนำไปสู่การปรับปรุงพัฒนา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72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ตอนการสอนแบบจุลภาค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72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ที่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1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ตรียมครูผู้สอน ได้แก่ การศึกษาทักษะการสอ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72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ที่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2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ดลองสอนและบันทึกเทปวีดีทัศน์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72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ที่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3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รียนรู้ผลการประเมินการสอ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ที่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4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ปรับปรุงพัฒนาการสอนกับนักเรียนกลุ่มใหม่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*********************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วิธีสอนแบบอริยสัจ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lastRenderedPageBreak/>
                    <w:t>วิธีสอนแบบอริยสัจ คล้ายคลึงกับวิธีสอนแบบวิทยาศาสตร์อย่างที่สุด ขั้นต่างๆ คือ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ุกข์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(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ปัญหา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)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พิจารณาเพื่อกำหนดปัญหาได้ถูกต้อ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72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2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มุทัย คือการรู้ที่ของปัญหา และหาวิธีแก้ไขปัญหา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72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3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ิโรธ การดับทุกข์ คือการทดลองและการบันทึกผล หรือการเก็บข้อมูล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4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มรรค คือการหาเหตุผลและการแก้ปัญหา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*********************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วิธีสอนแบบแบ่งกลุ่มระดมพลังสมอง</w:t>
                  </w:r>
                </w:p>
                <w:p w:rsidR="00CD2420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วิธีสอนที่ครูแบ่งนักเรียนเป็นกลุ่มย่อย กลุ่มละ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8-10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น หรืออย่างมากไม่เกิ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15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น ครูและนักเรียนร่วมกันกำหนด</w:t>
                  </w:r>
                </w:p>
                <w:p w:rsidR="00CD2420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ปัญหาในการระดมพลังสมองโดยใช้เวลาสั้นๆ ประมาณ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10-15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าที แต่ละกลุ่มมีประธานกลุ่มเลขานุการกลุ่ม ประธานเป็น</w:t>
                  </w:r>
                </w:p>
                <w:p w:rsidR="00CD2420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ส่งเสริมให้สมาชิกในกลุ่มแสดงความคิดเห็น ซึ่งความคิดเห็นไม่มีการตำนิว่า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“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ถูก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”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รือ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”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ิด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”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ละเลขานุการมี</w:t>
                  </w:r>
                </w:p>
                <w:p w:rsidR="00CD2420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น้าที่จดบันทึกโดยไม่คำนึงถึงความสำคัญก่อนหลัง จากนั้นผู้แทนกลุ่มนำมารายงานให้กลุ่มใหญ่ในชั้นเรียนทราบผลการ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ระดมพลังสมอ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****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วิธีสอนแบบ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เอ็กซ์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พลิ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ซิท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 xml:space="preserve"> (</w:t>
                  </w: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  <w:t>Explicit Teaching Method)</w:t>
                  </w:r>
                </w:p>
                <w:p w:rsidR="00CD2420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วิธีสอนแบบ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อ็กซ์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พลิ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ซิท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กระบวนการสอนที่เน้นการทบทวนประ</w:t>
                  </w:r>
                  <w:r w:rsidR="00CD2420"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จำวัน ประจำสัปดาห์และประจำเดือ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มีการตรวจสอบ</w:t>
                  </w:r>
                </w:p>
                <w:p w:rsidR="00CD2420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บ้าน และมีขั้นตอนการจัดกิจกรรมการเรียนการสอนตามจุดประสงค์การเรียนรู้สั้นๆ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ข้าใจง่ายได้คำตอบที่ถูกต้อ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lastRenderedPageBreak/>
                    <w:t>รวดเร็วและแน่นอ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ตอนของวิธีสอนแบบ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อ็กซ์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พลิ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ซิท</w:t>
                  </w:r>
                  <w:proofErr w:type="spellEnd"/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ขั้นตอนที่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บทวนประจำวันและตรวจสอบการบ้า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มีขั้นตอนดังนี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11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1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ตรวจการบ้า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(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รูอาจให้นักเรียนช่วยกันตรวจการบ้า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)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11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2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อนใหม่เมื่อจำเป็นในเนื้อหาที่สำคัญๆ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11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3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บทวนความรู้เดิมที่เกี่ยวข้องกับความรู้ใหม่และครูอาจซักถามเพิ่มเติม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11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4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ฝึกปฏิบัติ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firstLine="72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ขั้นตอนที่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นำเสนอสาระความรู้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มีขั้นตอนการจัดกิจกรรมการเรียนรู้ ดังนี้</w:t>
                  </w:r>
                </w:p>
                <w:p w:rsidR="004516D3" w:rsidRPr="00CD2420" w:rsidRDefault="00CD2420" w:rsidP="00973CAA">
                  <w:pPr>
                    <w:spacing w:after="0" w:line="240" w:lineRule="auto"/>
                    <w:ind w:left="72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</w:t>
                  </w:r>
                  <w:r w:rsidR="004516D3"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.1 </w:t>
                  </w:r>
                  <w:r w:rsidR="004516D3"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จ้งจุดประสงค์การเรียนรู้สั้นๆแต่เข้าใจง่าย</w:t>
                  </w:r>
                </w:p>
                <w:p w:rsidR="004516D3" w:rsidRPr="00CD2420" w:rsidRDefault="00CD2420" w:rsidP="00973CAA">
                  <w:pPr>
                    <w:spacing w:after="0" w:line="240" w:lineRule="auto"/>
                    <w:ind w:left="72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</w:t>
                  </w:r>
                  <w:r w:rsidR="004516D3"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.2 </w:t>
                  </w:r>
                  <w:r w:rsidR="004516D3"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สนอโครงสร้างและภาพรวมของสาระความรู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11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3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ริ่มสอนเนื้อหาทีละน้อยทีละขั้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11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4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ซักถามนักเรียนเพื่อเป็นการตรวจสอบความเข้าใจ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11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5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น้นประเด็นที่สำคัญให้นักเรียนทราบ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11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6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อธิบายให้ตัวอย่าง อย่างชัดเจ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11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7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าธิตและทำแบบให้ดู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11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8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อธิบายรายละเอียดและยกตัวอย่างประกอบประเด็นเนื้อหาที่สำคัญๆ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firstLine="72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lastRenderedPageBreak/>
                    <w:t xml:space="preserve">ขั้นตอนที่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3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ปฏิบัติโดยครูคอยแนะนำ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มีขั้นตอนการจัดกิจกรรมการเรียนรู้ดังนี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11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1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ฝึกนักเรียนในระยะแรกครูควรคอยช่วยเหลือแนะนำโดยตลอด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11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2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ซักถามนักเรียนบ่อยๆถามคำถามให้มากเพื่อให้นักเรียนตอบและให้ฝึกอย่างเพียงพอ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11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3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ำถามที่ถามควรเกี่ยวข้องกับเนื้อหาใหม่หรือทักษะใหม่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11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4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รูตรวจสอบความเข้าใจโดยประเมินจากคำตอบของนักเรีย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11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5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ระหว่างตรวจสอบความเข้าใจ ครูจะให้คำอธิบายเพิ่มเติม ให้ข้อมูลย้อนกลับหรืออธิบา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ซ้ำ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(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ถ้าจำเป็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)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ละให้นักเรียนมีการตอบสนองและให้ข้อมูลย้อนกลับ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รูควรแน่ใจว่านักเรียนคนมีส่วนร่วมในการเรียนรู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11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6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ให้ฝึกปฏิบัติในระยะแรก ครูควรคอยแนะนำจนนักเรียนสามารถปฏิบัติเองโดยลำพั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ภายหลั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11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7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ฝึกปฏิบัติควรทำอย่างต่อเนื่องจนกว่านักเรียนจะชำนาญถึงขั้นที่นักเรียนนักเรียนทำ</w:t>
                  </w:r>
                </w:p>
                <w:p w:rsidR="00CD2420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ได้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80 %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ในขั้นตอนนี้มีข้อเสนอแนะในการตรวจสอบความเข้าใจเพื่อจะได้แก้ไขความผิดพลาด ความบกพร่อง ด้วยกิจกรรม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ดังนี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80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)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ตรียมคำถามไว้ล่วงหน้าให้มากเพื่อถามให้นักเรียนตอบอย่างทั่วถึงและคำตอบที่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ได้ควรเป็นคำตอบที่ตรงประเด็นสำคัญ หรือตรงตามในเรื่องหรือทักษะที่สอ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80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2)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ให้นักเรียนสรุปกฎหรือกระบวนการด้วยตนเอ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80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3)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ให้นักเรียนตอบโดยเขียนคำตอบในสมุด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80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lastRenderedPageBreak/>
                    <w:t>4)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ลังจากการสอน ครูควรให้นักเรียนเขียนสาระหรือประเด็นสำคัญของบทเรีย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ละสรุปประเด็นสำคัญลงในสมุด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72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ดังนั้นการตรวจสอบความเข้าใจจึงมีความสำคัญและจำเป็นเพื่อเป็นการทบทวนเนื้อหาสาระที่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รียนผ่านมาและย้ำเพื่อความเข้าใจของผู้เรีย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firstLine="72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ขั้นตอนที่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4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แก้ไขให้ถูกต้อง และการให้ข้อมูลย้อนกลับ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มีขั้นตอน ดังนี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1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รูควรรับรู้และตอบรับคำตอบที่รวดเร็วและมั่นใจของนักเรียนอย่างสั้นๆ เช่น ถูกต้อง หรือ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ำชมอื่นๆ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72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4.2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ำตอบที่ลังเลของนักเรียนครูอาจต้องให้ข้อมูลย้อนกลับ ให้ตอบอย่างมั่นใจ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72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4.3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ตอบผิดหรือปฏิบัติผิดของนักเรียนบ่งบอกถึงความจำเป็นในการฝึกเพิ่ม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4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ตรวจสอบติดตามบทเรียนของนักเรียนเสมอ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5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พยายามให้การตอบสนองทุกคำถามที่นักเรียนถาม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6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แก้ไขการตอบผิดของนักเรียน ครูควรให้ข้อมูลเพิ่มเติม เช่น ถามคำถามให้ง่ายขึ้น ให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ำแนะนำ อธิบาย ทบทวน หรือสอนใหม่ในขั้นสุดท้า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7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ถามคำถามซ้ำจนกว่าจะถูกต้อ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8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ให้ฝึกปฏิบัติโดยครูคอยแนะนำการแก้ไขควรทำต่อไป จนกว่าครูจะแน่ใจว่านักเรีย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บรรลุผลสำเร็จตามวัตถุประสงค์ของบทเรียน</w:t>
                  </w:r>
                </w:p>
                <w:p w:rsidR="004516D3" w:rsidRPr="00CD2420" w:rsidRDefault="004516D3" w:rsidP="000B7B68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lastRenderedPageBreak/>
                    <w:t>1.9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ให้คำชมเชยแต่พอควร ในเรื่องที่เฉพาะเจาะจง จะทำให้มีประสิทธิภาพมากกว่าการชมเชยแบบพร่ำเพรื่อ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ในประเด็นของการให้ข้อมูลย้อนกลับเพื่อแก้ไขข้อผิดพลาดของนักเรียนมีข้อเสนอเพื่อการตอบสนองคำตอบของนักเรียน ดังนี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)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ตอบถูกต้องเร็วด้วยความมั่นใจในคำตอ</w:t>
                  </w:r>
                  <w:r w:rsidR="00CD2420"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บโดยปกติพฤติกรรมนักเรียน จะปรากฏ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ในช่ว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เรียนตอนแรกๆ ตอนที่มีการทบทวน ครูควรถามคำถามใหม่ๆ พร้อมทั้งมีการฝึกเพิ่มเติมและกล่าวคำชมเช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2) </w:t>
                  </w:r>
                  <w:r w:rsidR="00CD2420"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ตอบถูกแต่ลังเลไม่แน่ใจ จะปรากฏ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ในการเรียนในตอนต้นหรือในช่วงให้ฝึกโดยมีครูคอย</w:t>
                  </w:r>
                </w:p>
                <w:p w:rsidR="00CD2420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นะนำ ครูควรให้ข้อมูลย้อนกลับหรือตอบสนองกลับด้วยคำพูดสั้นๆ เช่น ถูกต้อง ดีมาก การให้ข้อมูลย้อนกลับใ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ลักษณะนี้ครูควรให้ข้อมูลเพิ่มเติมเพื่อให้นักเรียนเข้าใจว่าคำตอบนั้นถูกต้องเพราะอะไร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3)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ถ้านักเรียนตอบผิดเพราะสะเพร่าควรให้การทบทวนแก้ไขและให้ข้อมูลย้อนกลับทันที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4)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ตอบผิดเพราะไม่มีความรู้ ไม่จำเนื้อหาสาระ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ักเรียนที่ตอบผิดในช่วงต้นซึ่งเป็นระยะการ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รียนเนื้อหาสาระใหม่ ชี้ให้เห็นว่า มีความรู้ไม่แน่นพอ ไม่รู้จริงเกี่ยวกับสาระความรู้นั้น ครูควรแก้ไขดังนี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720" w:firstLine="72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4.1)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รูชี้นำเสนอแนะแนวทางเพื่อให้ได้คำตอบที่ถูกต้อง โดยถามคำถามใหม่และง่า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พร้อมทั้งยกตัวอย่างและเหตุผลประกอบ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44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4.2)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อนใหม่ สำหรับนักเรียนที่ไม่เข้าใจ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44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4.3)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บอกเป็นนัย ถามคำถามที่ง่ายๆ หรือทำการสอนใหม่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72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ให้ข้อมูลย้อนกลับเป็นองค์ประกอบสำคัญเพื่อเพิ่มประสิทธิภาพการเรียนรู้ได้ประการหนึ่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firstLine="72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ตอนที่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 5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ฝึกอย่างอิสระ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(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ฝึกปฏิบัติที่โต๊ะ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)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มีข้อเสนอแนะการจัดการเรียนรู้ ดังนี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11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lastRenderedPageBreak/>
                    <w:t>1.1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ให้นักเรียนฝึกอย่างเพียงพอ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11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2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ฝึกทักษะเนื้อหาสาระที่เรียนไปแล้ว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11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3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ฝึกเพื่อให้เกิดความชำนาญ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11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4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ฝึกปฏิบัติโดยลำพัง ควรปฏิบัติได้ถูกต้อง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95%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11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5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ักเรียนจะตื่นตัว ถ้าการให้ฝึกปฏิบัติ ได้โดยมีการติดตามตรวจสอบ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11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6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ระตุ้นให้นักเรียนมีความรับผิดชอบในงานที่ตนเองปฏิบัติ และมีความกระตือรือร้นเสมอ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72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ฝึกปฏิบัติที่โต๊ะเพื่อให้การปฏิบัติกิจกรรมโดยลำพังที่มีประสิทธิภาพ ควรปฏิบัติดังนี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)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รูควรเดินดูนักเรียนทำงาน ให้ข้อมูลย้อนกลับ ถามคำถามและอธิบายสั้นๆ อย่างทั่วถึ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2)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รูควรจัดที่นั่งให</w:t>
                  </w:r>
                  <w:r w:rsidR="00973CAA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้มองเห็นนักเรียนทั้งชั้นในขณะป</w:t>
                  </w:r>
                  <w:r w:rsidR="00973CAA">
                    <w:rPr>
                      <w:rFonts w:ascii="TH SarabunPSK" w:eastAsia="Times New Roman" w:hAnsi="TH SarabunPSK" w:cs="TH SarabunPSK" w:hint="cs"/>
                      <w:color w:val="0000FF"/>
                      <w:sz w:val="48"/>
                      <w:szCs w:val="48"/>
                      <w:cs/>
                    </w:rPr>
                    <w:t>ฏิ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บัติงาน</w:t>
                  </w:r>
                </w:p>
                <w:p w:rsidR="00973CAA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3)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รูควรวางแผนการปฏิบัติกิจกรรมโดยให้นักเรียนฝึกปฏิบัติอย่างอิสระและประสบผลสำเร็จ ครูต้องจัดกิจกรรมให้เป็นไป</w:t>
                  </w:r>
                </w:p>
                <w:p w:rsidR="00973CAA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ตามจุดประสงค์ มีการเตรียมการฝึกให้พร้อม และเพียงพอสำหรับนักเรียนทุกคน และต้องเป็นกิจกรรมที่มีประสิทธิภาพ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 โดยความมุ่งหวังให้นักเรียนสามารถตอบได้โดยอัตโนมัติ โดยการที่ให้นักเรียนฝึกปฏิบัติมาก ๆ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ตอนที่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 6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ทบทวนรายสัปดาห์และรายเดือ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มีข้อเสนอการจัดการเรียนรู้ดังนี้</w:t>
                  </w:r>
                </w:p>
                <w:p w:rsidR="00973CAA" w:rsidRPr="00973CAA" w:rsidRDefault="004516D3" w:rsidP="00973CAA">
                  <w:pPr>
                    <w:pStyle w:val="a3"/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973CAA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บทวนเนื้อหาที่เรียนไปแล้วอย่างเป็นระบบโดยทบทวนเป็นประจำสัปดาห์ และทบทวนประจำเดือน</w:t>
                  </w:r>
                  <w:r w:rsidRPr="00973CAA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</w:p>
                <w:p w:rsidR="00973CAA" w:rsidRDefault="004516D3" w:rsidP="00973CAA">
                  <w:pPr>
                    <w:spacing w:after="0" w:line="240" w:lineRule="auto"/>
                    <w:ind w:left="1155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973CAA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ทบทว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องครูช่วยให้ครูได้ตรวจสอบความเข้าใจของนักเรียน และเพื่อให้แน่ใจว่าความรู้ทักษะที่เรียนไปแล้ว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155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ักเรียนรู้และปฏิบัติเข้าใจเป็นอย่างดีและเพื่อความคงทนของความรู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11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lastRenderedPageBreak/>
                    <w:t>1.2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ตรวจการบ้านที่ให้ทำ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11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3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ดสอบบ่อย ๆ</w:t>
                  </w:r>
                </w:p>
                <w:p w:rsidR="004516D3" w:rsidRPr="00CD2420" w:rsidRDefault="00973CAA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           </w:t>
                  </w:r>
                  <w:r w:rsidR="004516D3"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4 </w:t>
                  </w:r>
                  <w:r w:rsidR="004516D3"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อนใหม่ในเนื้อหาที่บกพร่อ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*****************</w:t>
                  </w:r>
                </w:p>
                <w:p w:rsidR="004516D3" w:rsidRPr="00300DAF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300DAF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วิธีสอนแบบสาธิต</w:t>
                  </w:r>
                </w:p>
                <w:p w:rsidR="00973CAA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วิธีสอนที่ครูแสดงให้นักเรียนดูและให้ความรู้แก่นักเรียนโดยใ</w:t>
                  </w:r>
                  <w:r w:rsidR="00973CAA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ช้สื่อการเรียนรู้ที่เป็นรูปธรรม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ละผู้เรียนได้ประสบการณ์ตรง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</w:p>
                <w:p w:rsidR="00973CAA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สอนแบบสาธิตแบ่งออกเป็นประเภทต่างๆ ๆด้แก่ ผู้สอนเป็นผู้สาธิต ผู้สอน</w:t>
                  </w:r>
                  <w:r w:rsidR="00973CAA">
                    <w:rPr>
                      <w:rFonts w:ascii="TH SarabunPSK" w:eastAsia="Times New Roman" w:hAnsi="TH SarabunPSK" w:cs="TH SarabunPSK" w:hint="cs"/>
                      <w:color w:val="0000FF"/>
                      <w:sz w:val="48"/>
                      <w:szCs w:val="48"/>
                      <w:cs/>
                    </w:rPr>
                    <w:t xml:space="preserve">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ละผู้เรียนร่วมกันสาธิต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เรียนสาธิตเป็นกลุ่ม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เรียนสาธิตเป็นรายบุคคล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วิทยากรเป็นผู้สาธิต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="00973CAA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ละการสาธิตแบบเงี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ยบโดยให้นักเรียนสังเกตเอ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ตอนของการสอนแบบสาธิต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65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เตรียมการสอ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485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1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ำหนดจุดประสงค์การเรียนรู้โดยวิธีการสาธิต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485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2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ศึกษาเนื้อหาสาระให้ชัดเจ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ละจัดลำดับให้เหมาะสม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485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3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ตรียมกิจกรรมให้ผู้เรียนปฏิบัติ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485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4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ตรียมสื่อ อุปกรณ์ เอกสารให้เพียงพอกับผู้เรีย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485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5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ำหนดเวลาการสาธิตให้พอเหมาะ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485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6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ำหนดวิธีการประเมินผล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485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lastRenderedPageBreak/>
                    <w:t>1.7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ตรียมสภาพห้องเรีย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485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8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ดลองสาธิตก่อนสอนจริงในห้องเรีย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65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2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สาธิต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485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2.1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จ้งจุดประสงค์การเรียนรู้ เนื้อหาสาระที่จะเรียนรู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485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2.2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บอกให้นักเรียนรู้บทบาทของตนเอง ได้แก่ การทดลองปฏิบัติ การจดบันทึก การสรุป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485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2.3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นะนำสื่อการเรียนรู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485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2.4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ดำเนินการสาธิต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65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3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สรุป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485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3.1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สอนและผู้เรียนร่วมกันสรุปผลที่เกิดจากการสาธิต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485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3.2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บันทึกขั้นตอนการสาธิตพร้อมทั้งผลที่เกิดขึ้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065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4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วัดและประเมินผล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485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4.1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เรียนทดลองสาธิตให้ผู้อื่นดูพร้อมทั้งบอกผลและข้อคิดที่ได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485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4.2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ให้เขียนรายงาน ตอบคำถามจากแบบฝึกหัด และแสดงความคิดเห็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72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ดีของการสอนแบบสาธิต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44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ักเรียนได้ประสบการณ์ตร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44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2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ร้างความสนใจ และความกระตือรือร้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44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lastRenderedPageBreak/>
                    <w:t>3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ฝึกการสังเกต การสรุปผล การบันทึก และการจัดขั้นตอ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72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จำกัดของการสอนแบบสาธิต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44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สาธิตบางครั้งไม่สามารถใช้กับผู้เรียนกลุ่มใหญ่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144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2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สอนต้องแนะนำขั้นตอน อุปกรณ์ ที่ใช้ในการสาธิตอย่างชัดเจ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3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สอนต้องทดลองการสาธิตก่อนสอนให้แม่นยำเพื่อลดข้อผิดพลาดที่อาจเกิดขึ้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*********************</w:t>
                  </w:r>
                </w:p>
                <w:p w:rsidR="004516D3" w:rsidRPr="00973CAA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973CAA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วิธีการสอนแบบทดลอง</w:t>
                  </w:r>
                </w:p>
                <w:p w:rsidR="00973CAA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วิธีการสอนที่มุ่งเน้นให้นักเรียนเรียนรู้ด้วยการกระทำเป็นประสบการณ์ตรงหรือโดยการสังเกต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การนำรูปธรรมมา</w:t>
                  </w:r>
                </w:p>
                <w:p w:rsidR="00973CAA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อธิบาย นักเรียนจะค้นหาข้อสรุปจากการทดลองนั้นด้วยตนเอง อาจสอนเป็นกลุ่มหรือรายบุคคลก็ได้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ทดลองแบ่งออก</w:t>
                  </w:r>
                </w:p>
                <w:p w:rsidR="00973CAA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2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ประเภท คือ การทดลองแบบไม่มีกลุ่มเปรียบเทียบ และการทดลองที่มีกลุ่มเปรียบเทียบ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ซึ่งมีขั้นตอนการจัดการ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รียนรู้ ดังนี้</w:t>
                  </w:r>
                </w:p>
                <w:p w:rsidR="00973CAA" w:rsidRPr="00973CAA" w:rsidRDefault="004516D3" w:rsidP="00973CAA">
                  <w:pPr>
                    <w:pStyle w:val="a3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973CAA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เตรียม</w:t>
                  </w:r>
                  <w:r w:rsidRPr="00973CAA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973CAA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ขั้นของการกำหนดจุดประสงค์การเรียนรู้เพื่อให้สอดคล้องตามหลักสูตร มาตรฐานการเรียนช่วงชั้น</w:t>
                  </w:r>
                </w:p>
                <w:p w:rsidR="00973CAA" w:rsidRDefault="004516D3" w:rsidP="00973CAA">
                  <w:pPr>
                    <w:spacing w:after="0" w:line="240" w:lineRule="auto"/>
                    <w:ind w:left="36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973CAA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รือผลการเรียนรู้ที่คาดหวัง รวมทั้งสอดคล้องกับเนื้อหาสาระ</w:t>
                  </w:r>
                  <w:r w:rsidRPr="00973CAA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973CAA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จากนั้นจึงวางแผนการให้การเรียนรู้ด้วยการทดลอง</w:t>
                  </w:r>
                </w:p>
                <w:p w:rsidR="00973CAA" w:rsidRDefault="004516D3" w:rsidP="00973CAA">
                  <w:pPr>
                    <w:spacing w:after="0" w:line="240" w:lineRule="auto"/>
                    <w:ind w:left="36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973CAA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 มีการเตรียมวัสดุ สื่อ อุปกรณ์ หรือเอกสารต่างๆ ในการนี้ต้องตรวจสอบประสิทธิภาพของสื่อหรืออุปกรณ์ที่จำเป็น</w:t>
                  </w:r>
                </w:p>
                <w:p w:rsidR="004516D3" w:rsidRPr="00973CAA" w:rsidRDefault="004516D3" w:rsidP="00973CAA">
                  <w:pPr>
                    <w:spacing w:after="0" w:line="240" w:lineRule="auto"/>
                    <w:ind w:left="36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973CAA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ต้องใช้ในการทดลองด้วย</w:t>
                  </w:r>
                </w:p>
                <w:p w:rsidR="004516D3" w:rsidRPr="00CD2420" w:rsidRDefault="00973CAA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    </w:t>
                  </w:r>
                  <w:r w:rsidR="004516D3"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2. </w:t>
                  </w:r>
                  <w:r w:rsidR="004516D3"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ทดลอง</w:t>
                  </w:r>
                  <w:r w:rsidR="004516D3"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="004516D3"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ขั้นของการดำเนินกิจกรรมการเรียนรู้ เริ่มต้นด้วยการนำเข้าสู่บทเรียน</w:t>
                  </w:r>
                </w:p>
                <w:p w:rsidR="00973CAA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lastRenderedPageBreak/>
                    <w:t>แจ้งจุดประสงค์และเนื้อหาสาระการเรียนรู้ และแบ่งกลุ่มนักเรียนเป็นกลุ่มย่อยตามที่ต้องการ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จากนั้นจึงดำเนินการทดลอ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ตามรูปแบบที่กำหนดไว้</w:t>
                  </w:r>
                </w:p>
                <w:p w:rsidR="00973CAA" w:rsidRPr="00973CAA" w:rsidRDefault="004516D3" w:rsidP="00973CAA">
                  <w:pPr>
                    <w:pStyle w:val="a3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973CAA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เสนอผลการทดลอง</w:t>
                  </w:r>
                  <w:r w:rsidRPr="00973CAA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973CAA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การนำเสนอผลการทดลอง</w:t>
                  </w:r>
                  <w:r w:rsidR="00973CAA" w:rsidRPr="00973CAA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ด้วยการสรุปขั้นตอนและผลการทดลอง</w:t>
                  </w:r>
                  <w:r w:rsidRPr="00973CAA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รวมทั้งปัญหาและ</w:t>
                  </w:r>
                </w:p>
                <w:p w:rsidR="004516D3" w:rsidRPr="00973CAA" w:rsidRDefault="004516D3" w:rsidP="00973CAA">
                  <w:pPr>
                    <w:spacing w:after="0" w:line="240" w:lineRule="auto"/>
                    <w:ind w:left="36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973CAA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เสนอแนะ</w:t>
                  </w:r>
                  <w:r w:rsidRPr="00973CAA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973CAA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โดยกลุ่มของนักเรียนเองหรือผู้สอนร่วมกับนักเรีย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ดีของการสอนแบบทดลอ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96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เรียนได้ปฏิบัติจริง และสามารถสรุปผลการทดลองได้ด้วยตนเอ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96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2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ร้าใจให้อยากเรียนรู้และค้นหาคำตอบ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96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3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มีทักษะในการเรียนรู้ด้วยกระบวนการทางวิทยาศาสตร์ ฝึกความมีเหตุผล และมีระบบ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60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จำกัดของการสอนแบบทดลอ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96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ใช้เวลามากในการดำเนินกิจกรรมการทดลอ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2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ต้องระมัดระวังการทดลองบางอย่างที่อาจเกิดอันตรายหรือความผิดพลาดอุบัติเหตุ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*********************</w:t>
                  </w:r>
                </w:p>
                <w:p w:rsidR="004516D3" w:rsidRPr="00973CAA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973CAA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การสอนแบบ</w:t>
                  </w:r>
                  <w:proofErr w:type="spellStart"/>
                  <w:r w:rsidRPr="00973CAA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บูรณา</w:t>
                  </w:r>
                  <w:proofErr w:type="spellEnd"/>
                  <w:r w:rsidRPr="00973CAA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การ (</w:t>
                  </w:r>
                  <w:r w:rsidRPr="00973CAA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  <w:t>Integration Instruction)</w:t>
                  </w:r>
                </w:p>
                <w:p w:rsidR="00973CAA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การสอนที่นำเอาศาสตร์สาขาวิชาต่างๆที่มีความสัมพันธ์เกี่ยวข้องกันเข้ามาผสมผสานกันเพื่อให้เกิดความรู้ที่หลากหลาย</w:t>
                  </w:r>
                </w:p>
                <w:p w:rsidR="00973CAA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ละสอดคล้องกับชีวิตประจำวั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จุดเน้นของการบูร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ณา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คือการองค์รวมของวิชามากกว่ารายละเอียดของวิชาการบูร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ณา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</w:t>
                  </w:r>
                </w:p>
                <w:p w:rsidR="00973CAA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จำแนกเป็น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บูรณา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การตามจำนวนผู้สอน ได้แก่ 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บูรณา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แบบผู้สอนคนเดียว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บบคู่ขนาน แบบเป็นทีม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บูรณา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ตามกลุ่ม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lastRenderedPageBreak/>
                    <w:t>สาระการเรียนรู้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ละ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บูรณา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บบสห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วิทยาการและแบบพหุวิทยาการ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้นตอนของการบูร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ณา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มี ดังนี้</w:t>
                  </w:r>
                </w:p>
                <w:p w:rsidR="00973CAA" w:rsidRPr="00973CAA" w:rsidRDefault="004516D3" w:rsidP="00973CAA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973CAA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ศึกษาหลัก</w:t>
                  </w:r>
                  <w:r w:rsidR="00973CAA" w:rsidRPr="00973CAA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ูตรการศึกษาขั้นพื้นฐานในภาพรวม</w:t>
                  </w:r>
                  <w:r w:rsidRPr="00973CAA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ละวิเคราะห์มาตรฐานการเรียนรู้ช่วงชั้น</w:t>
                  </w:r>
                  <w:r w:rsidRPr="00973CAA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973CAA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จากนั้นจึงกำหนดสาระ</w:t>
                  </w:r>
                </w:p>
                <w:p w:rsidR="004516D3" w:rsidRPr="00973CAA" w:rsidRDefault="004516D3" w:rsidP="00973CAA">
                  <w:pPr>
                    <w:spacing w:after="0" w:line="240" w:lineRule="auto"/>
                    <w:ind w:left="96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973CAA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เรียนรู้และผลการเรียนรู้ที่คาดหวั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ind w:left="96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2.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จัดทำคำอธิบายรายวิชาและหน่วยการเรียนรู้</w:t>
                  </w:r>
                </w:p>
                <w:p w:rsidR="004516D3" w:rsidRPr="00CD2420" w:rsidRDefault="00973CAA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          </w:t>
                  </w:r>
                  <w:r w:rsidR="004516D3"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3. </w:t>
                  </w:r>
                  <w:r w:rsidR="004516D3"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ร้างเครือข่ายการเรียนรู้ที่สัมพันธ์กันในแต่ละศาสตร์สาขาวิชาและทำแผนการเรียนรู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*********************</w:t>
                  </w:r>
                </w:p>
                <w:p w:rsidR="004516D3" w:rsidRPr="00973CAA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973CAA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กลวิธีการสอนให้เกิดความคิดสร้างสรรค์</w:t>
                  </w:r>
                </w:p>
                <w:p w:rsidR="00973CAA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สอนเพื่อพัฒนาความคิดสร้างสรรค์มีมากมายหลายวิธีแล้วแต่สาขาวิชา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ต่โดยทั่วไปนิยมสอนตามแนวคิดของ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วิลเลี่ยมส์</w:t>
                  </w:r>
                  <w:proofErr w:type="spellEnd"/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ซึ่งส่งเสริมพฤติกรรมความคิดสร้างสรรค์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ด้านความรู้เจตคติในห้องเรียนสอนให้ผู้เรียนรู้จักคิดและแสดงความรู้สึก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หรือแสดงออกเชิงความคิดสร้างสรรค์ซึ่งมีกลวิธีการสอน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8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ลักษณะ ดังนี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สอนให้แสดงความคิดเห็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มายถึงการสอนให้ผู้เรียนอยากแสดงความคิดเห็น ซึ่งมีตัวอย่างหลากหลายลักษณะ ดังนี้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  <w:t xml:space="preserve">•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ัดแย้งในตัวมันเอง ยกตัวอย่าง เช่น คนสวย มักไม่ฉลาด (โง่)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  <w:t xml:space="preserve">•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้านกับสามัญสำนึก เช่น ถุงกระดาษใส่น้ำสามารถนำไปต้มให้น้ำสุกได้โดยถุงกระดาษไม่ไหม้ไฟ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  <w:t xml:space="preserve">•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วามจริงที่ยากจะเชื่อหรืออธิบายได้ เช่น โรคกระเพาะเกิดจากเชื้อแบคทีเรีย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  <w:t xml:space="preserve">•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วามเชื่อที่ฝังใจมานาน เช่น สุ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ริย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ราสเกิดจากราหูอมพระอาทิตย์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lastRenderedPageBreak/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พิจารณาคุณลักษณะ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มายถึงการสอนให้ผู้เรียนคิดพิจารณาคุณลักษณะต่าง ๆ ของคน สัตว์สิ่งของแล้วให้แสดงความคิดเห็น ตัวอย่างเช่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  <w:t xml:space="preserve">•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พิจารณาหาส่วนใดส่วนหนึ่งที่เห็นว่าแปลกไปจากอย่างอื่น เช่น</w:t>
                  </w:r>
                  <w:r w:rsidR="00665223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ุณลักษณะของน้ำ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  <w:t xml:space="preserve">•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บอกประโยชน์ของหนังสือพิมพ์มาให้มากที่สุด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3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เปรียบเทียบ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มายถึงการเปรียบเทียบสิ่งของ สถานการณ์ โดยให้ผู้เรียนแสดงความคิดเห็นออกมา ตัวอย่างเช่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  <w:t xml:space="preserve">•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พืช และสัตว์ ต่างก็เป็นสิ่งมีชีวิตเหมือนกันให้บอกความแตกต่าง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  <w:t xml:space="preserve">•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ลิงเป็นบรรพบุรุษของคนเห็นด้วยหรือไม่ อย่างไร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4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พิจารณาความไม่สมบูรณ์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มายถึงการสอนให้ผู้เรียนแสดงความคิดเห็นของสิ่งที่ไม่สมบูรณ์ หรือผิดแผกไป</w:t>
                  </w:r>
                  <w:r w:rsidR="00665223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ตัวอย่าง เช่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ณะนี้อากาศร้อนมาก ท่านเคยอยู่ในห้อง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อร์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ย็นสบายแต่ตอนนี้ไฟฟ้าดับ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่านจะหาวิธีอย่างไรมาช่วยคลายร้อนให้กับตัวเอง แสดงความคิดเห็นมาเป็นข้อ ๆ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5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ใช้คำถามยั่วยุ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มายถึงการสอนโดยผู้สอนใช้คำถามยั่วยุ เร้าความรู้สึก หรือกระตุ้นให้ตอบตัวอย่างเช่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  <w:t xml:space="preserve">•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่านเป็นหญิงมีเพื่อนชายชวนให้ไปอ่านหนังสือที่บ้านของเขาในตอนเย็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่านไม่อยากไปแต่ก็ไม่อยากให้เพื่อนชายเสียน้ำใจและโกรธท่า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lastRenderedPageBreak/>
                    <w:t>ท่านจะตอบปฏิเสธอย่างไร จึงจะนุ่มนวลที่สุด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  <w:t xml:space="preserve">•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ถ้าท่านมีเงิน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ล้านบาท ท่านจะทำอย่างไร เพื่อให้ฐานะความเป็นอยู่ของ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่านมั่นคงตลอดไป</w:t>
                  </w:r>
                </w:p>
                <w:p w:rsidR="00665223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6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สอนให้คิดเปลี่ยนแปลง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มายถึงการสอนให้เกิดการคิดดัดแปลง ปรับปรุง สิ่งต่าง ๆ ให้อยู่ในรูปอื่น ๆ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ี่คิดว่าสร้างสรรค์ ตัวอย่างเช่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  <w:t xml:space="preserve">•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ใช้ต้นผักตบชวามาทำเป็นเครื่องจักสานต่าง ๆ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  <w:t xml:space="preserve">•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ใช้กะลามะพร้าวมาทำเป็นภาชนะเครื่องใช้ในบ้า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  <w:t xml:space="preserve">•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ใช้เกล็ดปลามาทำเป็นของชำร่วยให้ผู้เรียนจินตนาการ คิดหาวัสดุเหลือใช้อื่น ๆ มาทำเป็นของใช้หรือของชำร่ว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ชิงสร้างสรรค์</w:t>
                  </w:r>
                </w:p>
                <w:p w:rsidR="000B7B68" w:rsidRDefault="004516D3" w:rsidP="00665223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665223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เปลี่ยนแปลงความเชื่อ</w:t>
                  </w:r>
                  <w:r w:rsidRPr="00665223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</w:r>
                  <w:r w:rsidRPr="00665223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มายถึงการฝึกให้ผู้เรียนมีความยืดหยุ่นคลายความยึดมั่นยอมรับการเปลี่ยนแปลง</w:t>
                  </w:r>
                  <w:r w:rsidRPr="00665223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</w:r>
                  <w:r w:rsidRPr="00665223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ตัวอย่างเช่น</w:t>
                  </w:r>
                  <w:r w:rsidRPr="00665223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  <w:t xml:space="preserve">• </w:t>
                  </w:r>
                  <w:r w:rsidRPr="00665223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ถ้าได้กินตัวเดียวอันเดียวของกวาง จะช่วยเพิ่มสมรรถภาพทางเพศได้ท่านคิดเห็นเป็นอย่างไร</w:t>
                  </w:r>
                  <w:r w:rsidRPr="00665223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  <w:t xml:space="preserve">• </w:t>
                  </w:r>
                  <w:r w:rsidRPr="00665223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ลูกผู้ชายต้องสูบบุหรี่เป็นดื่มเหล้าเป็นและเที่ยวผู้หญิงเป็นหรือมีเพื่อนหญิงหลายคน จึงจะถือว่าแน่เป็นชาย</w:t>
                  </w:r>
                </w:p>
                <w:p w:rsidR="004516D3" w:rsidRPr="000B7B68" w:rsidRDefault="004516D3" w:rsidP="000B7B68">
                  <w:pPr>
                    <w:spacing w:after="0" w:line="240" w:lineRule="auto"/>
                    <w:ind w:left="108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0B7B68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ชาตรี ให้ท่านแสดงความเห็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lastRenderedPageBreak/>
                    <w:t xml:space="preserve">8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ดัดแปลงสิ่งใหม่จากสิ่งเดิม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มายถึงการฝึกให้ผู้เรียนรู้จักสร้างสิ่งใหม่จากโครงสร้างหรือกฎเกณฑ์เดิม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ตัวอย่างเช่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  <w:t xml:space="preserve">•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ใช้แตงกวาแทนมะละกอในการทำส้มตำ (ฝึกปฏิบัติ)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  <w:t xml:space="preserve">•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เลือกใช้พลังงานอื่นทดแทนการใช้น้ำมันเป็นเชื้อเพลิงให้ยกตัวอย่างเป็นข้อ ๆ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9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ักษะการค้นคว้าหาข้อมูล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มายถึงการฝึกให้ผู้เรียนรู้จักการหาข้อมูลหรือคำตอบด้วยตนเอง เพื่อตอบ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ำถามที่สนใจ ตัวอย่างเช่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  <w:t xml:space="preserve">•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หล็กจมน้ำ แต่ทำไมเรือเหล็กจึงลอยน้ำได้ ให้อธิบาย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  <w:t xml:space="preserve">•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ประเทศไทยเคยเป็นเจ้าภาพกีฬา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อเซี่ยนเกมส์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ี่ครั้ง ในปี พ.ศ. ใดบ้าง และ</w:t>
                  </w:r>
                  <w:r w:rsidR="00665223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ต่ละครั้งได้เหรียญทองเท่าไร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0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ค้นคว้าคำตอบจากคำถามที่ไม่ชัดเจ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มายถึงการฝึกให้ผู้เรียนพยายามค้นหาคำตอบจากคำถามที่กำกวม ไม่ชัดเจน ตัวอย่างเช่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  <w:t xml:space="preserve">•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ีมีในโลกนี้หรือไม่ ให้อภิปราย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  <w:t xml:space="preserve">•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มีมนุษย์ต่างดาว หรือยาน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UFO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จริงหรือไม่ ให้อภิปรา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แสดงออกจากการหยั่งรู้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มายถึงการฝึกให้ผู้เรียนรู้จักแสดงความรู้สึกที่เกิดจากสิ่งที่มาเร้าอวัยวะสัมผัส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lastRenderedPageBreak/>
                    <w:t>ตัวอย่างเช่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  <w:t xml:space="preserve">•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่านเห็นฝูงชนขูดต้นไม้ประหลาดเพื่อหาเลขเด็ดไปแทงหวยใต้ดินท่านรู้สึก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อย่างไร ให้แสดงความคิดเห็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  <w:t xml:space="preserve">•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่านเห็นคนนอนตายกลางถนนจากอุบัติเหตุรถชน ให้ท่านแสดงความรู้สึก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โดยอภิปราย</w:t>
                  </w:r>
                </w:p>
                <w:p w:rsidR="00665223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พัฒนาปรับตัว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มายถึงการฝึกให้ผู้เรียนรู้จักพิจารณาศึกษาจากความพลาดพลั้ง ล้มเหลวแล้วใช้เป็นบทเรียนสู่ความสำเร็จ ตัวอย่างเช่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  <w:t xml:space="preserve">•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ประเทศไทยเสียกรุงให้แก่พม่าครั้งแรกเพราะสาเหตุใด จงสรุปบทเรียนเพื่อเป็นแนวทางการป้องกันได้อย่างไร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  <w:t xml:space="preserve">•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ศรษฐกิจฟองสบู่แตกทำให้บริษัทห้างร้านขาดทุน ปิดกิจการเกิดจากสาเหตุอะไรแนวทางในการป้องกันการเกิดซ้ำจะทำ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ได้อย่างไร</w:t>
                  </w:r>
                </w:p>
                <w:p w:rsidR="00665223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3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ลักษณะบุคคลสำคัญและกระบวนการคิดสร้างสรรค์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มายถึงการศึกษาประวัติบุคคลสำคัญทั้งในแง่ลักษณะพฤติกรรม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ละกระบวนการคิดตลอดจนวิธีการและประสบการณ์สร้างสรรค์ของเขา ตัวอย่างเช่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  <w:t xml:space="preserve">•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บี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โทเฟน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 นักดนตรีหูหนวกแต่ไม่ท้อถอย มุมานะสร้างสรรค์โลกให้งดงามด้วยเสียงดนตรีจนเป็นคีตกวีเอกของโลก</w:t>
                  </w:r>
                </w:p>
                <w:p w:rsidR="00665223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 ให้สรุปลักษณะเด่นของนักดนตรีเอกผู้นี้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  <w:t xml:space="preserve">•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บิล 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กตต์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 ผู้พัฒนาซอฟแวร์คอมพิวเตอร์และบุกเบิกจนผู้คนยอมรับ</w:t>
                  </w:r>
                  <w:r w:rsidR="00665223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ละ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ามารถครองตลาดโลกคอมพิวเตอร์ไว้ได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lastRenderedPageBreak/>
                    <w:t xml:space="preserve"> ขณะนี้เป็นบุคคลร่ำรวยที่สุดของโลก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ให้สรุปข้อเด่นของ บิล 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กตต์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 ว่าทำไมจึงประสบความสำเร็จ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4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ประเมินสถานการณ์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มายถึงการฝึกหาคำตอบโดยคำนึงถึงคำถามว่าสิ่งนี้เกิดขึ้นแล้วจะเกิดผลอย่างไร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ตัวอย่างเช่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  <w:t xml:space="preserve">•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ถ้าท่านหลงทางในทะเลทราย ท่านอยากได้อะไรติดตัวไปกับท่าน เพื่อให้ท่านปลอดภัยและสามารถรอดตายกลับมาได้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  <w:t xml:space="preserve">•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ถ้าโลกร้อนขึ้นจากปฏิกิริยาเรือนกระจกจะก่อผลเสียต่อโลกอย่างไรบ้า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5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พัฒนาทักษะการอ่านอย่างสร้างสรรค์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มายถึงการฝึกแสดงความคิดภายหลังการอ่านหนังสือ หรือบทความดี ๆ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บางเรื่อง ตัวอย่างเช่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  <w:t xml:space="preserve">•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ให้ผู้เรียนอ่าน เรื่อง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“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ก่องข้าวน้อยฆ่าแม่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”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ล้วแสดงความคิดเห็นต่อเรื่องที่อ่า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  <w:t xml:space="preserve">•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ให้ผู้เรียนอ่านบทความเรื่อง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“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โลกหลังยุค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000 ”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ล้วแสดงความคิดเห็นด้านการเรียนการสอนควรเป็นอย่างไร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6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พัฒนาการฟังอย่างสร้างสรรค์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มายถึงการฝึกให้ผู้เรียนคิดขณะฟังบทความหรือสุนทรพจน์แล้วแสดงความรู้สึก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ตัวอย่างเช่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  <w:t xml:space="preserve">•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ให้ผู้เรียนฟัง สุนทรพจน์ เรื่อง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“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พระคุณของแม่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”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จากเทปแล้วแสดงความคิดเห็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lastRenderedPageBreak/>
                    <w:t xml:space="preserve">17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พัฒนาการเขียนอย่างสร้างสรรค์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มายถึงการฝึกให้ผู้เรียนแสดงความคิดเห็น ความรู้สึก ด้วยการเขียนบรรยาย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  <w:t xml:space="preserve">•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ถ้าท่านได้รับคัดเลือกเป็นตัวแทนไปประเทศสหรัฐอเมริกา ท่านจะเตรียม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อะไรไปแสดงให้ต่างชาติรู้จักวัฒนธรรมของชาติไทย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  <w:t xml:space="preserve">•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ถ้าฝนไม่ตกตลอดปีพื้นที่แห้งแล้งชาวไร่ ชาวนาเดือดร้อน ท่านเป็นผู้นำ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่านจะจัดการปัญหานี้อย่างไร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8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ักษะการใช้ภาพพรรณนา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มายถึงการฝึกให้ผู้เรียนแสดงความรู้สึก ความคิดจากภาพในเชิงสร้างสรรค์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ตัวอย่างเช่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  <w:t xml:space="preserve">•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วาดภาพให้เข้าใจได้ว่าสังคมปัจจุบันไร้พรมแด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  <w:t xml:space="preserve">•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วาดภาพให้เข้าใจว่า ถ้าประเทศขาดต้นไม้แล้วจะเกิดปัญหาต่าง ๆ ตามมาอย่างไรบ้า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รุป</w:t>
                  </w:r>
                </w:p>
                <w:p w:rsidR="00665223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ั้งหมดที่ยกตัวอย่างนี้ เป็นเพียงแนวทางของกลวิธีการสอนเพื่อแสดงให้เห็นเป็นข้อคิดสำหรับผู้สอนที่เริ่มเข้าใจ เรื่อง</w:t>
                  </w:r>
                </w:p>
                <w:p w:rsidR="00665223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 ความคิดสร้างสรรค์ และสามารถสร้างความคิด ความสนใจต่อเนื่องในการพัฒนาความคิดสร้างสรรค์ได้เป็นอย่างดี</w:t>
                  </w:r>
                </w:p>
                <w:p w:rsidR="00665223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 เปรียบประดุจต้นไม้ที่งอกจากเมล็ดซึ่งกำลังเติบโตขึ้นและมีความสวยงามได้จากการปรุงแต่งอย่างสร้างสรรค์ของผู้ดูแล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 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br/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ลวิธีการสอนความคิดสร้างสรรค์ยังมีอีกมากมายสมควรศึกษาเพิ่มเติม เพื่อให้เกิดแนวคิดในการประยุกต์ใช้เป็นวิธี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lastRenderedPageBreak/>
                    <w:t>การสอนให้เหมาะสมกับสาขาวิชาของตนเอ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*********************</w:t>
                  </w:r>
                </w:p>
                <w:p w:rsidR="004516D3" w:rsidRPr="00665223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66522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 xml:space="preserve">กระบวนการเรียนการสอนของรูปแบบ </w:t>
                  </w:r>
                  <w:proofErr w:type="spellStart"/>
                  <w:r w:rsidRPr="0066522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แอล.</w:t>
                  </w:r>
                  <w:proofErr w:type="spellEnd"/>
                  <w:r w:rsidRPr="0066522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 xml:space="preserve">ที. ( </w:t>
                  </w:r>
                  <w:r w:rsidRPr="0066522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  <w:t>L.T )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  <w:br/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“ L.T. ”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คือ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“Learning Together”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ซึ่งมีกระบวนการที่ง่ายไม่ซับซ้อน ดังนี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จัดผู้เรียนเข้ากลุ่มคละความสามารถ ( เก่ง - กลาง - อ่อน ) กลุ่มละ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4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กลุ่มย่อยกลุ่มละ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4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น ศึกษาเนื้อหาร่วมกันโดยกำหนดให้แต่ละคนมีบทบาทหน้าที่ช่วยกลุ่มในการเรียนรู้ ตัวอย่างเช่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สมาชิกคนที่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 :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อ่านคำสั่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สมาชิกคนที่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 :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าคำตอบ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สมาชิกคนที่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3 :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าคำตอบ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สมาชิกคนที่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4 :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ตรวจคำตอบ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3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ลุ่มสรุปคำตอบร่วมกัน และส่งคำตอบนั้นเป็นผลงานกลุ่ม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4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ลงานกลุ่มได้คะแนนเท่าไร สมาชิกทุกคนในกลุ่มนั้นจะได้คะแนนนั้นเท่ากันทุกค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ี่มา : ทิศนา แขมมณี . (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548)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ศาสตร์การสอน. พิมพ์ครั้งที่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4. </w:t>
                  </w:r>
                  <w:proofErr w:type="gram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รุงเทพมหานคร :</w:t>
                  </w:r>
                  <w:proofErr w:type="gram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 จุฬาลงกรณ์มหาวิทยาลัย.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*********************</w:t>
                  </w:r>
                </w:p>
                <w:p w:rsidR="004516D3" w:rsidRPr="00665223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66522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 xml:space="preserve">กระบวนการเรียนการสอนของรูปแบบ จี.ไอ. ( </w:t>
                  </w:r>
                  <w:r w:rsidRPr="0066522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  <w:t>G.I</w:t>
                  </w:r>
                  <w:proofErr w:type="gramStart"/>
                  <w:r w:rsidRPr="0066522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  <w:t>. )</w:t>
                  </w:r>
                  <w:proofErr w:type="gramEnd"/>
                </w:p>
                <w:p w:rsidR="00665223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  <w:lastRenderedPageBreak/>
                    <w:br/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“ G.I. ”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คือ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“ Group Investigation ”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รูปแบบนี้เป็นรูปแบบที่ส่งเสริมให้ผู้เรียนช่วยกันไปสืบค้นข้อมูลมาใช้ในการเรียนรู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ร่วมกัน โดยดำเนินการเป็นขั้นตอน ดังนี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จัดผู้เรียนเข้ากลุ่มคละความสามารถ ( เก่ง-กลาง-อ่อน ) กลุ่มละ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4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ลุ่มย่อยศึกษาเนื้อหาสาระร่วมกัน โด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. แบ่งเนื้อหาออกเป็นหัวข้อย่อย ๆ แล้วแบ่งกันไปศึกษาหาข้อมูลหรือคำตอบ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. ในการเลือกเนื้อหา ควรให้ผู้เรียนอ่อนเป็นผู้เลือกก่อ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3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มาชิกแต่ละคนไปศึกษาหาข้อมูล /คำตอบมาให้กลุ่ม กลุ่มอภิปรายร่วมกัน และสรุปผลการศึกษา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4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ลุ่มเสนอผลงานของกลุ่มต่อชั้นเรีย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ี่มา : ทิศนา แขมมณี . (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548)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ศาสตร์การสอน. พิมพ์ครั้งที่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4. </w:t>
                  </w:r>
                  <w:proofErr w:type="gram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รุงเทพมหานคร :</w:t>
                  </w:r>
                  <w:proofErr w:type="gram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 จุฬาลงกรณ์มหาวิทยาลัย.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*********************</w:t>
                  </w:r>
                </w:p>
                <w:p w:rsidR="004516D3" w:rsidRPr="00665223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66522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 xml:space="preserve">การเรียนการสอนของรูปแบบ </w:t>
                  </w:r>
                  <w:proofErr w:type="spellStart"/>
                  <w:r w:rsidRPr="0066522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เอส.</w:t>
                  </w:r>
                  <w:proofErr w:type="spellEnd"/>
                  <w:r w:rsidRPr="0066522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 xml:space="preserve">ที.เอ.ดี. ( </w:t>
                  </w:r>
                  <w:r w:rsidRPr="0066522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  <w:t>STAD )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“ STAD ”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คือ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“Student Teams Achievement Division”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ระบวนการดำเนินการมีดังนี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จัดผู้เรียนเข้ากลุ่มคละความสามารถ ( เก่ง - กลาง - อ่อน ) กลุ่มละ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4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นและเรียกกลุ่มนี้ว่ากลุ่มบ้านของเรา (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Home Group)</w:t>
                  </w:r>
                </w:p>
                <w:p w:rsidR="00665223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มาชิกในกลุ่มบ้านของเรา ได้รับเนื้อหาสาระและศึกษาเนื้อหาสาระนั้นร่วมกันเนื้อหาสาระนั้นอาจะมีหลายตอนซึ่งผู้เรีย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อาจต้องทำแบบทดสอบในแต่ละตอนและเก็บคะแนนของตนไว้</w:t>
                  </w:r>
                </w:p>
                <w:p w:rsidR="00665223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lastRenderedPageBreak/>
                    <w:t xml:space="preserve">3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เรียนทุกคนทำแบบทดสอบครั้งสุดท้าย ซึ่งเป็นการทดสอบรวบยอดและนำคะแนนของตนไปหาคะแนนพัฒนาการ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 (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Improvement Score)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ซึ่งหาได้ดังนี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ะแนนพื้นฐาน : ได้จากค่าเฉลี่ยของคะแนนทดสอบย่อยหลาย ๆ ครั้งที่ผู้เรียน แต่ละคนทำได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ะแนนพัฒนาการ : ถ้าคะแนนที่ได้คือ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- 11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ขึ้นไป คะแนนพัฒนาการ =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0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- 1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ถึง -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0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คะแนนพัฒนาการ =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10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+1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ถึง +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0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คะแนนพัฒนาการ =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20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+11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ขึ้นไป คะแนนพัฒนาการ =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30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4.4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มาชิกในกลุ่มบ้านของเรานำคะแนนพัฒนาการของแต่ละคนในกลุ่มมารวมกัน เป็นคะแนนของกลุ่ม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ลุ่มใดได้คะแนนพัฒนาการของกลุ่มสูงสุด กลุ่มนั้นได้รางวัล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ี่มา : ทิศนา แขมมณี. (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548)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ศาสตร์การสอน. พิมพ์ครั้งที่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4. </w:t>
                  </w:r>
                  <w:proofErr w:type="gram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รุงเทพมหานคร :จุฬาลงกรณ์มหาวิทยาลัย</w:t>
                  </w:r>
                  <w:proofErr w:type="gram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.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*********************</w:t>
                  </w:r>
                </w:p>
                <w:p w:rsidR="004516D3" w:rsidRPr="00665223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66522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กระบวนการเรียนการสอนของรูป</w:t>
                  </w:r>
                  <w:proofErr w:type="spellStart"/>
                  <w:r w:rsidRPr="0066522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แบบจิ๊กซอร์</w:t>
                  </w:r>
                  <w:proofErr w:type="spellEnd"/>
                  <w:r w:rsidRPr="0066522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 xml:space="preserve"> ( </w:t>
                  </w:r>
                  <w:r w:rsidRPr="0066522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  <w:t>Jigsaw )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จัดผู้เรียนเข้ากลุ่มคละความสามารถ ( เก่ง-กลาง-อ่อน ) กลุ่มละ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4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นและเรียกกลุ่มนี้ว่า กลุ่มบ้านของเรา (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home group)</w:t>
                  </w:r>
                </w:p>
                <w:p w:rsidR="00665223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สมาชิกในกลุ่มบ้านของเราได้รับมอบหมายให้ศึกษาเนื้อหาสาระคนละ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่วน (เปรียบเสมือนได้ชิ้นส่วนของภาพตัดต่อ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คนละ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ชิ้น) และหาคำตอบในประเด็นปัญหาที่ผู้สอนมอบหมายให้</w:t>
                  </w:r>
                </w:p>
                <w:p w:rsidR="00665223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lastRenderedPageBreak/>
                    <w:t xml:space="preserve">3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มาชิกในกลุ่มบ้านของเรา แยกย้ายไปรวมกับสมาชิกกลุ่มอื่นซึ่งได้รับเนื้อหาเดียวกัน ตั้งเป็นกลุ่มผู้เชี่ยวชาญ</w:t>
                  </w:r>
                </w:p>
                <w:p w:rsidR="00665223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 (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expert group)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ึ้นมา และร่วมกันทำความเข้าใจในเนื้อหาสาระนั้นอย่างละเอียด และร่วมกันอภิปรายหาคำตอบประเด็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ี่ผู้สอนมอบหมายให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4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มาชิกกลุ่มผู้เชี่ยวชาญ กลับไปสู่กลุ่มบ้านของเรา แต่ละกลุ่มช่วยสอนเพื่อนในกลุ่ม ให้เข้าใจสาระที่ตนได้ศึกษาร่วมกับกลุ่มผู้เชี่ยวชาญเช่นนี้ สมาชิกทุกคนก็จะได้เรียนรู้ภาพรวมของสาระทั้งหมด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5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เรียนทุกคนทำแบบทดสอบ แต่ละคนจะได้คะแนนเป็นรายบุคคล และนำคะแนนของทุกคนในกลุ่มบ้านของเรามารวมกัน (หรือหาค่าเฉลี่ย ) เป็นคะแนนกลุ่ม กลุ่มที่ได้คะแนนสูงสุดได้รับรางวัล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ี่มา : ทิศนา แขมมณี. (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548)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ศาสตร์การสอน. พิมพ์ครั้งที่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4. </w:t>
                  </w:r>
                  <w:proofErr w:type="gram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รุงเทพมหานคร :</w:t>
                  </w:r>
                  <w:proofErr w:type="gram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 จุฬาลงกรณ์มหาวิทยาลัย.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*********************</w:t>
                  </w:r>
                </w:p>
                <w:p w:rsidR="004516D3" w:rsidRPr="00665223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66522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รูปแบบการเรียนการสอนของการเรียนรู้แบบร่วมมือ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(Instructional Models of Cooperative Learning)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. ทฤษฎี/หลักการ/แนวคิดของรูปแบบ</w:t>
                  </w:r>
                </w:p>
                <w:p w:rsidR="00665223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รูปแบบการเรียนการสอนของการเรียนรู้แบบร่วมมือพัฒนาขึ้นโดยอาศัยหลักการเรียนรูปแบบร่วมมือของจอห์นสัน และ</w:t>
                  </w:r>
                </w:p>
                <w:p w:rsidR="00665223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จอห์นสัน (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Johnson &amp; Johnson, 1974 : 213 - 240 )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ซึ่งได้ชี้ให้เห็นว่าผู้เรียนควรร่วมมือกันในการเรียนรู้มากกว่าการ</w:t>
                  </w:r>
                </w:p>
                <w:p w:rsidR="00665223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ข่งขันกันเพราะการแข่งขันก่อให้เกิดสภาพการณ์ของ การแพ้-ชนะ ต่างจากการร่วมมือกัน ซึ่งก่อให้เกิดสภาพการณ์ของ</w:t>
                  </w:r>
                </w:p>
                <w:p w:rsidR="00665223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การชนะ-ชนะ อันเป็นสภาพการณ์ที่ดีกว่าทั้งทางด้านจิตใจและสติปัญญาหลักการเรียนรู้แบบร่วมมือ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5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ประการ 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lastRenderedPageBreak/>
                    <w:t>ประกอบด้วย</w:t>
                  </w:r>
                </w:p>
                <w:p w:rsidR="00665223" w:rsidRPr="00665223" w:rsidRDefault="004516D3" w:rsidP="00665223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665223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เรียนรู้ต้องอาศัยหลักการพึ่งพากัน (</w:t>
                  </w:r>
                  <w:r w:rsidRPr="00665223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positive interdependence) </w:t>
                  </w:r>
                  <w:r w:rsidRPr="00665223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โดยถือว่าทุกคนมีความสำคัญเท่าเทียมกันและ</w:t>
                  </w:r>
                </w:p>
                <w:p w:rsidR="004516D3" w:rsidRPr="00665223" w:rsidRDefault="004516D3" w:rsidP="00665223">
                  <w:pPr>
                    <w:spacing w:after="0" w:line="240" w:lineRule="auto"/>
                    <w:ind w:left="36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665223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จะต้องพึ่งพากันเพื่อความสำเร็จร่วมกัน</w:t>
                  </w:r>
                </w:p>
                <w:p w:rsidR="00665223" w:rsidRPr="00665223" w:rsidRDefault="004516D3" w:rsidP="00665223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665223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เรียนรู้ที่ดีต้องอาศัยการหันหน้าเข้าหากัน มีปฏิสัมพันธ์กัน (</w:t>
                  </w:r>
                  <w:r w:rsidRPr="00665223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face to face interaction)</w:t>
                  </w:r>
                  <w:r w:rsidRPr="00665223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แลกเปลี่ยน</w:t>
                  </w:r>
                </w:p>
                <w:p w:rsidR="004516D3" w:rsidRPr="00665223" w:rsidRDefault="004516D3" w:rsidP="00665223">
                  <w:pPr>
                    <w:spacing w:after="0" w:line="240" w:lineRule="auto"/>
                    <w:ind w:left="36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665223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วามคิดเห็น ข้อมูล และการเรียนรู้ต่าง ๆ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(3)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เรียนรู้ร่วมกันต้องอาศัยทักษะทางสังคม (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social skills)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โดยเฉพาะทักษะในการทำงานร่วมกั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(4)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เรียนรู้ร่วมกันควรมีการวิเคราะห์กระบวนการกลุ่ม (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group processing)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ี่ใช้ใน การทำงาน</w:t>
                  </w:r>
                </w:p>
                <w:p w:rsidR="00665223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(5)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เรียนรู้ร่วมกันจะต้องมีผลงานหรือผลสัมฤทธิ์ทั้งรายบุคคลและรายกลุ่มที่สามารถตรวจสอบและวัดประเมินได้</w:t>
                  </w:r>
                </w:p>
                <w:p w:rsidR="00665223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 (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individual accountability)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ากผู้เรียนมีโอกาสได้เรียนรู้แบบร่วมมือกันนอกจากจะช่วยให้ผู้เรียนเกิดการเรียนรู้ทางด้าน</w:t>
                  </w:r>
                </w:p>
                <w:p w:rsidR="00665223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นื้อหาสาระต่าง ๆ ได้กว้างขึ้นและลึกซึ้งขึ้นแล้ว ยังสามารถช่วยพัฒนาผู้เรียนทางด้านสังคมและอารมณ์มากขึ้นด้วย รวมทั้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มีโอกาสได้ฝึกฝนพัฒนาทักษะกระบวนการต่าง ๆ ที่จำเป็นต่อการดำรงชีวิตอีกมาก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. วัตถุประสงค์ของรูปแบบ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รูปแบบนี้มุ่งช่วยให้ผู้เรียนได้เรียนรู้เนื้อหาสาระต่าง ๆ ด้วยตนเองและด้วยความร่วมมือและความช่วยเหลือจากเพื่อน ๆ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รวมทั้งได้พัฒนาทักษะทางสังคมต่าง ๆ เช่น ทักษะการสื่อสาร ทักษะ การทำงานร่วมกับผู้อื่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ักษะการสร้างความสัมพันธ์ รวมทั้งทักษะการแสวงหาความรู้ ทักษะการคิด การแก้ปัญหาและอื่น ๆ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. กระบวนการเรียนการสอนของรูปแบบ</w:t>
                  </w:r>
                </w:p>
                <w:p w:rsidR="00665223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lastRenderedPageBreak/>
                    <w:t xml:space="preserve">รูปแบบการเรียนการสอนที่ส่งเสริมการเรียนรู้แบบร่วมมือมีหลายรูปแบบ ซึ่งแต่ละรูปแบบจะมีวิธีการดำเนินการหลัก ๆ </w:t>
                  </w:r>
                </w:p>
                <w:p w:rsidR="00665223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ซึ่งได้แก่ การจัดกลุ่ม การศึกษาเนื้อหาสาระ การทดสอบ การคิดคะแนน และระบบการให้รางวัล แตกต่างกันออกไปเพื่อ</w:t>
                  </w:r>
                </w:p>
                <w:p w:rsidR="00665223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สนองวัตถุประสงค์เฉพาะแต่ไม่ว่าจะเป็นรูปแบบใด ต่างก็ใช้หลักการเดียวกันคือหลักการเรียนรู้แบบร่วมมือ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5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ประการและ</w:t>
                  </w:r>
                </w:p>
                <w:p w:rsidR="00665223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มีวัตถุประสงค์มุ่งตรงไป ในทิศทางเดียวกันคือเพื่อช่วยให้ผู้เรียนเกิดการเรียนรู้ในเรื่องที่ศึกษาอย่างมากที่สุดโดยอาศัย </w:t>
                  </w:r>
                </w:p>
                <w:p w:rsidR="00665223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การร่วมมือกัน ช่วยเหลือกันและแลกเปลี่ยนความรู้กันระหว่างกลุ่มผู้เรียนด้วยกัน ความแตกต่างของรูปแบบแต่ละรูป 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จะอยู่ที่เทคนิคในการศึกษาเนื้อหาสาระและวิธีการเสริมแรงและการให้รางวัล เป็นประการสำคัญ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ี่มา : ทิศนา แขมมณี . (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548)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ศาสตร์การสอน. พิมพ์ครั้งที่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4. </w:t>
                  </w:r>
                  <w:proofErr w:type="gram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รุงเทพมหานคร :จุฬาลงกรณ์มหาวิทยาลัย</w:t>
                  </w:r>
                  <w:proofErr w:type="gram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.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*********************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การสอนแบบเอกัตภาพ (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Individualized Instruction )</w:t>
                  </w:r>
                </w:p>
                <w:p w:rsidR="00665223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เรียนการสอนแบบนี้ในระดับโรงเรียนเพิ่งเริ่มขึ้นเมื่อไม่นานมานี้เอง ในประเทศไทยเริ่มการสอนภาษาอังกฤษแบบนี้ใน</w:t>
                  </w:r>
                </w:p>
                <w:p w:rsidR="00665223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ระดับมัธยมต้น ในปีการศึกษา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2523</w:t>
                  </w:r>
                  <w:r w:rsidR="00665223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สอนแบบเอกัตภาพนี้ยึดหลักการสอนแบบบุคคล นั่นคือ เชื่อในเรื่องความแตกต่าง</w:t>
                  </w:r>
                </w:p>
                <w:p w:rsidR="00665223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ระหว่างบุคคล ถือว่าคนทุกคนมีความสามารถไม่เท่ากัน ใครที่เรียนดี เรียนได้เร็วควรจะไปรุดหน้ากว่าคนที่อ่อนและช้า </w:t>
                  </w:r>
                </w:p>
                <w:p w:rsidR="00665223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บทเรียนที่จัดขึ้นมีทั้งบทเรียนธรรมดาและบทเรียนสำเร็จรูป (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programmed lessons )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สอนแบบนี้ เป็นพัฒนาการ</w:t>
                  </w:r>
                </w:p>
                <w:p w:rsidR="00665223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องการจัดการศึกษาตามแนวทางใหม่ เป็นการปฏิรูประบบการเรียน การสอน และการจัดห้องเรียนจากแบบเดิมที่มีครู</w:t>
                  </w:r>
                </w:p>
                <w:p w:rsidR="00665223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ผู้นำแต่ผู้เดียวมาเป็นระบบที่ครูและนักเรียนมีส่วนร่วมรับผิดชอบในชั้นเรียนหนึ่ง ๆ โดยการแบ่งออกเป็นมุมต่าง ๆ เช่น</w:t>
                  </w:r>
                </w:p>
                <w:p w:rsidR="00665223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 มุม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oral , reading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และ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writing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แบ่งนักเรียนออกเป็นกลุ่ม ๆ สัก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3 – 5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กลุ่มอาจจะใช้ครูผู้สอน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หรือ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3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นช่วยกันสอ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lastRenderedPageBreak/>
                    <w:t xml:space="preserve">เป็น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team 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teachering</w:t>
                  </w:r>
                  <w:proofErr w:type="spellEnd"/>
                </w:p>
                <w:p w:rsidR="00665223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วิธีการเรียนการสอนแบบเอกัตภาพนี้ใช้ในระดับมัธยมศึกษาตอนต้น ในปีการศึกษา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523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โดยใช้ชื่อเรียกสื่อการเรีย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การสอนชุดนี้ว่า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“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ชุดการเรียนการสอนภาษาอังกฤษ (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Learning Kit ) ”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วิธีการสอนแบบเอกัตภาพ</w:t>
                  </w:r>
                </w:p>
                <w:p w:rsidR="00C45AC1" w:rsidRPr="00C45AC1" w:rsidRDefault="004516D3" w:rsidP="00C45AC1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45AC1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รูสอนสิ่งที่นักเรียนจะต้องเรียนพร้อมกันทีเดียวทั้งห้องหรือครึ่งห้อง เป็นต้นว่าการออกเสียง ไวยากรณ์ หรือคำศัพท์</w:t>
                  </w:r>
                </w:p>
                <w:p w:rsidR="004516D3" w:rsidRPr="00C45AC1" w:rsidRDefault="004516D3" w:rsidP="00C45AC1">
                  <w:pPr>
                    <w:spacing w:after="0" w:line="240" w:lineRule="auto"/>
                    <w:ind w:left="36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45AC1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 สัก </w:t>
                  </w:r>
                  <w:r w:rsidRPr="00C45AC1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0 – 15 </w:t>
                  </w:r>
                  <w:r w:rsidRPr="00C45AC1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าที</w:t>
                  </w:r>
                </w:p>
                <w:p w:rsidR="00C45AC1" w:rsidRPr="00C45AC1" w:rsidRDefault="004516D3" w:rsidP="00C45AC1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45AC1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แบ่งนักเรียนออกเป็นกลุ่มย่อยสัก </w:t>
                  </w:r>
                  <w:r w:rsidRPr="00C45AC1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3 – 5 </w:t>
                  </w:r>
                  <w:r w:rsidRPr="00C45AC1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ลุ่ม มีหัวหน้าดูแลความเรียบร้อยแต่ละกลุ่มทำงานตามที่ครูมอบหมายให้ทำ</w:t>
                  </w:r>
                </w:p>
                <w:p w:rsidR="00C45AC1" w:rsidRDefault="004516D3" w:rsidP="00C45AC1">
                  <w:pPr>
                    <w:spacing w:after="0" w:line="240" w:lineRule="auto"/>
                    <w:ind w:left="36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45AC1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ด้วยตนเอง ถ้ามีปัญหาหรือต้องการความช่วยเหลือจะเข้ามาปรึกษาครูได้เป็นราย ๆ ไป ในครั้งหนึ่ง ๆ นักเรียนอาจจะ</w:t>
                  </w:r>
                </w:p>
                <w:p w:rsidR="004516D3" w:rsidRPr="00C45AC1" w:rsidRDefault="004516D3" w:rsidP="00C45AC1">
                  <w:pPr>
                    <w:spacing w:after="0" w:line="240" w:lineRule="auto"/>
                    <w:ind w:left="36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45AC1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ลือกทำกิจกรรมมากกว่าหนึ่งอย่างก็ได้ตามความสนใจของตน แต่ครูจะต้องเป็นผู้รับรู้ด้วย</w:t>
                  </w:r>
                </w:p>
                <w:p w:rsidR="00C45AC1" w:rsidRDefault="004516D3" w:rsidP="00C45AC1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45AC1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เรียนอ่านและเขียนนั้นเป็นการเรียนด้วยตนเองเป็นส่วนใหญ่ ครูมีหน้าที่ให้คำแนะนำช่วยเหลือ อธิบายอย่าง</w:t>
                  </w:r>
                </w:p>
                <w:p w:rsidR="00C45AC1" w:rsidRDefault="004516D3" w:rsidP="00C45AC1">
                  <w:pPr>
                    <w:spacing w:after="0" w:line="240" w:lineRule="auto"/>
                    <w:ind w:left="360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45AC1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ร่าว ๆ นักเรียนคนใดเรียนได้เร็ว ทำงานที่ได้รับมอบหมายเสร็จเรียบร้อย ครูจะให้ช่วยเหลือหรือแนะนำหรือดูแลการทำ</w:t>
                  </w:r>
                </w:p>
                <w:p w:rsidR="004516D3" w:rsidRPr="00C45AC1" w:rsidRDefault="004516D3" w:rsidP="00C45AC1">
                  <w:pPr>
                    <w:spacing w:after="0" w:line="240" w:lineRule="auto"/>
                    <w:ind w:left="36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45AC1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บบฝึกหัดของนักเรียนที่อ่อน</w:t>
                  </w:r>
                </w:p>
                <w:p w:rsidR="00C45AC1" w:rsidRPr="00C45AC1" w:rsidRDefault="004516D3" w:rsidP="00C45AC1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45AC1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แต่ละครั้งนักเรียนเอางานที่สำเร็จแล้วมาให้ครูดู แล้วไปเขียนในสมุดหรือกระดาษรายงานส่วนตัวที่เรียกว่า </w:t>
                  </w:r>
                  <w:r w:rsidRPr="00C45AC1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progress </w:t>
                  </w:r>
                </w:p>
                <w:p w:rsidR="004516D3" w:rsidRPr="00C45AC1" w:rsidRDefault="004516D3" w:rsidP="00C45AC1">
                  <w:pPr>
                    <w:spacing w:after="0" w:line="240" w:lineRule="auto"/>
                    <w:ind w:left="360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45AC1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chart </w:t>
                  </w:r>
                  <w:r w:rsidRPr="00C45AC1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พื่อเป็นหลักฐานว่าในครั้งนั้น ๆ ตนได้ทำงานอะไรไปแล้วบ้า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เสีย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ถ้ามีนักเรียนหลายคนในห้องเรียน จะต้องอาศัยครูหลายคนจึงจะดูแลนักเรียนได้ทั่วถึ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lastRenderedPageBreak/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จะต้องอบรมให้นักเรียนมีระเบียบวินัย ซื่อตรงต่อตนเอง สามารถบังคับใจให้ทำงานได้เองโดยไม่มีใครบังคับ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3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บทเรียนที่ใช้มักจะมีราคาแพง เพราะต้องบรรจุกิจกรรมมากอย่างเพื่อเร้าความสนใจของผู้เรีย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4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รูจะต้องมีความสนใจต่อนักเรียนเป็นรายบุคคลอย่างแท้จริง จึงจะช่วยให้การเรียนเป็นผลสำเร็จ</w:t>
                  </w:r>
                </w:p>
                <w:p w:rsidR="00C45AC1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5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ในห้องเรียนที่นักเรียนมีความสามารถต่างกันมาก ทำให้ยากต่อการเตรียมการสอนในส่วนของบทเรียนที่จะต้องเรียน</w:t>
                  </w:r>
                </w:p>
                <w:p w:rsidR="00C45AC1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ร่วมกัน เพราะนักเรียนเก่งจะเรียนรู้เกินหน้านักเรียนที่อ่อนไปมากแล้ว แต่จะต้องมาเรียนบทเรียนย้อนหลัง ดังนั้นครูจึงต้อ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ตรียมบทเรียนเป็นหลายระดับ และสอนแต่ละกลุ่มด้วยเนื้อหาที่ต่างกันออกไป ทำให้ครูทำงานหนักมาก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ดี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ามารถจะแก้ปัญหานักเรียนที่มีพื้นฐานความรู้ต่างกันได้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ักเรียนได้รับการฝึกภาษาอย่างทั่วถึงกัน เพราะแต่ละกลุ่มเป็นกลุ่มเล็ก</w:t>
                  </w:r>
                </w:p>
                <w:p w:rsidR="00C45AC1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3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ักเรียนอ่อนไม่รู้สึกมีปมด้อยในการเรียน เพราะได้เรียนตามความสามารถของตนเป็นการแข่งขันกับตนเองมากกว่าแข่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ับคนอื่น</w:t>
                  </w:r>
                </w:p>
                <w:p w:rsidR="00C45AC1" w:rsidRPr="00C45AC1" w:rsidRDefault="004516D3" w:rsidP="00C45AC1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45AC1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ักเรียนที่เรียนเก่งไม่รู้สึกเบื่อหน่ายในการที่จะต้องรอนักเรียนที่เรียนช้า มีโอกาสที่จะเลือกกิจกรรมได้มากอย่างตาม</w:t>
                  </w:r>
                </w:p>
                <w:p w:rsidR="004516D3" w:rsidRPr="00C45AC1" w:rsidRDefault="004516D3" w:rsidP="00C45AC1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45AC1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วามสนใจของแต่ละค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5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ฝึกให้นักเรียนรู้จักการให้และการรับ รู้จักช่วยเหลือเพื่อนร่วมชั้น เป็นการฝึกนิสัยในการที่จะดำเนินชีวิตอยู่ร่วมกันในสังคมอย่างสันติสุข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*********************</w:t>
                  </w:r>
                </w:p>
                <w:p w:rsidR="004516D3" w:rsidRPr="00C45AC1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C45AC1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การสอนภาษาโดยใช้เนื้อหาเพื่อนำไปสู่การเรียนรู้ภาษา(</w:t>
                  </w:r>
                  <w:r w:rsidRPr="00C45AC1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  <w:t>Content – Based Instruction)</w:t>
                  </w:r>
                </w:p>
                <w:p w:rsidR="00C45AC1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lastRenderedPageBreak/>
                    <w:t>จากประสบการณ์ทั้งด้านการสอนและการสังเกตพฤติกรรมการเรียนในห้องเรียนชี้ให้เห็นว่า การเรียนภาษาต่างประเทศจะได้</w:t>
                  </w:r>
                </w:p>
                <w:p w:rsidR="00C45AC1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ลมากที่สุดถ้าครูสอนให้ผู้เรียนใช้ภาษาในสถานการณ์ที่สอดคล้องกับสถานการณ์จริง ทั้งครูและผู้ที่เกี่ยวข้องกับการจัดการ</w:t>
                  </w:r>
                </w:p>
                <w:p w:rsidR="00C45AC1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รียนการสอนภาษา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ี่ม่งุ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ให้ผู้เรียนสามารถสื่อสารได้ จะจัดการสอนโดยเน้นให้ผู้เรียนฝึกการใช้ภาษาในสถานการณ์ที่เหมือ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จริง ครูสอนภาษาต่างประเทศในประเทศไทยส่วนใหญ่สอนทักษะการสื่อสารระหว่างบุคคลในระดับพื้นฐาน (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Basic Interpersonal Communication Skills)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ซึ่งเน้นให้ผู้เรียนฝึกการใช้ภาษาให้ถูกต้องตามหน้าที่ (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Functions)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ในสถานการณ์ซึ่งครูจำลองให้เหมือนชีวิตประจำวันมากที่สุด เช่นการซื้อของ การถามหรือการบอกทิศทาง การแนะนำตัวเอง เป็นต้น การสอนลักษณะนี้จะช่วยให้ผู้เรียนสื่อสารได้ในระดับหนึ่งเท่านั้น</w:t>
                  </w:r>
                </w:p>
                <w:p w:rsidR="00C45AC1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เรียนที่สำเร็จการศึกษาระดับมัธยมศึกษาจำนวนมากจะศึกษาต่อในระดับสูงขึ้น ไม่ว่าจะศึกษาต่อในสาขาวิชาใดก็ตาม</w:t>
                  </w:r>
                </w:p>
                <w:p w:rsidR="00C45AC1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เรียนจำเป็นต้องใช้ภาษาอังกฤษเชิงวิชาการ (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Academic English)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เพื่อศึกษาหาความรู้และความก้าวหน้าทางวิทยาการ </w:t>
                  </w:r>
                </w:p>
                <w:p w:rsidR="00C45AC1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สอนภาษาโดยเน้นเพียงการสื่อสารในชีวิตประจำวัน จึงไม่สามารถเตรียมผู้เรียนให้มีความพร้อมในการใช้ภาษาอังกฤษ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ในการศึกษาหาความรู้ต่อไป</w:t>
                  </w:r>
                </w:p>
                <w:p w:rsidR="00C45AC1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เชี่ยวชาญทางด้านการสอนภาษา ได้ศึกษาเปรียบเทียบการเรียนภาษาเพื่อการสื่อสารระหว่างบุคคล และการเรียนภาษ</w:t>
                  </w:r>
                </w:p>
                <w:p w:rsidR="00C45AC1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าอังกฤษเชิงวิชาการ สรุปว่า ผู้เรียนสามารถใช้ภาษาเพื่อการสื่อสารในระดับพื้นฐานได้ หลังจากการเรียนในระยะเวลา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ปี</w:t>
                  </w:r>
                </w:p>
                <w:p w:rsidR="00C45AC1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ต่ผู้เรียนไม่สามารถใช้ภาษาเชิงวิชาการได้ (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Grabe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และ 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Stoller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, 1997, Cummins, 1983, 1989)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ซึ่งถ้าผู้เรียนต้องการ</w:t>
                  </w:r>
                </w:p>
                <w:p w:rsidR="00C45AC1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พัฒนาทักษะภาษาเชิงวิชาการด้านพุทธิพิสัย หรือ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Cognitive Academic Language Proficiency (CALP)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จะต้องใช้เวลา</w:t>
                  </w:r>
                </w:p>
                <w:p w:rsidR="00C45AC1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เรียนถึง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7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ปี (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Cummins 1983, 1989)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นอกจากนี้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Cummins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ยังอธิบายเพิ่มเติมว่า ถึงแม้ผู้เรียนส่วนใหญ่จะไม่ได้ใช้ชีวิตอยู่</w:t>
                  </w:r>
                </w:p>
                <w:p w:rsidR="00C45AC1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ในสภาพแวดล้อมที่ใช้ภาษาอังกฤษ แต่ผู้เรียนย่อมจะมีโอกาสใช้ภาษาอังกฤษเชิงวิชาการ ด้วยเหตุผลดังกล่าวข้างต้นจึงควร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lastRenderedPageBreak/>
                    <w:t>เริ่มสอนภาษาอังกฤษเชิงวิชาการ โดยเน้นวิธีการสอนที่ใช้เนื้อหาเพื่อนำไปสู่การเรียนรู้ภาษาในระดับมัธยมศึกษา</w:t>
                  </w:r>
                </w:p>
                <w:p w:rsidR="00C45AC1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Brinton, Snow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และ 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Wesche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 (1989)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ให้คำอธิบายเกี่ยวกับการสอนภาษาโดยใช้เนื้อหาเพื่อนำไปสู่การเรียนรู้ภาษา หรือ</w:t>
                  </w:r>
                </w:p>
                <w:p w:rsidR="00C45AC1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ที่เรียกว่า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Content – Based Instruction (CBI)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ว่าเป็นการสอนที่ประสานเนื้อหาเข้ากับจุดประสงค์ของการสอนภาษาเพื่อ</w:t>
                  </w:r>
                </w:p>
                <w:p w:rsidR="00C45AC1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สื่อสาร โดยมุ่งให้ผู้เรียนสามารถใช้ภาษาอังกฤษเป็นเครื่องมือในการศึกษาเนื้อหาพร้อมกับพัฒนาภาษาอังกฤษเชิง</w:t>
                  </w:r>
                </w:p>
                <w:p w:rsidR="00C45AC1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วิชาการผู้สอนที่ใช้แนวการสอนแบบนี้เห็นว่าครูไม่ควรใช้เนื้อหาเป็นเพียงแบบฝึกหัดทางภาษาเท่านั้น แต่ครูควรฝึกให้ผู้เกิด</w:t>
                  </w:r>
                </w:p>
                <w:p w:rsidR="00C45AC1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วามเข้าใจสาระของเนื้อหา โดยใช้ทักษะทางภาษาเป็นเครื่องมือ ครูจะใช้เนื้อหากำหนดรูปแบบของภาษา (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Form)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น้าที่</w:t>
                  </w:r>
                </w:p>
                <w:p w:rsidR="00C45AC1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องภาษา (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Function)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ละทักษะย่อย (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Sub – Skills)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ี่ผู้เรียนจำเป็นต้องรู้เพื่อที่จะเข้าใจสาระของเนื้อหาและทำกิจกรรม</w:t>
                  </w:r>
                </w:p>
                <w:p w:rsidR="00C45AC1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ได้ การใช้เนื้อหาเพื่อนำไปสู่การเรียนรู้ภาษานี้จะทำให้ครูสามารถสร้างบทเรียนให้สอดคล้องกับสถานการณ์จริงได้มากที่สุด </w:t>
                  </w:r>
                </w:p>
                <w:p w:rsidR="00C45AC1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ั้งนี้ครูจะต้องเข้าใจการสอนแบบ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บูรณา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หรือทักษะสัมพันธ์ ตลอดจนเข้าใจเนื้อหาและสามารถ ใช้เนื้อหาเป็นตัวกำหนด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บทเรียนทางภาษา (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Brinton, Snow, </w:t>
                  </w:r>
                  <w:proofErr w:type="spellStart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Wesche</w:t>
                  </w:r>
                  <w:proofErr w:type="spellEnd"/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, 1989)</w:t>
                  </w:r>
                </w:p>
                <w:p w:rsidR="00C45AC1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นวการสอนแบบนี้ ครูจะประสานทักษะทั้งสี่ให้สัมพันธ์กับหัวเรื่อง (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Topic)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ี่กำหนดในการเลือกหัวเรื่องครูจะต้องแน่ใจว่า</w:t>
                  </w:r>
                </w:p>
                <w:p w:rsidR="00C45AC1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ผู้เรียนมีทักษะและกลวิธีการเรียน (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Learning Strategies)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ี่จำเป็นเพื่อที่จะสามารถเข้าใจเนื้อหาได้ การสอนภาษาแนวนี้</w:t>
                  </w:r>
                </w:p>
                <w:p w:rsidR="00C45AC1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หมาะสมอย่างยิ่ง เพราะเป็นการฝึกกลวิธีการเรียนภาษา เพื่อให้ผู้เรียนสามารถเข้าใจความหมายของภาษาและสามารถนำ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ลวิธีนี้ไปใช้ได้ตลอด ส่วนเนื้อหาและกิจกรรมการเรียน ครูสามารถปรับแต่งให้มีความหลากหลายมากขึ้น</w:t>
                  </w:r>
                </w:p>
                <w:p w:rsidR="00C45AC1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ิจกรรมการเรียนการสอนในแนวนี้จะกระตุ้นให้ผู้เรียนคิด และเกิดการเรียนรู้ โดยผ่านการฝึกทักษะทางภาษา กิจกรรม</w:t>
                  </w:r>
                </w:p>
                <w:p w:rsidR="00C45AC1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แบบทักษะสัมพันธ์ที่สมจริง ตัวอย่างเช่น เมื่อผู้เรียนได้ฟังหรืออ่านบทความที่ได้จากสื่อจริง (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Authentic Material)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ล้ว</w:t>
                  </w:r>
                </w:p>
                <w:p w:rsidR="00C45AC1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lastRenderedPageBreak/>
                    <w:t>ผู้เรียนไม่เพียงแต่ทำความเข้าใจข้อมูลเท่านั้น แต่จะต้องตีความและประเมินข้อมูลนั้น ๆ ด้วย ดังนั้นผู้เรียนจะต้องรู้จักการ</w:t>
                  </w:r>
                </w:p>
                <w:p w:rsidR="00C45AC1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วิเคราะห์และสังเคราะห์ข้อมูลเพื่อที่จะสามารถพูดหรือเขียนเชิงวิชาการที่เกี่ยวกับเรื่องนั้น ๆ ได้ จะเห็นได้ว่าผู้เรียนจะได้ฝึก</w:t>
                  </w:r>
                </w:p>
                <w:p w:rsidR="00C45AC1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ทั้งทักษะทางภาษา (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Language Skills)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และทักษะการเรียน (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Study Skills)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ซึ่งจะเตรียมผู้เรียนให้พร้อมที่จะใช้ภาษาอังกฤษ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ชิงวิชาการในสถานการณ์จริงในอนาคต</w:t>
                  </w:r>
                </w:p>
                <w:p w:rsidR="00C45AC1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การสอนแบบ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CBI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มุ่งเตรียมผู้เรียนให้สามารถใช้ภาษาอังกฤษเพื่อหาความรู้ทางวิชาการเพิ่มเติม ซึ่งการจัดกิจกรรมการเรีย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สอนไม่แตกต่างไปจากการสอนภาษาเพื่อการสื่อสารโดยมีแนวการเรียนการสอนที่สำคัญดังนี้ คือ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-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สอนแบบยึดผู้เรียนเป็นศูนย์กลาง (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Learner – Centered Approach)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-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สอนที่คำนึงถึงทุกสิ่งทุกอย่างที่เกี่ยวข้องกับภาษา (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Whole Language Approach)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-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สอนที่เน้นการเรียนรู้จากประสบการณ์ (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>Experiential Learning)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- </w:t>
                  </w:r>
                  <w:r w:rsidRPr="00571BA6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การสอนที่เน้นการเรียนรู้จากการทำโครงงาน (</w:t>
                  </w:r>
                  <w:r w:rsidRPr="00571BA6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  <w:t>Project – Based Learning)</w:t>
                  </w:r>
                </w:p>
                <w:p w:rsidR="00571BA6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นอกจากนี้ยังเน้นหลักสำคัญว่า ผู้เรียนสามารถเรียนรู้ภาษาได้ดี ถ้ามีโอกาสใช้ภาษาในสถานการณ์ที่เหมือนจริง และผู้เรียน</w:t>
                  </w:r>
                </w:p>
                <w:p w:rsidR="00571BA6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จะใช้ภาษามากขึ้นถ้ามีความสนใจในเนื้อหาที่เรียน ดังนั้นผู้เรียนจึงต้องนำเนื้อหาที่เป็นจริงและสถานการณ์การเรียนรู้ที่</w:t>
                  </w:r>
                </w:p>
                <w:p w:rsidR="00571BA6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สมจริงมาให้ผู้เรียนได้ฝึกใช้ภาษา เพื่อที่จะทำความเข้าใจสาระของเนื้อหา โดยผู้เรียนสามารถใช้พื้นความรู้เดิมของตนใน</w:t>
                  </w:r>
                </w:p>
                <w:p w:rsidR="00571BA6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ภาษาไทยมาโยงกับเนื้อหาของวิชาในภาษาอังกฤษ และที่สำคัญที่สุด คือ แนวการสอนแนวนี้ฝึกให้ผู้เรียนคิดเป็น สามารถ</w:t>
                  </w:r>
                </w:p>
                <w:p w:rsidR="00571BA6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วิพากษ์วิจารณ์ข้อมูลที่ได้จากเนื้อหาที่เรียน และใช้ทักษะทางภาษาเป็นเครื่องมือในการค้นคว้าข้อมูลเพิ่มเติมได้ ฉะนั้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เรียนการสอนวิธีนี้จึงเหมาะสมกับการสอนภาษาในระดับประถมศึกษา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lastRenderedPageBreak/>
                    <w:t>*********************</w:t>
                  </w:r>
                </w:p>
                <w:p w:rsidR="004516D3" w:rsidRPr="00571BA6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571BA6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 xml:space="preserve">วิธีธรรมชาติ ( </w:t>
                  </w:r>
                  <w:r w:rsidRPr="00571BA6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  <w:t>Natural Method )</w:t>
                  </w:r>
                </w:p>
                <w:p w:rsidR="00571BA6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วิธีนี้ใช้วิธีสอนโดยให้ผู้เรียนพบปะคลุกคลีกับเจ้าของภาษาโดยตรง เป็นวิธีที่จะต้องลงทุนมาก เพราะจะต้องจ้างครูอังกฤษ</w:t>
                  </w:r>
                </w:p>
                <w:p w:rsidR="00571BA6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รืออเมริกา หรือครู</w:t>
                  </w:r>
                  <w:r w:rsidR="00571BA6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ไทยที่พูดภาษาอังกฤษเก่ง ๆ มาสอน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หรือส่งผู้เรียนไปยังประเทศเจ้าของภาษา การสอนใช้วิธีพูดเป็นหลัก และผู้สอนจะเน้นเรื่องคำศัพท์มาก โดยถือว่าการเรียนภาษานั้นคือการเรียนคำศัพท์ ถ้านักเรียนรู้จักคำศัพท์มากก็ถือว่านักเรียนคนนั้นรู้ภาษาดี ส่วนไวยากรณ์ที่</w:t>
                  </w:r>
                </w:p>
                <w:p w:rsidR="00571BA6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รียนนั้นก็เป็นแบบให้คำจำกัดความและกฎเกณฑ์ และเนื้อเรื่องที่เรียนก็มักจะยึดเอาเหตุการณ์ซึ่งเกิดขึ้นในขณะนั้นเป็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กณฑ์ เช่น วันที่อากาศครึ้มฝนตก ครูมักจะคุยกับนักเรียนเรื่องฝนหรือเรื่องอื่น ๆ ที่นักเรียนสนใจอยู่ในขณะนั้น</w:t>
                  </w:r>
                </w:p>
                <w:p w:rsidR="00571BA6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การเรียนด้วยวิธีนี้ ถ้าได้ครูที่สามารถ นักเรียนจะเรียนภาษาใหม่ได้เร็ว และได้เปรียบวิธีสอนอื่น ๆ ตรงที่ผู้เรียนได้มีโอกาส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ลุกคลีกับภาษาอังกฤษโดยตร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ข้อเสียของวิธีสอนแบบนี้มีอยู่หลายประการ เช่น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1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เป็นวิธีที่ต้องลงทุนมาก</w:t>
                  </w:r>
                </w:p>
                <w:p w:rsidR="00571BA6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2.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ครูมักจะเป็นผู้พูดเสียเองเป็นส่วนมาก ทำให้นักเรียนไม่ค่อยมีโอกาสได้ฝึก ถึงแม้จะพูดก็พูดไม่ได้ดีจริง และอาจจะพูดผิด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ไวยากรณ์ เพราะครูผู้สอนมักจะถือหลักว่าพูดพอให้เข้าใจกันได้เท่านั้น ไม่ต้องถูกทั้งหมดก็ใช้ได้</w:t>
                  </w:r>
                </w:p>
                <w:p w:rsidR="00571BA6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3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 xml:space="preserve">เนื่องจากการสอนไม่ได้เน้นโครงสร้างของภาษา ไม่มีการคัดเลือกรูปแบบประโยค (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  <w:t xml:space="preserve">pattern ) </w:t>
                  </w: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มาสอนตามลำดับ และ</w:t>
                  </w:r>
                </w:p>
                <w:p w:rsidR="00571BA6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ไม่ย้ำรูปแบบประโยครูปใดรูปหนึ่งมาทำการฝึกจนนักเรียนทำได้อย่างแม่นยำ จึงปรากฏว่านักเรียนไม่สามารถจะใช้ภาษา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color w:val="0000FF"/>
                      <w:sz w:val="48"/>
                      <w:szCs w:val="48"/>
                      <w:cs/>
                    </w:rPr>
                    <w:t>ได้อย่างถูกต้อง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  <w:lastRenderedPageBreak/>
                    <w:t> 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  <w:t> </w:t>
                  </w:r>
                </w:p>
                <w:p w:rsidR="004516D3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  <w:t> </w:t>
                  </w:r>
                </w:p>
                <w:p w:rsidR="00571BA6" w:rsidRPr="00CD2420" w:rsidRDefault="00571BA6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70C0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ที่มา</w:t>
                  </w:r>
                  <w:r w:rsidRPr="00CD2420">
                    <w:rPr>
                      <w:rFonts w:ascii="TH SarabunPSK" w:eastAsia="Times New Roman" w:hAnsi="TH SarabunPSK" w:cs="TH SarabunPSK"/>
                      <w:b/>
                      <w:bCs/>
                      <w:color w:val="0070C0"/>
                      <w:sz w:val="48"/>
                      <w:szCs w:val="48"/>
                    </w:rPr>
                    <w:t xml:space="preserve">   </w:t>
                  </w:r>
                  <w:r w:rsidRPr="00571BA6">
                    <w:rPr>
                      <w:rFonts w:ascii="TH SarabunPSK" w:eastAsia="Times New Roman" w:hAnsi="TH SarabunPSK" w:cs="TH SarabunPSK"/>
                      <w:b/>
                      <w:bCs/>
                      <w:color w:val="C00000"/>
                      <w:sz w:val="52"/>
                      <w:szCs w:val="52"/>
                    </w:rPr>
                    <w:t>:   </w:t>
                  </w:r>
                  <w:hyperlink r:id="rId6" w:history="1">
                    <w:r w:rsidRPr="00571BA6">
                      <w:rPr>
                        <w:rFonts w:ascii="TH SarabunPSK" w:eastAsia="Times New Roman" w:hAnsi="TH SarabunPSK" w:cs="TH SarabunPSK"/>
                        <w:b/>
                        <w:bCs/>
                        <w:color w:val="C00000"/>
                        <w:sz w:val="52"/>
                        <w:szCs w:val="52"/>
                        <w:u w:val="single"/>
                      </w:rPr>
                      <w:t>http://sites.google.com/site/prapasara/15-1</w:t>
                    </w:r>
                  </w:hyperlink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  <w:t> </w:t>
                  </w:r>
                </w:p>
                <w:p w:rsidR="004516D3" w:rsidRPr="00571BA6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C00000"/>
                      <w:sz w:val="52"/>
                      <w:szCs w:val="52"/>
                    </w:rPr>
                  </w:pPr>
                  <w:r w:rsidRPr="00571BA6">
                    <w:rPr>
                      <w:rFonts w:ascii="TH SarabunPSK" w:eastAsia="Times New Roman" w:hAnsi="TH SarabunPSK" w:cs="TH SarabunPSK"/>
                      <w:b/>
                      <w:bCs/>
                      <w:sz w:val="52"/>
                      <w:szCs w:val="52"/>
                    </w:rPr>
                    <w:t>  </w:t>
                  </w:r>
                  <w:r w:rsidRPr="00571BA6">
                    <w:rPr>
                      <w:rFonts w:ascii="TH SarabunPSK" w:eastAsia="Times New Roman" w:hAnsi="TH SarabunPSK" w:cs="TH SarabunPSK"/>
                      <w:b/>
                      <w:bCs/>
                      <w:color w:val="0070C0"/>
                      <w:sz w:val="52"/>
                      <w:szCs w:val="52"/>
                    </w:rPr>
                    <w:t> </w:t>
                  </w:r>
                  <w:r w:rsidRPr="00571BA6">
                    <w:rPr>
                      <w:rFonts w:ascii="TH SarabunPSK" w:eastAsia="Times New Roman" w:hAnsi="TH SarabunPSK" w:cs="TH SarabunPSK"/>
                      <w:b/>
                      <w:bCs/>
                      <w:color w:val="C00000"/>
                      <w:sz w:val="52"/>
                      <w:szCs w:val="52"/>
                    </w:rPr>
                    <w:t>https://sites.google.com/site/sorayamaneenet/s4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  <w:t> 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  <w:t> 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  <w:t> 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  <w:t> 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  <w:t> 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  <w:t> 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  <w:t> 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  <w:t> 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  <w:lastRenderedPageBreak/>
                    <w:t> 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  <w:t> 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  <w:t> 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  <w:t> 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  <w:t> 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  <w:t> 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  <w:t> 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  <w:t> 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  <w:t> 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  <w:t> 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  <w:t> 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  <w:t> 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  <w:t> 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  <w:t> 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  <w:t> 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  <w:t> 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  <w:lastRenderedPageBreak/>
                    <w:t> 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  <w:t> 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  <w:t> 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  <w:t> 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  <w:t> 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  <w:t> 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  <w:t> 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  <w:t> 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  <w:t> 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  <w:t> </w:t>
                  </w:r>
                </w:p>
                <w:p w:rsidR="004516D3" w:rsidRPr="00CD2420" w:rsidRDefault="004516D3" w:rsidP="00973C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</w:pPr>
                  <w:r w:rsidRPr="00CD2420">
                    <w:rPr>
                      <w:rFonts w:ascii="TH SarabunPSK" w:eastAsia="Times New Roman" w:hAnsi="TH SarabunPSK" w:cs="TH SarabunPSK"/>
                      <w:sz w:val="48"/>
                      <w:szCs w:val="48"/>
                    </w:rPr>
                    <w:t> </w:t>
                  </w:r>
                </w:p>
              </w:tc>
            </w:tr>
          </w:tbl>
          <w:p w:rsidR="004516D3" w:rsidRPr="00CD2420" w:rsidRDefault="004516D3" w:rsidP="004516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bookmarkStart w:id="0" w:name="page-comments"/>
            <w:bookmarkEnd w:id="0"/>
            <w:r w:rsidRPr="00CD242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lastRenderedPageBreak/>
              <w:t>Comments</w:t>
            </w:r>
          </w:p>
          <w:p w:rsidR="004516D3" w:rsidRPr="00CD2420" w:rsidRDefault="004516D3" w:rsidP="004516D3">
            <w:pPr>
              <w:spacing w:after="0" w:line="273" w:lineRule="atLeast"/>
              <w:rPr>
                <w:rFonts w:ascii="TH SarabunPSK" w:eastAsia="Times New Roman" w:hAnsi="TH SarabunPSK" w:cs="TH SarabunPSK"/>
                <w:color w:val="333333"/>
                <w:sz w:val="20"/>
                <w:szCs w:val="20"/>
              </w:rPr>
            </w:pPr>
            <w:r w:rsidRPr="00CD2420">
              <w:rPr>
                <w:rFonts w:ascii="TH SarabunPSK" w:eastAsia="Times New Roman" w:hAnsi="TH SarabunPSK" w:cs="TH SarabunPSK"/>
                <w:color w:val="333333"/>
                <w:sz w:val="20"/>
                <w:szCs w:val="20"/>
              </w:rPr>
              <w:t>You do not have permission to add comments.</w:t>
            </w:r>
          </w:p>
        </w:tc>
      </w:tr>
    </w:tbl>
    <w:p w:rsidR="004516D3" w:rsidRPr="00CD2420" w:rsidRDefault="00A61A73" w:rsidP="004516D3">
      <w:pPr>
        <w:shd w:val="clear" w:color="auto" w:fill="D1E8F6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17"/>
          <w:szCs w:val="17"/>
        </w:rPr>
      </w:pPr>
      <w:hyperlink r:id="rId7" w:history="1">
        <w:r w:rsidR="004516D3" w:rsidRPr="00CD2420">
          <w:rPr>
            <w:rFonts w:ascii="TH SarabunPSK" w:eastAsia="Times New Roman" w:hAnsi="TH SarabunPSK" w:cs="TH SarabunPSK"/>
            <w:color w:val="551A8B"/>
            <w:sz w:val="17"/>
            <w:u w:val="single"/>
          </w:rPr>
          <w:t xml:space="preserve">Sign </w:t>
        </w:r>
        <w:proofErr w:type="spellStart"/>
        <w:r w:rsidR="004516D3" w:rsidRPr="00CD2420">
          <w:rPr>
            <w:rFonts w:ascii="TH SarabunPSK" w:eastAsia="Times New Roman" w:hAnsi="TH SarabunPSK" w:cs="TH SarabunPSK"/>
            <w:color w:val="551A8B"/>
            <w:sz w:val="17"/>
            <w:u w:val="single"/>
          </w:rPr>
          <w:t>in</w:t>
        </w:r>
      </w:hyperlink>
      <w:r w:rsidR="004516D3" w:rsidRPr="00CD2420">
        <w:rPr>
          <w:rFonts w:ascii="TH SarabunPSK" w:eastAsia="Times New Roman" w:hAnsi="TH SarabunPSK" w:cs="TH SarabunPSK"/>
          <w:color w:val="000000"/>
          <w:sz w:val="15"/>
          <w:szCs w:val="15"/>
        </w:rPr>
        <w:t>|</w:t>
      </w:r>
      <w:hyperlink r:id="rId8" w:history="1">
        <w:r w:rsidR="004516D3" w:rsidRPr="00CD2420">
          <w:rPr>
            <w:rFonts w:ascii="TH SarabunPSK" w:eastAsia="Times New Roman" w:hAnsi="TH SarabunPSK" w:cs="TH SarabunPSK"/>
            <w:color w:val="551A8B"/>
            <w:sz w:val="17"/>
            <w:u w:val="single"/>
          </w:rPr>
          <w:t>Recent</w:t>
        </w:r>
        <w:proofErr w:type="spellEnd"/>
        <w:r w:rsidR="004516D3" w:rsidRPr="00CD2420">
          <w:rPr>
            <w:rFonts w:ascii="TH SarabunPSK" w:eastAsia="Times New Roman" w:hAnsi="TH SarabunPSK" w:cs="TH SarabunPSK"/>
            <w:color w:val="551A8B"/>
            <w:sz w:val="17"/>
            <w:u w:val="single"/>
          </w:rPr>
          <w:t xml:space="preserve"> Site </w:t>
        </w:r>
        <w:proofErr w:type="spellStart"/>
        <w:r w:rsidR="004516D3" w:rsidRPr="00CD2420">
          <w:rPr>
            <w:rFonts w:ascii="TH SarabunPSK" w:eastAsia="Times New Roman" w:hAnsi="TH SarabunPSK" w:cs="TH SarabunPSK"/>
            <w:color w:val="551A8B"/>
            <w:sz w:val="17"/>
            <w:u w:val="single"/>
          </w:rPr>
          <w:t>Activity</w:t>
        </w:r>
      </w:hyperlink>
      <w:r w:rsidR="004516D3" w:rsidRPr="00CD2420">
        <w:rPr>
          <w:rFonts w:ascii="TH SarabunPSK" w:eastAsia="Times New Roman" w:hAnsi="TH SarabunPSK" w:cs="TH SarabunPSK"/>
          <w:color w:val="000000"/>
          <w:sz w:val="15"/>
          <w:szCs w:val="15"/>
        </w:rPr>
        <w:t>|</w:t>
      </w:r>
      <w:hyperlink r:id="rId9" w:tgtFrame="_blank" w:history="1">
        <w:r w:rsidR="004516D3" w:rsidRPr="00CD2420">
          <w:rPr>
            <w:rFonts w:ascii="TH SarabunPSK" w:eastAsia="Times New Roman" w:hAnsi="TH SarabunPSK" w:cs="TH SarabunPSK"/>
            <w:color w:val="551A8B"/>
            <w:sz w:val="17"/>
            <w:u w:val="single"/>
          </w:rPr>
          <w:t>Report</w:t>
        </w:r>
        <w:proofErr w:type="spellEnd"/>
        <w:r w:rsidR="004516D3" w:rsidRPr="00CD2420">
          <w:rPr>
            <w:rFonts w:ascii="TH SarabunPSK" w:eastAsia="Times New Roman" w:hAnsi="TH SarabunPSK" w:cs="TH SarabunPSK"/>
            <w:color w:val="551A8B"/>
            <w:sz w:val="17"/>
            <w:u w:val="single"/>
          </w:rPr>
          <w:t xml:space="preserve"> </w:t>
        </w:r>
        <w:proofErr w:type="spellStart"/>
        <w:r w:rsidR="004516D3" w:rsidRPr="00CD2420">
          <w:rPr>
            <w:rFonts w:ascii="TH SarabunPSK" w:eastAsia="Times New Roman" w:hAnsi="TH SarabunPSK" w:cs="TH SarabunPSK"/>
            <w:color w:val="551A8B"/>
            <w:sz w:val="17"/>
            <w:u w:val="single"/>
          </w:rPr>
          <w:t>Abuse</w:t>
        </w:r>
      </w:hyperlink>
      <w:r w:rsidR="004516D3" w:rsidRPr="00CD2420">
        <w:rPr>
          <w:rFonts w:ascii="TH SarabunPSK" w:eastAsia="Times New Roman" w:hAnsi="TH SarabunPSK" w:cs="TH SarabunPSK"/>
          <w:color w:val="000000"/>
          <w:sz w:val="15"/>
          <w:szCs w:val="15"/>
        </w:rPr>
        <w:t>|</w:t>
      </w:r>
      <w:hyperlink r:id="rId10" w:history="1">
        <w:r w:rsidR="004516D3" w:rsidRPr="00CD2420">
          <w:rPr>
            <w:rFonts w:ascii="TH SarabunPSK" w:eastAsia="Times New Roman" w:hAnsi="TH SarabunPSK" w:cs="TH SarabunPSK"/>
            <w:color w:val="551A8B"/>
            <w:sz w:val="17"/>
            <w:u w:val="single"/>
          </w:rPr>
          <w:t>Print</w:t>
        </w:r>
        <w:proofErr w:type="spellEnd"/>
        <w:r w:rsidR="004516D3" w:rsidRPr="00CD2420">
          <w:rPr>
            <w:rFonts w:ascii="TH SarabunPSK" w:eastAsia="Times New Roman" w:hAnsi="TH SarabunPSK" w:cs="TH SarabunPSK"/>
            <w:color w:val="551A8B"/>
            <w:sz w:val="17"/>
            <w:u w:val="single"/>
          </w:rPr>
          <w:t xml:space="preserve"> </w:t>
        </w:r>
        <w:proofErr w:type="spellStart"/>
        <w:r w:rsidR="004516D3" w:rsidRPr="00CD2420">
          <w:rPr>
            <w:rFonts w:ascii="TH SarabunPSK" w:eastAsia="Times New Roman" w:hAnsi="TH SarabunPSK" w:cs="TH SarabunPSK"/>
            <w:color w:val="551A8B"/>
            <w:sz w:val="17"/>
            <w:u w:val="single"/>
          </w:rPr>
          <w:t>Page</w:t>
        </w:r>
      </w:hyperlink>
      <w:r w:rsidR="004516D3" w:rsidRPr="00CD2420">
        <w:rPr>
          <w:rFonts w:ascii="TH SarabunPSK" w:eastAsia="Times New Roman" w:hAnsi="TH SarabunPSK" w:cs="TH SarabunPSK"/>
          <w:color w:val="000000"/>
          <w:sz w:val="15"/>
          <w:szCs w:val="15"/>
        </w:rPr>
        <w:t>|</w:t>
      </w:r>
      <w:r w:rsidR="004516D3" w:rsidRPr="00CD2420">
        <w:rPr>
          <w:rFonts w:ascii="TH SarabunPSK" w:eastAsia="Times New Roman" w:hAnsi="TH SarabunPSK" w:cs="TH SarabunPSK"/>
          <w:color w:val="000000"/>
          <w:sz w:val="15"/>
        </w:rPr>
        <w:t>Powered</w:t>
      </w:r>
      <w:proofErr w:type="spellEnd"/>
      <w:r w:rsidR="004516D3" w:rsidRPr="00CD2420">
        <w:rPr>
          <w:rFonts w:ascii="TH SarabunPSK" w:eastAsia="Times New Roman" w:hAnsi="TH SarabunPSK" w:cs="TH SarabunPSK"/>
          <w:color w:val="000000"/>
          <w:sz w:val="15"/>
        </w:rPr>
        <w:t xml:space="preserve"> By</w:t>
      </w:r>
      <w:r w:rsidR="004516D3" w:rsidRPr="00CD2420">
        <w:rPr>
          <w:rFonts w:ascii="TH SarabunPSK" w:eastAsia="Times New Roman" w:hAnsi="TH SarabunPSK" w:cs="TH SarabunPSK"/>
          <w:color w:val="000000"/>
          <w:sz w:val="17"/>
        </w:rPr>
        <w:t> </w:t>
      </w:r>
      <w:hyperlink r:id="rId11" w:history="1">
        <w:r w:rsidR="004516D3" w:rsidRPr="00CD2420">
          <w:rPr>
            <w:rFonts w:ascii="TH SarabunPSK" w:eastAsia="Times New Roman" w:hAnsi="TH SarabunPSK" w:cs="TH SarabunPSK"/>
            <w:b/>
            <w:bCs/>
            <w:color w:val="551A8B"/>
            <w:sz w:val="17"/>
            <w:u w:val="single"/>
          </w:rPr>
          <w:t>Google Sites</w:t>
        </w:r>
      </w:hyperlink>
    </w:p>
    <w:p w:rsidR="00163EC7" w:rsidRPr="00CD2420" w:rsidRDefault="00163EC7" w:rsidP="004516D3">
      <w:pPr>
        <w:jc w:val="both"/>
        <w:rPr>
          <w:rFonts w:ascii="TH SarabunPSK" w:hAnsi="TH SarabunPSK" w:cs="TH SarabunPSK"/>
        </w:rPr>
      </w:pPr>
    </w:p>
    <w:sectPr w:rsidR="00163EC7" w:rsidRPr="00CD2420" w:rsidSect="006E786C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2548_nEWfA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A1690"/>
    <w:multiLevelType w:val="multilevel"/>
    <w:tmpl w:val="F1E68E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2520"/>
      </w:pPr>
      <w:rPr>
        <w:rFonts w:hint="default"/>
      </w:rPr>
    </w:lvl>
  </w:abstractNum>
  <w:abstractNum w:abstractNumId="1">
    <w:nsid w:val="484D7E1B"/>
    <w:multiLevelType w:val="hybridMultilevel"/>
    <w:tmpl w:val="21BCB5AE"/>
    <w:lvl w:ilvl="0" w:tplc="C3E6FA9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486803CB"/>
    <w:multiLevelType w:val="hybridMultilevel"/>
    <w:tmpl w:val="933E2686"/>
    <w:lvl w:ilvl="0" w:tplc="3E1C4B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C232B84"/>
    <w:multiLevelType w:val="hybridMultilevel"/>
    <w:tmpl w:val="A6DCB202"/>
    <w:lvl w:ilvl="0" w:tplc="22FA5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9276BB"/>
    <w:multiLevelType w:val="hybridMultilevel"/>
    <w:tmpl w:val="8F0AD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B2421"/>
    <w:multiLevelType w:val="hybridMultilevel"/>
    <w:tmpl w:val="5BC60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B701B"/>
    <w:multiLevelType w:val="hybridMultilevel"/>
    <w:tmpl w:val="8014EDE8"/>
    <w:lvl w:ilvl="0" w:tplc="FE6ABC5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4516D3"/>
    <w:rsid w:val="000B06A5"/>
    <w:rsid w:val="000B7B68"/>
    <w:rsid w:val="000D2694"/>
    <w:rsid w:val="00163EC7"/>
    <w:rsid w:val="00221A9B"/>
    <w:rsid w:val="002661DA"/>
    <w:rsid w:val="002D4399"/>
    <w:rsid w:val="00300DAF"/>
    <w:rsid w:val="004516D3"/>
    <w:rsid w:val="005668D5"/>
    <w:rsid w:val="00571BA6"/>
    <w:rsid w:val="00644171"/>
    <w:rsid w:val="00665223"/>
    <w:rsid w:val="006E786C"/>
    <w:rsid w:val="00741ACD"/>
    <w:rsid w:val="007501AB"/>
    <w:rsid w:val="007D289D"/>
    <w:rsid w:val="0092119B"/>
    <w:rsid w:val="00926CC1"/>
    <w:rsid w:val="00965F3C"/>
    <w:rsid w:val="00973CAA"/>
    <w:rsid w:val="00A61A73"/>
    <w:rsid w:val="00BB043C"/>
    <w:rsid w:val="00C32156"/>
    <w:rsid w:val="00C45AC1"/>
    <w:rsid w:val="00CA5978"/>
    <w:rsid w:val="00CD2420"/>
    <w:rsid w:val="00DF310A"/>
    <w:rsid w:val="00FC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EC7"/>
  </w:style>
  <w:style w:type="paragraph" w:styleId="3">
    <w:name w:val="heading 3"/>
    <w:basedOn w:val="a"/>
    <w:link w:val="30"/>
    <w:uiPriority w:val="9"/>
    <w:qFormat/>
    <w:rsid w:val="00451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4516D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0D26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91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621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single" w:sz="6" w:space="0" w:color="9DBADD"/>
                            <w:left w:val="single" w:sz="6" w:space="0" w:color="9DBADD"/>
                            <w:bottom w:val="single" w:sz="6" w:space="0" w:color="9DBADD"/>
                            <w:right w:val="single" w:sz="6" w:space="0" w:color="9DBADD"/>
                          </w:divBdr>
                          <w:divsChild>
                            <w:div w:id="1292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43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89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5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9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38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36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02752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14827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571224">
                                              <w:marLeft w:val="10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386962">
                                              <w:marLeft w:val="10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916563">
                                              <w:marLeft w:val="10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115903">
                                              <w:marLeft w:val="10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951440">
                                              <w:marLeft w:val="14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932896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94005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91341">
                                              <w:marLeft w:val="11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368186">
                                              <w:marLeft w:val="14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522385">
                                              <w:marLeft w:val="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394662">
                                              <w:marLeft w:val="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77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9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51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31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4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49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56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21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77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7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6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81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78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54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55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16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08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47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54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52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96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60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59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69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7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66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12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9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43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70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09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58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62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14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34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84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9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99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98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07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40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0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88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89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581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83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7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2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9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28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455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41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35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3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70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0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00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63516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28623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0" w:color="6AA943"/>
                            <w:left w:val="single" w:sz="6" w:space="0" w:color="6AA943"/>
                            <w:bottom w:val="single" w:sz="6" w:space="0" w:color="6AA943"/>
                            <w:right w:val="single" w:sz="6" w:space="0" w:color="6AA943"/>
                          </w:divBdr>
                          <w:divsChild>
                            <w:div w:id="184663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85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80885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0" w:color="6AA943"/>
                            <w:left w:val="single" w:sz="6" w:space="0" w:color="6AA943"/>
                            <w:bottom w:val="single" w:sz="6" w:space="0" w:color="6AA943"/>
                            <w:right w:val="single" w:sz="6" w:space="0" w:color="6AA943"/>
                          </w:divBdr>
                          <w:divsChild>
                            <w:div w:id="2753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94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89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03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30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60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4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82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37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0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73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98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44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82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1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70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54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3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53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7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3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94635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0" w:color="6AA943"/>
                            <w:left w:val="single" w:sz="6" w:space="0" w:color="6AA943"/>
                            <w:bottom w:val="single" w:sz="6" w:space="0" w:color="6AA943"/>
                            <w:right w:val="single" w:sz="6" w:space="0" w:color="6AA943"/>
                          </w:divBdr>
                          <w:divsChild>
                            <w:div w:id="196931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8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2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07716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0" w:color="6AA943"/>
                            <w:left w:val="single" w:sz="6" w:space="0" w:color="6AA943"/>
                            <w:bottom w:val="single" w:sz="6" w:space="0" w:color="6AA943"/>
                            <w:right w:val="single" w:sz="6" w:space="0" w:color="6AA943"/>
                          </w:divBdr>
                          <w:divsChild>
                            <w:div w:id="2818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09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69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12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20894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0" w:color="6AA943"/>
                            <w:left w:val="single" w:sz="6" w:space="0" w:color="6AA943"/>
                            <w:bottom w:val="single" w:sz="6" w:space="0" w:color="6AA943"/>
                            <w:right w:val="single" w:sz="6" w:space="0" w:color="6AA943"/>
                          </w:divBdr>
                          <w:divsChild>
                            <w:div w:id="80019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02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37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93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03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3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57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1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53899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0" w:color="6AA943"/>
                            <w:left w:val="single" w:sz="6" w:space="0" w:color="6AA943"/>
                            <w:bottom w:val="single" w:sz="6" w:space="0" w:color="6AA943"/>
                            <w:right w:val="single" w:sz="6" w:space="0" w:color="6AA943"/>
                          </w:divBdr>
                          <w:divsChild>
                            <w:div w:id="5008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7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3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28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2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4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513122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0" w:color="6AA943"/>
                            <w:left w:val="single" w:sz="6" w:space="0" w:color="6AA943"/>
                            <w:bottom w:val="single" w:sz="6" w:space="0" w:color="6AA943"/>
                            <w:right w:val="single" w:sz="6" w:space="0" w:color="6AA943"/>
                          </w:divBdr>
                          <w:divsChild>
                            <w:div w:id="1751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9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127358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single" w:sz="6" w:space="0" w:color="9DBADD"/>
                            <w:left w:val="single" w:sz="6" w:space="0" w:color="9DBADD"/>
                            <w:bottom w:val="single" w:sz="6" w:space="0" w:color="9DBADD"/>
                            <w:right w:val="single" w:sz="6" w:space="0" w:color="9DBADD"/>
                          </w:divBdr>
                          <w:divsChild>
                            <w:div w:id="151738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4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2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7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49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13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19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65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30651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762937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185430">
                                              <w:marLeft w:val="10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636090">
                                              <w:marLeft w:val="10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524867">
                                              <w:marLeft w:val="10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055104">
                                              <w:marLeft w:val="10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528195">
                                              <w:marLeft w:val="14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10388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26185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8007">
                                              <w:marLeft w:val="11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31595">
                                              <w:marLeft w:val="14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341498">
                                              <w:marLeft w:val="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9980">
                                              <w:marLeft w:val="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16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37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97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07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13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15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22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74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67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67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3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7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33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45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23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80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1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39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30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12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93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5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37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35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30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23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95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33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22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70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42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52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70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07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98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88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48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70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72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9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2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04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09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39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089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9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76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82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1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405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0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89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8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sorayamaneenet/system/app/pages/recentChang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com/a/UniversalLogin?continue=https://sites.google.com/site/sorayamaneenet/s4&amp;service=jotspo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site/prapasara/15-1" TargetMode="External"/><Relationship Id="rId11" Type="http://schemas.openxmlformats.org/officeDocument/2006/relationships/hyperlink" Target="http://sites.googl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sorayamaneenet/system/app/pages/reportAbuse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77A7F-638F-4719-BDE7-247C970C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8</Pages>
  <Words>13207</Words>
  <Characters>75282</Characters>
  <Application>Microsoft Office Word</Application>
  <DocSecurity>0</DocSecurity>
  <Lines>627</Lines>
  <Paragraphs>1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9sci</dc:creator>
  <cp:lastModifiedBy>n9sci</cp:lastModifiedBy>
  <cp:revision>2</cp:revision>
  <dcterms:created xsi:type="dcterms:W3CDTF">2017-07-30T07:26:00Z</dcterms:created>
  <dcterms:modified xsi:type="dcterms:W3CDTF">2017-07-30T07:26:00Z</dcterms:modified>
</cp:coreProperties>
</file>